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1378" w14:textId="51398F71" w:rsidR="001D75E0" w:rsidRDefault="001D75E0" w:rsidP="0030248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47B4ABF3" w14:textId="77777777" w:rsidR="001D75E0" w:rsidRDefault="001D75E0" w:rsidP="0030248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имназия №90» Советского района </w:t>
      </w: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</w:p>
    <w:p w14:paraId="79355C72" w14:textId="3763B97D" w:rsidR="000810E6" w:rsidRDefault="00330A56" w:rsidP="0030248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4E1D">
        <w:rPr>
          <w:rFonts w:ascii="Times New Roman" w:hAnsi="Times New Roman"/>
          <w:sz w:val="28"/>
          <w:szCs w:val="28"/>
        </w:rPr>
        <w:t>«Инновации в о</w:t>
      </w:r>
      <w:r w:rsidR="0030248D">
        <w:rPr>
          <w:rFonts w:ascii="Times New Roman" w:hAnsi="Times New Roman"/>
          <w:sz w:val="28"/>
          <w:szCs w:val="28"/>
        </w:rPr>
        <w:t>рганизации образовательного процесса</w:t>
      </w:r>
      <w:r w:rsidRPr="00E94E1D">
        <w:rPr>
          <w:rFonts w:ascii="Times New Roman" w:hAnsi="Times New Roman"/>
          <w:sz w:val="28"/>
          <w:szCs w:val="28"/>
        </w:rPr>
        <w:t>»</w:t>
      </w:r>
    </w:p>
    <w:p w14:paraId="0F287315" w14:textId="77777777" w:rsidR="001479AF" w:rsidRPr="00E94E1D" w:rsidRDefault="001479AF" w:rsidP="0030248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D3B53D" w14:textId="6FA37AAC" w:rsidR="002F2BCD" w:rsidRDefault="00330A56" w:rsidP="0030248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4E1D">
        <w:rPr>
          <w:rFonts w:ascii="Times New Roman" w:hAnsi="Times New Roman"/>
          <w:sz w:val="28"/>
          <w:szCs w:val="28"/>
        </w:rPr>
        <w:t>Тема</w:t>
      </w:r>
      <w:r w:rsidR="00396CDA">
        <w:rPr>
          <w:rFonts w:ascii="Times New Roman" w:hAnsi="Times New Roman"/>
          <w:sz w:val="28"/>
          <w:szCs w:val="28"/>
        </w:rPr>
        <w:t>:</w:t>
      </w:r>
      <w:r w:rsidRPr="00E94E1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1D75E0">
        <w:rPr>
          <w:rFonts w:ascii="Times New Roman" w:hAnsi="Times New Roman"/>
          <w:sz w:val="28"/>
          <w:szCs w:val="28"/>
        </w:rPr>
        <w:t>Новые управленческие подходы</w:t>
      </w:r>
      <w:bookmarkEnd w:id="0"/>
      <w:r w:rsidR="001D75E0">
        <w:rPr>
          <w:rFonts w:ascii="Times New Roman" w:hAnsi="Times New Roman"/>
          <w:sz w:val="28"/>
          <w:szCs w:val="28"/>
        </w:rPr>
        <w:t xml:space="preserve"> в ф</w:t>
      </w:r>
      <w:r w:rsidRPr="00E94E1D">
        <w:rPr>
          <w:rFonts w:ascii="Times New Roman" w:hAnsi="Times New Roman"/>
          <w:sz w:val="28"/>
          <w:szCs w:val="28"/>
        </w:rPr>
        <w:t>ормировани</w:t>
      </w:r>
      <w:r w:rsidR="001D75E0">
        <w:rPr>
          <w:rFonts w:ascii="Times New Roman" w:hAnsi="Times New Roman"/>
          <w:sz w:val="28"/>
          <w:szCs w:val="28"/>
        </w:rPr>
        <w:t>и</w:t>
      </w:r>
      <w:r w:rsidRPr="00E94E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E1D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Pr="00E94E1D">
        <w:rPr>
          <w:rFonts w:ascii="Times New Roman" w:hAnsi="Times New Roman"/>
          <w:sz w:val="28"/>
          <w:szCs w:val="28"/>
        </w:rPr>
        <w:t xml:space="preserve"> компетенций учителя в условиях цифровой образовательной среды гимназии.</w:t>
      </w:r>
      <w:r w:rsidR="002F2BCD" w:rsidRPr="00E94E1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FC00F73" w14:textId="77777777" w:rsidR="0030248D" w:rsidRPr="003D1306" w:rsidRDefault="0030248D" w:rsidP="0030248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вторы статьи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акирзян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Г.Д., директор гимназии, Гусева А.С., заместитель директора по учебной работе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Фатхулл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Л.Р., заместитель директора по учебной работе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ронск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Л.Г., заместитель директора по учебной работе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змагил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.Ф., заместитель директора по учебной работе.</w:t>
      </w:r>
    </w:p>
    <w:p w14:paraId="5DDC9902" w14:textId="39AECEB6" w:rsidR="002A1197" w:rsidRDefault="0030248D" w:rsidP="0030248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A1197" w:rsidRPr="00F07643">
        <w:rPr>
          <w:rFonts w:ascii="Times New Roman" w:hAnsi="Times New Roman" w:cs="Times New Roman"/>
          <w:iCs/>
          <w:sz w:val="28"/>
          <w:szCs w:val="28"/>
        </w:rPr>
        <w:t>анная разработка</w:t>
      </w:r>
      <w:r w:rsidR="002A1197">
        <w:rPr>
          <w:rFonts w:ascii="Times New Roman" w:hAnsi="Times New Roman" w:cs="Times New Roman"/>
          <w:iCs/>
          <w:sz w:val="28"/>
          <w:szCs w:val="28"/>
        </w:rPr>
        <w:t xml:space="preserve"> может быть использована в практике школ на этапе внедрения в образовательный процесс информационных технологий</w:t>
      </w:r>
      <w:r w:rsidR="002A1197" w:rsidRPr="00F076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1197">
        <w:rPr>
          <w:rFonts w:ascii="Times New Roman" w:hAnsi="Times New Roman" w:cs="Times New Roman"/>
          <w:iCs/>
          <w:sz w:val="28"/>
          <w:szCs w:val="28"/>
        </w:rPr>
        <w:t>в контексте приоритетных направлений Национального проекта «Образование». Мобилизует управленческие команды в решении</w:t>
      </w:r>
      <w:r w:rsidR="002A1197" w:rsidRPr="00F07643">
        <w:rPr>
          <w:rFonts w:ascii="Times New Roman" w:hAnsi="Times New Roman" w:cs="Times New Roman"/>
          <w:iCs/>
          <w:sz w:val="28"/>
          <w:szCs w:val="28"/>
        </w:rPr>
        <w:t xml:space="preserve"> вопрос</w:t>
      </w:r>
      <w:r w:rsidR="002A1197">
        <w:rPr>
          <w:rFonts w:ascii="Times New Roman" w:hAnsi="Times New Roman" w:cs="Times New Roman"/>
          <w:iCs/>
          <w:sz w:val="28"/>
          <w:szCs w:val="28"/>
        </w:rPr>
        <w:t>ов</w:t>
      </w:r>
      <w:r w:rsidR="002A1197" w:rsidRPr="00F07643">
        <w:rPr>
          <w:rFonts w:ascii="Times New Roman" w:hAnsi="Times New Roman" w:cs="Times New Roman"/>
          <w:iCs/>
          <w:sz w:val="28"/>
          <w:szCs w:val="28"/>
        </w:rPr>
        <w:t xml:space="preserve"> развития организации, мотивации учителя в современных условиях, использова</w:t>
      </w:r>
      <w:r w:rsidR="002A1197">
        <w:rPr>
          <w:rFonts w:ascii="Times New Roman" w:hAnsi="Times New Roman" w:cs="Times New Roman"/>
          <w:iCs/>
          <w:sz w:val="28"/>
          <w:szCs w:val="28"/>
        </w:rPr>
        <w:t>ния на практике преимуществ</w:t>
      </w:r>
      <w:r w:rsidR="002A1197" w:rsidRPr="00F07643">
        <w:rPr>
          <w:rFonts w:ascii="Times New Roman" w:hAnsi="Times New Roman" w:cs="Times New Roman"/>
          <w:iCs/>
          <w:sz w:val="28"/>
          <w:szCs w:val="28"/>
        </w:rPr>
        <w:t xml:space="preserve"> технологий </w:t>
      </w:r>
      <w:r w:rsidR="002A1197">
        <w:rPr>
          <w:rFonts w:ascii="Times New Roman" w:hAnsi="Times New Roman" w:cs="Times New Roman"/>
          <w:iCs/>
          <w:sz w:val="28"/>
          <w:szCs w:val="28"/>
        </w:rPr>
        <w:t xml:space="preserve">управления </w:t>
      </w:r>
      <w:r w:rsidR="002A1197" w:rsidRPr="00F07643">
        <w:rPr>
          <w:rFonts w:ascii="Times New Roman" w:hAnsi="Times New Roman" w:cs="Times New Roman"/>
          <w:iCs/>
          <w:sz w:val="28"/>
          <w:szCs w:val="28"/>
        </w:rPr>
        <w:t>«человечески</w:t>
      </w:r>
      <w:r w:rsidR="002A1197">
        <w:rPr>
          <w:rFonts w:ascii="Times New Roman" w:hAnsi="Times New Roman" w:cs="Times New Roman"/>
          <w:iCs/>
          <w:sz w:val="28"/>
          <w:szCs w:val="28"/>
        </w:rPr>
        <w:t>ми</w:t>
      </w:r>
      <w:r w:rsidR="002A1197" w:rsidRPr="00F07643">
        <w:rPr>
          <w:rFonts w:ascii="Times New Roman" w:hAnsi="Times New Roman" w:cs="Times New Roman"/>
          <w:iCs/>
          <w:sz w:val="28"/>
          <w:szCs w:val="28"/>
        </w:rPr>
        <w:t xml:space="preserve"> отношени</w:t>
      </w:r>
      <w:r w:rsidR="002A1197">
        <w:rPr>
          <w:rFonts w:ascii="Times New Roman" w:hAnsi="Times New Roman" w:cs="Times New Roman"/>
          <w:iCs/>
          <w:sz w:val="28"/>
          <w:szCs w:val="28"/>
        </w:rPr>
        <w:t>ями</w:t>
      </w:r>
      <w:r w:rsidR="002A1197" w:rsidRPr="00F07643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72E6D63D" w14:textId="77777777" w:rsidR="00AD157D" w:rsidRPr="00E94E1D" w:rsidRDefault="002A1197" w:rsidP="0030248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E1D">
        <w:rPr>
          <w:rFonts w:ascii="Times New Roman" w:hAnsi="Times New Roman"/>
          <w:sz w:val="28"/>
          <w:szCs w:val="28"/>
        </w:rPr>
        <w:t xml:space="preserve">Целью данной разработки является </w:t>
      </w:r>
      <w:r w:rsidR="001D75E0">
        <w:rPr>
          <w:rFonts w:ascii="Times New Roman" w:hAnsi="Times New Roman"/>
          <w:sz w:val="28"/>
          <w:szCs w:val="28"/>
        </w:rPr>
        <w:t>д</w:t>
      </w:r>
      <w:r w:rsidRPr="00E94E1D">
        <w:rPr>
          <w:rFonts w:ascii="Times New Roman" w:hAnsi="Times New Roman"/>
          <w:sz w:val="28"/>
          <w:szCs w:val="28"/>
        </w:rPr>
        <w:t>остижение современного уровня качества знаний обучающихся посредством формирования</w:t>
      </w:r>
      <w:r w:rsidR="00F02ABD" w:rsidRPr="00E94E1D">
        <w:rPr>
          <w:rFonts w:ascii="Times New Roman" w:hAnsi="Times New Roman"/>
          <w:sz w:val="28"/>
          <w:szCs w:val="28"/>
        </w:rPr>
        <w:t xml:space="preserve"> высокого уровня </w:t>
      </w:r>
      <w:proofErr w:type="spellStart"/>
      <w:r w:rsidR="00F02ABD" w:rsidRPr="00E94E1D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="00F02ABD" w:rsidRPr="00E94E1D">
        <w:rPr>
          <w:rFonts w:ascii="Times New Roman" w:hAnsi="Times New Roman"/>
          <w:sz w:val="28"/>
          <w:szCs w:val="28"/>
        </w:rPr>
        <w:t xml:space="preserve"> компетенций учителя в условиях цифровой образовательной среды гимназии.</w:t>
      </w:r>
    </w:p>
    <w:p w14:paraId="1CB5CD4F" w14:textId="023CDF68" w:rsidR="002A1197" w:rsidRPr="00E94E1D" w:rsidRDefault="002A1197" w:rsidP="0030248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E1D">
        <w:rPr>
          <w:rFonts w:ascii="Times New Roman" w:hAnsi="Times New Roman"/>
          <w:sz w:val="28"/>
          <w:szCs w:val="28"/>
        </w:rPr>
        <w:t>В процессе реализации инновационного проекта управленческой командой были поставлены следующие задачи:</w:t>
      </w:r>
    </w:p>
    <w:p w14:paraId="05921FF4" w14:textId="091020CC" w:rsidR="002A1197" w:rsidRPr="00E94E1D" w:rsidRDefault="002A1197" w:rsidP="0030248D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E1D">
        <w:rPr>
          <w:rFonts w:ascii="Times New Roman" w:hAnsi="Times New Roman"/>
          <w:sz w:val="28"/>
          <w:szCs w:val="28"/>
        </w:rPr>
        <w:t xml:space="preserve">Проведение анализа актуального состояния образовательного </w:t>
      </w:r>
      <w:r w:rsidRPr="0030248D">
        <w:rPr>
          <w:rFonts w:ascii="Times New Roman" w:hAnsi="Times New Roman" w:cs="Times New Roman"/>
          <w:sz w:val="28"/>
          <w:szCs w:val="28"/>
        </w:rPr>
        <w:t>процесса на начальном этапе проекта (</w:t>
      </w:r>
      <w:r w:rsidRPr="00302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ot</w:t>
      </w:r>
      <w:r w:rsidRPr="00302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нализ</w:t>
      </w:r>
      <w:r w:rsidRPr="0030248D">
        <w:rPr>
          <w:rFonts w:ascii="Times New Roman" w:hAnsi="Times New Roman" w:cs="Times New Roman"/>
          <w:sz w:val="28"/>
          <w:szCs w:val="28"/>
        </w:rPr>
        <w:t>)</w:t>
      </w:r>
      <w:r w:rsidR="0030248D">
        <w:rPr>
          <w:rFonts w:ascii="Times New Roman" w:hAnsi="Times New Roman"/>
          <w:sz w:val="28"/>
          <w:szCs w:val="28"/>
        </w:rPr>
        <w:t>.</w:t>
      </w:r>
    </w:p>
    <w:p w14:paraId="51E0755C" w14:textId="68E3798B" w:rsidR="002A1197" w:rsidRPr="00E94E1D" w:rsidRDefault="002A1197" w:rsidP="0030248D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E1D">
        <w:rPr>
          <w:rFonts w:ascii="Times New Roman" w:hAnsi="Times New Roman"/>
          <w:sz w:val="28"/>
          <w:szCs w:val="28"/>
        </w:rPr>
        <w:t xml:space="preserve">Обсуждение и определение критериев уровня сформированности </w:t>
      </w:r>
      <w:proofErr w:type="spellStart"/>
      <w:r w:rsidRPr="00E94E1D">
        <w:rPr>
          <w:rFonts w:ascii="Times New Roman" w:hAnsi="Times New Roman"/>
          <w:sz w:val="28"/>
          <w:szCs w:val="28"/>
        </w:rPr>
        <w:t>надпредм</w:t>
      </w:r>
      <w:r w:rsidR="00E94E1D" w:rsidRPr="00E94E1D">
        <w:rPr>
          <w:rFonts w:ascii="Times New Roman" w:hAnsi="Times New Roman"/>
          <w:sz w:val="28"/>
          <w:szCs w:val="28"/>
        </w:rPr>
        <w:t>ет</w:t>
      </w:r>
      <w:r w:rsidRPr="00E94E1D">
        <w:rPr>
          <w:rFonts w:ascii="Times New Roman" w:hAnsi="Times New Roman"/>
          <w:sz w:val="28"/>
          <w:szCs w:val="28"/>
        </w:rPr>
        <w:t>ных</w:t>
      </w:r>
      <w:proofErr w:type="spellEnd"/>
      <w:r w:rsidRPr="00E94E1D">
        <w:rPr>
          <w:rFonts w:ascii="Times New Roman" w:hAnsi="Times New Roman"/>
          <w:sz w:val="28"/>
          <w:szCs w:val="28"/>
        </w:rPr>
        <w:t xml:space="preserve"> </w:t>
      </w:r>
      <w:r w:rsidR="00E94E1D" w:rsidRPr="00E94E1D">
        <w:rPr>
          <w:rFonts w:ascii="Times New Roman" w:hAnsi="Times New Roman"/>
          <w:sz w:val="28"/>
          <w:szCs w:val="28"/>
        </w:rPr>
        <w:t>компетенций учителя</w:t>
      </w:r>
      <w:r w:rsidR="0030248D">
        <w:rPr>
          <w:rFonts w:ascii="Times New Roman" w:hAnsi="Times New Roman"/>
          <w:sz w:val="28"/>
          <w:szCs w:val="28"/>
        </w:rPr>
        <w:t>.</w:t>
      </w:r>
    </w:p>
    <w:p w14:paraId="2B031A39" w14:textId="49F28DB8" w:rsidR="00E94E1D" w:rsidRPr="00E94E1D" w:rsidRDefault="00E94E1D" w:rsidP="0030248D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E1D">
        <w:rPr>
          <w:rFonts w:ascii="Times New Roman" w:hAnsi="Times New Roman"/>
          <w:sz w:val="28"/>
          <w:szCs w:val="28"/>
        </w:rPr>
        <w:t xml:space="preserve">Проведение диагностики сформированности </w:t>
      </w:r>
      <w:proofErr w:type="spellStart"/>
      <w:r w:rsidRPr="00E94E1D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Pr="00E94E1D">
        <w:rPr>
          <w:rFonts w:ascii="Times New Roman" w:hAnsi="Times New Roman"/>
          <w:sz w:val="28"/>
          <w:szCs w:val="28"/>
        </w:rPr>
        <w:t xml:space="preserve"> компетенций учителя</w:t>
      </w:r>
      <w:r w:rsidR="0030248D">
        <w:rPr>
          <w:rFonts w:ascii="Times New Roman" w:hAnsi="Times New Roman"/>
          <w:sz w:val="28"/>
          <w:szCs w:val="28"/>
        </w:rPr>
        <w:t>.</w:t>
      </w:r>
    </w:p>
    <w:p w14:paraId="3111C158" w14:textId="79339BA4" w:rsidR="00E94E1D" w:rsidRPr="00E94E1D" w:rsidRDefault="00E94E1D" w:rsidP="0030248D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ние дифференцированной службы педагогической навигации</w:t>
      </w:r>
      <w:r w:rsidR="00302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1330F22" w14:textId="4BE6CD93" w:rsidR="00E94E1D" w:rsidRPr="00E94E1D" w:rsidRDefault="00E94E1D" w:rsidP="0030248D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недрение сетевой модели внутришкольной системы повышения квалификации педагогических кадров</w:t>
      </w:r>
      <w:r w:rsidR="00302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ED84DBC" w14:textId="16EB34DA" w:rsidR="00E94E1D" w:rsidRPr="00E94E1D" w:rsidRDefault="00E94E1D" w:rsidP="0030248D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анализа по апробации эффективности реализуемого проекта в условиях изменений</w:t>
      </w:r>
      <w:r w:rsidR="00302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B2B22F3" w14:textId="6C836ABF" w:rsidR="00E94E1D" w:rsidRPr="00E94E1D" w:rsidRDefault="0030248D" w:rsidP="0030248D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сем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я</w:t>
      </w:r>
      <w:r w:rsidR="00E94E1D" w:rsidRPr="00E9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т реализации инновационного проекта в районе, в город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E94E1D" w:rsidRPr="00E9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0E8B5A5" w14:textId="451CDCA1" w:rsidR="00E94E1D" w:rsidRPr="00E94E1D" w:rsidRDefault="00E94E1D" w:rsidP="0030248D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отеза проекта</w:t>
      </w:r>
      <w:r w:rsidR="001916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55A1F">
        <w:rPr>
          <w:rFonts w:ascii="Times New Roman" w:hAnsi="Times New Roman"/>
          <w:sz w:val="28"/>
          <w:szCs w:val="28"/>
        </w:rPr>
        <w:t>Мы предположили, что конечным результатом внедряемых изменений должно стать нов</w:t>
      </w:r>
      <w:r>
        <w:rPr>
          <w:rFonts w:ascii="Times New Roman" w:hAnsi="Times New Roman"/>
          <w:sz w:val="28"/>
          <w:szCs w:val="28"/>
        </w:rPr>
        <w:t>ый уровень</w:t>
      </w:r>
      <w:r w:rsidRPr="00A55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гимназии как образовательного учреждения</w:t>
      </w:r>
      <w:r w:rsidRPr="00A55A1F">
        <w:rPr>
          <w:rFonts w:ascii="Times New Roman" w:hAnsi="Times New Roman"/>
          <w:sz w:val="28"/>
          <w:szCs w:val="28"/>
        </w:rPr>
        <w:t>, а именно новый у</w:t>
      </w:r>
      <w:r>
        <w:rPr>
          <w:rFonts w:ascii="Times New Roman" w:hAnsi="Times New Roman"/>
          <w:sz w:val="28"/>
          <w:szCs w:val="28"/>
        </w:rPr>
        <w:t xml:space="preserve">ровень сформированных </w:t>
      </w:r>
      <w:proofErr w:type="spellStart"/>
      <w:r>
        <w:rPr>
          <w:rFonts w:ascii="Times New Roman" w:hAnsi="Times New Roman"/>
          <w:sz w:val="28"/>
          <w:szCs w:val="28"/>
        </w:rPr>
        <w:t>надпредмет</w:t>
      </w:r>
      <w:r w:rsidRPr="00A55A1F">
        <w:rPr>
          <w:rFonts w:ascii="Times New Roman" w:hAnsi="Times New Roman"/>
          <w:sz w:val="28"/>
          <w:szCs w:val="28"/>
        </w:rPr>
        <w:t>ных</w:t>
      </w:r>
      <w:proofErr w:type="spellEnd"/>
      <w:r w:rsidRPr="00A55A1F">
        <w:rPr>
          <w:rFonts w:ascii="Times New Roman" w:hAnsi="Times New Roman"/>
          <w:sz w:val="28"/>
          <w:szCs w:val="28"/>
        </w:rPr>
        <w:t xml:space="preserve"> компетенций</w:t>
      </w:r>
      <w:r>
        <w:rPr>
          <w:rFonts w:ascii="Times New Roman" w:hAnsi="Times New Roman"/>
          <w:sz w:val="28"/>
          <w:szCs w:val="28"/>
        </w:rPr>
        <w:t xml:space="preserve"> учителя</w:t>
      </w:r>
      <w:r w:rsidRPr="00A55A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зволяющий</w:t>
      </w:r>
      <w:r w:rsidRPr="00A55A1F">
        <w:rPr>
          <w:rFonts w:ascii="Times New Roman" w:hAnsi="Times New Roman"/>
          <w:sz w:val="28"/>
          <w:szCs w:val="28"/>
        </w:rPr>
        <w:t xml:space="preserve"> реализ</w:t>
      </w:r>
      <w:r>
        <w:rPr>
          <w:rFonts w:ascii="Times New Roman" w:hAnsi="Times New Roman"/>
          <w:sz w:val="28"/>
          <w:szCs w:val="28"/>
        </w:rPr>
        <w:t xml:space="preserve">ацию образовательных </w:t>
      </w:r>
      <w:r w:rsidRPr="00A55A1F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>ей обучающихся</w:t>
      </w:r>
      <w:r w:rsidRPr="00A55A1F">
        <w:rPr>
          <w:rFonts w:ascii="Times New Roman" w:hAnsi="Times New Roman"/>
          <w:sz w:val="28"/>
          <w:szCs w:val="28"/>
        </w:rPr>
        <w:t xml:space="preserve"> в новых условиях создаваемой цифровой образовательной среды для достижения </w:t>
      </w:r>
      <w:r>
        <w:rPr>
          <w:rFonts w:ascii="Times New Roman" w:hAnsi="Times New Roman"/>
          <w:sz w:val="28"/>
          <w:szCs w:val="28"/>
        </w:rPr>
        <w:t xml:space="preserve">нового повышенного </w:t>
      </w:r>
      <w:r w:rsidRPr="00A55A1F">
        <w:rPr>
          <w:rFonts w:ascii="Times New Roman" w:hAnsi="Times New Roman"/>
          <w:sz w:val="28"/>
          <w:szCs w:val="28"/>
        </w:rPr>
        <w:t>и востребованн</w:t>
      </w:r>
      <w:r>
        <w:rPr>
          <w:rFonts w:ascii="Times New Roman" w:hAnsi="Times New Roman"/>
          <w:sz w:val="28"/>
          <w:szCs w:val="28"/>
        </w:rPr>
        <w:t>ого</w:t>
      </w:r>
      <w:r w:rsidRPr="00A55A1F">
        <w:rPr>
          <w:rFonts w:ascii="Times New Roman" w:hAnsi="Times New Roman"/>
          <w:sz w:val="28"/>
          <w:szCs w:val="28"/>
        </w:rPr>
        <w:t xml:space="preserve"> </w:t>
      </w:r>
      <w:r w:rsidR="001916F5">
        <w:rPr>
          <w:rFonts w:ascii="Times New Roman" w:hAnsi="Times New Roman"/>
          <w:sz w:val="28"/>
          <w:szCs w:val="28"/>
        </w:rPr>
        <w:t xml:space="preserve">всеми участниками образовательных отношений </w:t>
      </w:r>
      <w:r>
        <w:rPr>
          <w:rFonts w:ascii="Times New Roman" w:hAnsi="Times New Roman"/>
          <w:sz w:val="28"/>
          <w:szCs w:val="28"/>
        </w:rPr>
        <w:t>уров</w:t>
      </w:r>
      <w:r w:rsidRPr="00A55A1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A55A1F">
        <w:rPr>
          <w:rFonts w:ascii="Times New Roman" w:hAnsi="Times New Roman"/>
          <w:sz w:val="28"/>
          <w:szCs w:val="28"/>
        </w:rPr>
        <w:t xml:space="preserve"> качества образования в гимназии.</w:t>
      </w:r>
    </w:p>
    <w:p w14:paraId="3A8D4E0A" w14:textId="1CBF38FA" w:rsidR="00FB6EB5" w:rsidRPr="00F07643" w:rsidRDefault="001916F5" w:rsidP="003024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6F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еобходимость данного инновационного проекта вызван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r w:rsidRPr="001916F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ребностями современной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оссийской школой, актуальными тенденциями в ней. Приоритетные направления развития российской школы </w:t>
      </w:r>
      <w:r w:rsidRPr="002F2BCD">
        <w:rPr>
          <w:rFonts w:ascii="Times New Roman" w:hAnsi="Times New Roman"/>
          <w:sz w:val="28"/>
          <w:szCs w:val="28"/>
        </w:rPr>
        <w:t>обозначены в Указе Президента Российской Федерации от 07 мая 2018 года №204 «О национальных проектах и стратегических задачах развития Российской Федерации на период до 2024 года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916F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2024 году российская школа должна войти в десятку лучших образовательных систем мира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течении ряда лет с</w:t>
      </w:r>
      <w:r w:rsidR="00FB6EB5" w:rsidRPr="00F07643">
        <w:rPr>
          <w:rFonts w:ascii="Times New Roman" w:hAnsi="Times New Roman"/>
          <w:sz w:val="28"/>
          <w:szCs w:val="28"/>
        </w:rPr>
        <w:t xml:space="preserve">овременная российская школа переживает серьезные изменения. </w:t>
      </w:r>
      <w:r w:rsidR="00FB6EB5">
        <w:rPr>
          <w:rFonts w:ascii="Times New Roman" w:hAnsi="Times New Roman"/>
          <w:sz w:val="28"/>
          <w:szCs w:val="28"/>
        </w:rPr>
        <w:t>Несомненно, э</w:t>
      </w:r>
      <w:r w:rsidR="00FB6EB5" w:rsidRPr="00F07643">
        <w:rPr>
          <w:rFonts w:ascii="Times New Roman" w:hAnsi="Times New Roman"/>
          <w:sz w:val="28"/>
          <w:szCs w:val="28"/>
        </w:rPr>
        <w:t>то:</w:t>
      </w:r>
    </w:p>
    <w:p w14:paraId="59F799F7" w14:textId="77777777" w:rsidR="00FB6EB5" w:rsidRPr="00F07643" w:rsidRDefault="00FB6EB5" w:rsidP="0030248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643">
        <w:rPr>
          <w:rFonts w:ascii="Times New Roman" w:hAnsi="Times New Roman"/>
          <w:sz w:val="28"/>
          <w:szCs w:val="28"/>
        </w:rPr>
        <w:t xml:space="preserve">введение и реализацию федеральных государственных стандартов общего образования, в которых в единстве решаются задачи воспитания и обучения; </w:t>
      </w:r>
    </w:p>
    <w:p w14:paraId="0ADA8BC0" w14:textId="6EF9958D" w:rsidR="00FB6EB5" w:rsidRPr="00F07643" w:rsidRDefault="00FB6EB5" w:rsidP="0030248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643">
        <w:rPr>
          <w:rFonts w:ascii="Times New Roman" w:hAnsi="Times New Roman"/>
          <w:sz w:val="28"/>
          <w:szCs w:val="28"/>
        </w:rPr>
        <w:t xml:space="preserve">систематическое обновление содержания общего образования; </w:t>
      </w:r>
    </w:p>
    <w:p w14:paraId="7D2FF141" w14:textId="51ED4A69" w:rsidR="00FB6EB5" w:rsidRPr="00F07643" w:rsidRDefault="00FB6EB5" w:rsidP="0030248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643">
        <w:rPr>
          <w:rFonts w:ascii="Times New Roman" w:hAnsi="Times New Roman"/>
          <w:sz w:val="28"/>
          <w:szCs w:val="28"/>
        </w:rPr>
        <w:t xml:space="preserve">распространение в школьном образовании культуры результативности, предполагающей, что каждый российский школьник в ходе школьного образования не просто «проходит программу», но реализует свой потенциал и, как минимум, осваивает базовые компетенции в различных видах </w:t>
      </w:r>
      <w:r w:rsidRPr="00F07643">
        <w:rPr>
          <w:rFonts w:ascii="Times New Roman" w:hAnsi="Times New Roman"/>
          <w:sz w:val="28"/>
          <w:szCs w:val="28"/>
        </w:rPr>
        <w:lastRenderedPageBreak/>
        <w:t>деятельности, ценности и нормы, необходимые для жизни и работы в современном обществе;</w:t>
      </w:r>
    </w:p>
    <w:p w14:paraId="334746C5" w14:textId="2A20D4CD" w:rsidR="00FB6EB5" w:rsidRPr="00F07643" w:rsidRDefault="0030248D" w:rsidP="0030248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6EB5" w:rsidRPr="00F07643">
        <w:rPr>
          <w:rFonts w:ascii="Times New Roman" w:hAnsi="Times New Roman"/>
          <w:sz w:val="28"/>
          <w:szCs w:val="28"/>
        </w:rPr>
        <w:t xml:space="preserve">остроение объективной системы оценки качества образования, которая должна включать и международные исследования качества образования, и </w:t>
      </w:r>
      <w:proofErr w:type="spellStart"/>
      <w:r w:rsidR="00FB6EB5" w:rsidRPr="00F07643">
        <w:rPr>
          <w:rFonts w:ascii="Times New Roman" w:hAnsi="Times New Roman"/>
          <w:sz w:val="28"/>
          <w:szCs w:val="28"/>
        </w:rPr>
        <w:t>деперсонифицированные</w:t>
      </w:r>
      <w:proofErr w:type="spellEnd"/>
      <w:r w:rsidR="00FB6EB5" w:rsidRPr="00F07643">
        <w:rPr>
          <w:rFonts w:ascii="Times New Roman" w:hAnsi="Times New Roman"/>
          <w:sz w:val="28"/>
          <w:szCs w:val="28"/>
        </w:rPr>
        <w:t xml:space="preserve"> национальные исследования качества образования, главная задача которых – выявление реальных результатов обучения в школе на всех ступенях, а не только в выпускных классах, и самооценку школ</w:t>
      </w:r>
      <w:r>
        <w:rPr>
          <w:rFonts w:ascii="Times New Roman" w:hAnsi="Times New Roman"/>
          <w:sz w:val="28"/>
          <w:szCs w:val="28"/>
        </w:rPr>
        <w:t>;</w:t>
      </w:r>
    </w:p>
    <w:p w14:paraId="5072CCA8" w14:textId="77777777" w:rsidR="00FB6EB5" w:rsidRPr="00F07643" w:rsidRDefault="00FB6EB5" w:rsidP="0030248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643">
        <w:rPr>
          <w:rFonts w:ascii="Times New Roman" w:hAnsi="Times New Roman"/>
          <w:sz w:val="28"/>
          <w:szCs w:val="28"/>
        </w:rPr>
        <w:t xml:space="preserve">превращение учительской профессии в одну из престижных, рост качества работы учителей, </w:t>
      </w:r>
    </w:p>
    <w:p w14:paraId="5F2221BF" w14:textId="48907D96" w:rsidR="00FB6EB5" w:rsidRPr="00F07643" w:rsidRDefault="00FB6EB5" w:rsidP="0030248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643">
        <w:rPr>
          <w:rFonts w:ascii="Times New Roman" w:hAnsi="Times New Roman"/>
          <w:sz w:val="28"/>
          <w:szCs w:val="28"/>
        </w:rPr>
        <w:t>повышение роли школы в воспитании, нацеленном на развитие патриотизма, уважения и внимания к культурным традициям и особенностям собственного и других народов, на формирование духовно-нравственной сферы личности ребенка с акцентом на расширение социально-полезной деятельности учащихся, включении их в разнообразные социальные проекты;</w:t>
      </w:r>
    </w:p>
    <w:p w14:paraId="3B7578A0" w14:textId="19FF4841" w:rsidR="00FB6EB5" w:rsidRPr="00F07643" w:rsidRDefault="0030248D" w:rsidP="0030248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6EB5" w:rsidRPr="00F07643">
        <w:rPr>
          <w:rFonts w:ascii="Times New Roman" w:hAnsi="Times New Roman"/>
          <w:sz w:val="28"/>
          <w:szCs w:val="28"/>
        </w:rPr>
        <w:t xml:space="preserve">оздание условий для получения образования детьми с ограниченными возможностями здоровья, детьми-инвалидами и т.д. </w:t>
      </w:r>
    </w:p>
    <w:p w14:paraId="24A15C9B" w14:textId="62BECA9E" w:rsidR="00A55A1F" w:rsidRDefault="00FB6EB5" w:rsidP="0030248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43">
        <w:rPr>
          <w:rFonts w:ascii="Times New Roman" w:hAnsi="Times New Roman" w:cs="Times New Roman"/>
          <w:sz w:val="28"/>
          <w:szCs w:val="28"/>
        </w:rPr>
        <w:t>В связи с этим о</w:t>
      </w:r>
      <w:r w:rsidRPr="00F07643">
        <w:rPr>
          <w:rFonts w:ascii="Times New Roman" w:hAnsi="Times New Roman" w:cs="Times New Roman"/>
          <w:iCs/>
          <w:sz w:val="28"/>
          <w:szCs w:val="28"/>
        </w:rPr>
        <w:t>дной из ключевых профессиональных компетенций современного руководителя является управление организацией в динамически меняющихся условиях.</w:t>
      </w:r>
      <w:r w:rsidR="002F2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7643">
        <w:rPr>
          <w:rFonts w:ascii="Times New Roman" w:hAnsi="Times New Roman" w:cs="Times New Roman"/>
          <w:iCs/>
          <w:sz w:val="28"/>
          <w:szCs w:val="28"/>
        </w:rPr>
        <w:t>«</w:t>
      </w:r>
      <w:r w:rsidR="002F2BCD">
        <w:rPr>
          <w:rFonts w:ascii="Times New Roman" w:hAnsi="Times New Roman" w:cs="Times New Roman"/>
          <w:iCs/>
          <w:sz w:val="28"/>
          <w:szCs w:val="28"/>
        </w:rPr>
        <w:t>У</w:t>
      </w:r>
      <w:r w:rsidRPr="00F07643">
        <w:rPr>
          <w:rFonts w:ascii="Times New Roman" w:hAnsi="Times New Roman" w:cs="Times New Roman"/>
          <w:iCs/>
          <w:sz w:val="28"/>
          <w:szCs w:val="28"/>
        </w:rPr>
        <w:t>спевать» управлять образовательной организаци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этих условиях</w:t>
      </w:r>
      <w:r w:rsidRPr="00F07643">
        <w:rPr>
          <w:rFonts w:ascii="Times New Roman" w:hAnsi="Times New Roman" w:cs="Times New Roman"/>
          <w:iCs/>
          <w:sz w:val="28"/>
          <w:szCs w:val="28"/>
        </w:rPr>
        <w:t xml:space="preserve"> можно только через новые методологические, принципиально новые подходы в управлении. </w:t>
      </w:r>
      <w:r w:rsidR="00995DBA" w:rsidRPr="00A55A1F">
        <w:rPr>
          <w:rFonts w:ascii="Times New Roman" w:hAnsi="Times New Roman"/>
          <w:sz w:val="28"/>
          <w:szCs w:val="28"/>
        </w:rPr>
        <w:t xml:space="preserve">В данной статье представлен опыт внедрения инновации в управлении образовательной организации подразумевающий системные изменения внутри организации. </w:t>
      </w:r>
      <w:r w:rsidR="00324FD1" w:rsidRPr="00A55A1F">
        <w:rPr>
          <w:rFonts w:ascii="Times New Roman" w:hAnsi="Times New Roman"/>
          <w:sz w:val="28"/>
          <w:szCs w:val="28"/>
        </w:rPr>
        <w:t xml:space="preserve">Изменения затрагивают как отдельного педагога, так и в целом всю образовательную организацию. </w:t>
      </w:r>
      <w:r w:rsidR="00A55A1F" w:rsidRPr="00A55A1F">
        <w:rPr>
          <w:rFonts w:ascii="Times New Roman" w:hAnsi="Times New Roman"/>
          <w:sz w:val="28"/>
          <w:szCs w:val="28"/>
        </w:rPr>
        <w:t>Ключевыми задачами реализации инновационно</w:t>
      </w:r>
      <w:r w:rsidR="001916F5">
        <w:rPr>
          <w:rFonts w:ascii="Times New Roman" w:hAnsi="Times New Roman"/>
          <w:sz w:val="28"/>
          <w:szCs w:val="28"/>
        </w:rPr>
        <w:t>го подхода</w:t>
      </w:r>
      <w:r w:rsidR="00A55A1F" w:rsidRPr="00A55A1F">
        <w:rPr>
          <w:rFonts w:ascii="Times New Roman" w:hAnsi="Times New Roman"/>
          <w:sz w:val="28"/>
          <w:szCs w:val="28"/>
        </w:rPr>
        <w:t xml:space="preserve"> управления образовательным процессом стали: созда</w:t>
      </w:r>
      <w:r w:rsidR="00A55A1F">
        <w:rPr>
          <w:rFonts w:ascii="Times New Roman" w:hAnsi="Times New Roman"/>
          <w:sz w:val="28"/>
          <w:szCs w:val="28"/>
        </w:rPr>
        <w:t xml:space="preserve">ние </w:t>
      </w:r>
      <w:r w:rsidR="00A55A1F" w:rsidRPr="00A55A1F">
        <w:rPr>
          <w:rFonts w:ascii="Times New Roman" w:hAnsi="Times New Roman"/>
          <w:sz w:val="28"/>
          <w:szCs w:val="28"/>
        </w:rPr>
        <w:t>образовательн</w:t>
      </w:r>
      <w:r w:rsidR="00A55A1F">
        <w:rPr>
          <w:rFonts w:ascii="Times New Roman" w:hAnsi="Times New Roman"/>
          <w:sz w:val="28"/>
          <w:szCs w:val="28"/>
        </w:rPr>
        <w:t>ой</w:t>
      </w:r>
      <w:r w:rsidR="00A55A1F" w:rsidRPr="00A55A1F">
        <w:rPr>
          <w:rFonts w:ascii="Times New Roman" w:hAnsi="Times New Roman"/>
          <w:sz w:val="28"/>
          <w:szCs w:val="28"/>
        </w:rPr>
        <w:t xml:space="preserve"> сред</w:t>
      </w:r>
      <w:r w:rsidR="00A55A1F">
        <w:rPr>
          <w:rFonts w:ascii="Times New Roman" w:hAnsi="Times New Roman"/>
          <w:sz w:val="28"/>
          <w:szCs w:val="28"/>
        </w:rPr>
        <w:t>ы</w:t>
      </w:r>
      <w:r w:rsidR="00A55A1F" w:rsidRPr="00A55A1F">
        <w:rPr>
          <w:rFonts w:ascii="Times New Roman" w:hAnsi="Times New Roman"/>
          <w:sz w:val="28"/>
          <w:szCs w:val="28"/>
        </w:rPr>
        <w:t xml:space="preserve"> в гимназии в рамках требований Национального проекта «Образование»</w:t>
      </w:r>
      <w:r w:rsidR="0030248D">
        <w:rPr>
          <w:rFonts w:ascii="Times New Roman" w:hAnsi="Times New Roman"/>
          <w:sz w:val="28"/>
          <w:szCs w:val="28"/>
        </w:rPr>
        <w:t xml:space="preserve"> </w:t>
      </w:r>
      <w:r w:rsidR="00A55A1F" w:rsidRPr="00A55A1F">
        <w:rPr>
          <w:rFonts w:ascii="Times New Roman" w:hAnsi="Times New Roman"/>
          <w:sz w:val="28"/>
          <w:szCs w:val="28"/>
        </w:rPr>
        <w:t>- «Цифровая образовательная среда», «Учитель будущего» на основе уже имеющихся стартовых условий и особенностей гимназии</w:t>
      </w:r>
      <w:r w:rsidR="00A55A1F">
        <w:rPr>
          <w:rFonts w:ascii="Times New Roman" w:hAnsi="Times New Roman"/>
          <w:sz w:val="28"/>
          <w:szCs w:val="28"/>
        </w:rPr>
        <w:t>.</w:t>
      </w:r>
    </w:p>
    <w:p w14:paraId="572DE138" w14:textId="116AE265" w:rsidR="005052B0" w:rsidRPr="00483BA2" w:rsidRDefault="005052B0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им должен быть современный учитель?</w:t>
      </w:r>
      <w:r w:rsidR="00302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3BA2">
        <w:rPr>
          <w:rFonts w:ascii="Times New Roman" w:eastAsia="Times New Roman" w:hAnsi="Times New Roman"/>
          <w:sz w:val="28"/>
          <w:szCs w:val="28"/>
          <w:lang w:eastAsia="ru-RU"/>
        </w:rPr>
        <w:t xml:space="preserve">Мы живём в удивительное время: мир вокруг нас очень быстро меняется практически до неузнаваемости. </w:t>
      </w:r>
      <w:r w:rsidRPr="00070FF1">
        <w:rPr>
          <w:rFonts w:ascii="Times New Roman" w:eastAsia="Times New Roman" w:hAnsi="Times New Roman"/>
          <w:sz w:val="28"/>
          <w:szCs w:val="28"/>
          <w:lang w:eastAsia="ru-RU"/>
        </w:rPr>
        <w:t>К сожалению, с</w:t>
      </w:r>
      <w:r w:rsidRPr="00483BA2">
        <w:rPr>
          <w:rFonts w:ascii="Times New Roman" w:eastAsia="Times New Roman" w:hAnsi="Times New Roman"/>
          <w:sz w:val="28"/>
          <w:szCs w:val="28"/>
          <w:lang w:eastAsia="ru-RU"/>
        </w:rPr>
        <w:t xml:space="preserve">тарые подходы с новыми детьми не работаю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чевидно, что у</w:t>
      </w:r>
      <w:r w:rsidRPr="00070FF1">
        <w:rPr>
          <w:rFonts w:ascii="Times New Roman" w:eastAsia="Times New Roman" w:hAnsi="Times New Roman"/>
          <w:sz w:val="28"/>
          <w:szCs w:val="28"/>
          <w:lang w:eastAsia="ru-RU"/>
        </w:rPr>
        <w:t>чителю</w:t>
      </w:r>
      <w:r w:rsidRPr="00483BA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омнить, что современные дети</w:t>
      </w:r>
      <w:r w:rsidR="0030248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83BA2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е. О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3BA2">
        <w:rPr>
          <w:rFonts w:ascii="Times New Roman" w:eastAsia="Times New Roman" w:hAnsi="Times New Roman"/>
          <w:sz w:val="28"/>
          <w:szCs w:val="28"/>
          <w:lang w:eastAsia="ru-RU"/>
        </w:rPr>
        <w:t>жив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3BA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070FF1">
        <w:rPr>
          <w:rFonts w:ascii="Times New Roman" w:eastAsia="Times New Roman" w:hAnsi="Times New Roman"/>
          <w:sz w:val="28"/>
          <w:szCs w:val="28"/>
          <w:lang w:eastAsia="ru-RU"/>
        </w:rPr>
        <w:t>интернете</w:t>
      </w:r>
      <w:r w:rsidRPr="00483BA2">
        <w:rPr>
          <w:rFonts w:ascii="Times New Roman" w:eastAsia="Times New Roman" w:hAnsi="Times New Roman"/>
          <w:sz w:val="28"/>
          <w:szCs w:val="28"/>
          <w:lang w:eastAsia="ru-RU"/>
        </w:rPr>
        <w:t>, у них нет культа взрослого человека.</w:t>
      </w:r>
    </w:p>
    <w:p w14:paraId="162615DC" w14:textId="77777777" w:rsidR="005052B0" w:rsidRPr="00483BA2" w:rsidRDefault="005052B0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83BA2">
        <w:rPr>
          <w:rFonts w:ascii="Times New Roman" w:eastAsia="Times New Roman" w:hAnsi="Times New Roman"/>
          <w:sz w:val="28"/>
          <w:szCs w:val="28"/>
          <w:lang w:eastAsia="ru-RU"/>
        </w:rPr>
        <w:t>читель, работающий с подрастающим поколением, должен быть готов:</w:t>
      </w:r>
    </w:p>
    <w:p w14:paraId="4E215DB5" w14:textId="77777777" w:rsidR="005052B0" w:rsidRDefault="005052B0" w:rsidP="0030248D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F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няться.</w:t>
      </w:r>
      <w:r w:rsidRPr="00483BA2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амое сложное, но необходимое условие существования полноценной личности.</w:t>
      </w:r>
    </w:p>
    <w:p w14:paraId="7114B8D9" w14:textId="77777777" w:rsidR="005052B0" w:rsidRDefault="005052B0" w:rsidP="0030248D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8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навать свои ошибки.</w:t>
      </w:r>
      <w:r w:rsidRPr="000508D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шибается только тот, кто ничего не делает. Учитель к таким точно не относится.</w:t>
      </w:r>
    </w:p>
    <w:p w14:paraId="430463B4" w14:textId="77777777" w:rsidR="005052B0" w:rsidRPr="000508D5" w:rsidRDefault="005052B0" w:rsidP="0030248D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8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ться.</w:t>
      </w:r>
      <w:r w:rsidRPr="000508D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раньше картина мира не менялась на протяжении жизни нескольких поколений, то теперь всё развивается настолько стремительно, что, как говорила Чёрная Королева в «Алисе в Зазеркалье</w:t>
      </w:r>
      <w:proofErr w:type="gramStart"/>
      <w:r w:rsidRPr="000508D5">
        <w:rPr>
          <w:rFonts w:ascii="Times New Roman" w:eastAsia="Times New Roman" w:hAnsi="Times New Roman"/>
          <w:sz w:val="28"/>
          <w:szCs w:val="28"/>
          <w:lang w:eastAsia="ru-RU"/>
        </w:rPr>
        <w:t>», для того, чтобы</w:t>
      </w:r>
      <w:proofErr w:type="gramEnd"/>
      <w:r w:rsidRPr="000508D5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ться на месте, нужно «бежать со всех ног».</w:t>
      </w:r>
    </w:p>
    <w:p w14:paraId="1A71C86F" w14:textId="77777777" w:rsidR="005052B0" w:rsidRPr="00070FF1" w:rsidRDefault="005052B0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FF1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глобальные процессы, которые захватывают все сферы общества, заставляют систему образования углублять свой вектор развития, развивать у своих выпускников инициативность, умение творчески смотреть на окружающий мир, профессиональную мобильность, обладать одним из важнейших навыков - уметь получать и проверять информацию в открытой информационной среде на достоверность и применение в профессиональной деятельности. </w:t>
      </w:r>
    </w:p>
    <w:p w14:paraId="1A230E36" w14:textId="77777777" w:rsidR="005052B0" w:rsidRDefault="005052B0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ителю необходимо</w:t>
      </w:r>
      <w:r w:rsidRPr="00070FF1">
        <w:rPr>
          <w:sz w:val="28"/>
          <w:szCs w:val="28"/>
        </w:rPr>
        <w:t xml:space="preserve"> уметь ориентироваться в непрерывно растущем информационном потоке и прививать это умение своим ученикам. И сегодня в профессиональной педагогической среде широко используются понятия «информация», «информационный» и т.п. в различных ипостасях. Вместе с тем, на наш взгляд, недостаточно чётко обозначены сущность и место информационной культуры в деятельности педагогов и в системе педагогической культуры. Информационная культура сегодня является необходимым компонентом педагогической культуры. </w:t>
      </w:r>
      <w:r w:rsidRPr="00070FF1">
        <w:rPr>
          <w:color w:val="000000"/>
          <w:sz w:val="28"/>
          <w:szCs w:val="28"/>
        </w:rPr>
        <w:t xml:space="preserve">Важное значение при </w:t>
      </w:r>
      <w:r w:rsidRPr="00070FF1">
        <w:rPr>
          <w:color w:val="000000"/>
          <w:sz w:val="28"/>
          <w:szCs w:val="28"/>
        </w:rPr>
        <w:lastRenderedPageBreak/>
        <w:t xml:space="preserve">формировании информационной культуры личности имеет умение в огромном потоке информации определять ее полезность. </w:t>
      </w:r>
    </w:p>
    <w:p w14:paraId="4DE4F6D2" w14:textId="77777777" w:rsidR="005052B0" w:rsidRPr="00070FF1" w:rsidRDefault="005052B0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омненно, с</w:t>
      </w:r>
      <w:r w:rsidRPr="00070FF1">
        <w:rPr>
          <w:color w:val="000000"/>
          <w:sz w:val="28"/>
          <w:szCs w:val="28"/>
        </w:rPr>
        <w:t>овременный преподаватель должен быть готов к использованию новых информационных технологий, уметь в полной мере реализовать существующие информационные ресурсы. А это предполагает не только выработку соответствующих умений и навыков, но и развитие всех компонентов информационной культуры педагога.</w:t>
      </w:r>
    </w:p>
    <w:p w14:paraId="63DDC1E2" w14:textId="77777777" w:rsidR="005052B0" w:rsidRPr="00070FF1" w:rsidRDefault="005052B0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0FF1">
        <w:rPr>
          <w:color w:val="000000"/>
          <w:sz w:val="28"/>
          <w:szCs w:val="28"/>
        </w:rPr>
        <w:t>Еще в середине 80-х годов предпринимались попытки вести обучение с помощью компьютерных программ. Однако они потерпели неудачу, ведь несовершенство программных средств не позволяло компьютерным технологиям получить явное преимущество перед традиционными формами обучения. Была еще одна важная причина — компьютер не являлся доступным средством обучения. Учителя еще не были готовы принять компьютер как регулярное учебное средство.</w:t>
      </w:r>
    </w:p>
    <w:p w14:paraId="4D63F502" w14:textId="77777777" w:rsidR="005052B0" w:rsidRDefault="005052B0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ю</w:t>
      </w:r>
      <w:r w:rsidRPr="00070F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ужно </w:t>
      </w:r>
      <w:r w:rsidRPr="00070FF1">
        <w:rPr>
          <w:rFonts w:ascii="Times New Roman" w:eastAsia="Times New Roman" w:hAnsi="Times New Roman"/>
          <w:sz w:val="28"/>
          <w:szCs w:val="28"/>
          <w:lang w:eastAsia="ru-RU"/>
        </w:rPr>
        <w:t>быть го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070FF1">
        <w:rPr>
          <w:rFonts w:ascii="Times New Roman" w:eastAsia="Times New Roman" w:hAnsi="Times New Roman"/>
          <w:sz w:val="28"/>
          <w:szCs w:val="28"/>
          <w:lang w:eastAsia="ru-RU"/>
        </w:rPr>
        <w:t xml:space="preserve"> к использованию новых информационных технологий, уметь в полной мере реализовать существующие информационные ресурсы, что предполагает развитие всех компонентов информационной культуры педагога.</w:t>
      </w:r>
    </w:p>
    <w:p w14:paraId="0EBB3BE0" w14:textId="77777777" w:rsidR="005052B0" w:rsidRDefault="005052B0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0FF1">
        <w:rPr>
          <w:color w:val="000000"/>
          <w:sz w:val="28"/>
          <w:szCs w:val="28"/>
        </w:rPr>
        <w:t>Во всем мире сегодня идет интенсивный поиск новых форм обучения на основе компьютерных технологий, разрабатываются современные программные средства учебного назначения.</w:t>
      </w:r>
    </w:p>
    <w:p w14:paraId="3FF4B44D" w14:textId="77777777" w:rsidR="00CC585C" w:rsidRDefault="005052B0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016 года самым обсуждаемым трендом стала цифровизация всех сфер нашей жизни, в том числе и образования. В декабре 2016 года был утвержден проект СЦОС – Современная цифровая образовательная среда. Согласно этому проекту </w:t>
      </w:r>
      <w:proofErr w:type="gramStart"/>
      <w:r>
        <w:rPr>
          <w:color w:val="000000"/>
          <w:sz w:val="28"/>
          <w:szCs w:val="28"/>
        </w:rPr>
        <w:t>к 2025 году</w:t>
      </w:r>
      <w:proofErr w:type="gramEnd"/>
      <w:r>
        <w:rPr>
          <w:color w:val="000000"/>
          <w:sz w:val="28"/>
          <w:szCs w:val="28"/>
        </w:rPr>
        <w:t xml:space="preserve"> все школьное образование перейдет в онлайн режим. И действительно, сейчас обычный урок с доской и мелом уже становится не интересен детям. </w:t>
      </w:r>
    </w:p>
    <w:p w14:paraId="29B5C318" w14:textId="77777777" w:rsidR="005052B0" w:rsidRDefault="00CC585C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отметили для себя из анализа повседневной педагогической практики что в</w:t>
      </w:r>
      <w:r w:rsidR="005052B0">
        <w:rPr>
          <w:color w:val="000000"/>
          <w:sz w:val="28"/>
          <w:szCs w:val="28"/>
        </w:rPr>
        <w:t xml:space="preserve"> настоящее время уже и обычные презентации устаревают. У современных </w:t>
      </w:r>
      <w:r w:rsidR="005052B0">
        <w:rPr>
          <w:color w:val="000000"/>
          <w:sz w:val="28"/>
          <w:szCs w:val="28"/>
        </w:rPr>
        <w:lastRenderedPageBreak/>
        <w:t xml:space="preserve">детей «клиповое» мышление. Они лучше воспринимают короткие яркие образы, появляющиеся в телепередачах, новостях, видеороликах, газетах. </w:t>
      </w:r>
    </w:p>
    <w:p w14:paraId="3D0A3062" w14:textId="77777777" w:rsidR="00CC585C" w:rsidRDefault="00CC585C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временные дети «живут» в интернете. И это действительно так, значительная часть школьников все перемены проводит в своих гаджетах – играют в игры, а школьники постарше сидят в социальных сетях. А возможно ли эту их зависимость от телефона и Интернета направить в нужное русло с пользой для учебы?</w:t>
      </w:r>
      <w:r w:rsidRPr="00CC585C">
        <w:rPr>
          <w:sz w:val="28"/>
          <w:szCs w:val="28"/>
        </w:rPr>
        <w:t xml:space="preserve"> </w:t>
      </w:r>
    </w:p>
    <w:p w14:paraId="4AEEF013" w14:textId="77777777" w:rsidR="00CC585C" w:rsidRDefault="00CC585C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нформационных технологий на уроках повышает у учеников интерес к уроку, мотивацию к предмету. </w:t>
      </w:r>
    </w:p>
    <w:p w14:paraId="4B7CE5E3" w14:textId="77777777" w:rsidR="00CC585C" w:rsidRDefault="00CC585C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 xml:space="preserve">Также </w:t>
      </w:r>
      <w:r w:rsidRPr="00F1451E">
        <w:rPr>
          <w:color w:val="000000"/>
          <w:sz w:val="28"/>
          <w:szCs w:val="27"/>
        </w:rPr>
        <w:t>активное внедре</w:t>
      </w:r>
      <w:r>
        <w:rPr>
          <w:color w:val="000000"/>
          <w:sz w:val="28"/>
          <w:szCs w:val="27"/>
        </w:rPr>
        <w:t>ние информационных технологий</w:t>
      </w:r>
      <w:r w:rsidRPr="00F1451E">
        <w:rPr>
          <w:color w:val="000000"/>
          <w:sz w:val="28"/>
          <w:szCs w:val="27"/>
        </w:rPr>
        <w:t xml:space="preserve"> в образовательный процесс значительно увеличивает дидактические возможности, обеспечива</w:t>
      </w:r>
      <w:r>
        <w:rPr>
          <w:color w:val="000000"/>
          <w:sz w:val="28"/>
          <w:szCs w:val="27"/>
        </w:rPr>
        <w:t xml:space="preserve">я наглядность, </w:t>
      </w:r>
      <w:r w:rsidRPr="00F1451E">
        <w:rPr>
          <w:color w:val="000000"/>
          <w:sz w:val="28"/>
          <w:szCs w:val="27"/>
        </w:rPr>
        <w:t xml:space="preserve">контроль, что способствует в целом повышению качества образовательного процесса. </w:t>
      </w:r>
      <w:r>
        <w:rPr>
          <w:color w:val="000000"/>
          <w:sz w:val="28"/>
          <w:szCs w:val="27"/>
        </w:rPr>
        <w:t xml:space="preserve">Педагог, освоивший информационные </w:t>
      </w:r>
      <w:r w:rsidRPr="00F1451E">
        <w:rPr>
          <w:color w:val="000000"/>
          <w:sz w:val="28"/>
          <w:szCs w:val="27"/>
        </w:rPr>
        <w:t>технологии и обладающий достаточным уровнем информационной культуры, приобретает качественно новый уровень профессио</w:t>
      </w:r>
      <w:r>
        <w:rPr>
          <w:color w:val="000000"/>
          <w:sz w:val="28"/>
          <w:szCs w:val="27"/>
        </w:rPr>
        <w:t>нального мастерства и конкурент</w:t>
      </w:r>
      <w:r w:rsidRPr="00F1451E">
        <w:rPr>
          <w:color w:val="000000"/>
          <w:sz w:val="28"/>
          <w:szCs w:val="27"/>
        </w:rPr>
        <w:t>оспособности на рынке труда</w:t>
      </w:r>
      <w:r>
        <w:rPr>
          <w:color w:val="000000"/>
          <w:sz w:val="28"/>
          <w:szCs w:val="27"/>
        </w:rPr>
        <w:t>.</w:t>
      </w:r>
    </w:p>
    <w:p w14:paraId="118C1F44" w14:textId="4C7BE467" w:rsidR="005052B0" w:rsidRDefault="00CC585C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, мы обучая детей с разными образовательными потребностями</w:t>
      </w:r>
      <w:r w:rsidR="005052B0">
        <w:rPr>
          <w:color w:val="000000"/>
          <w:sz w:val="28"/>
          <w:szCs w:val="28"/>
        </w:rPr>
        <w:t xml:space="preserve"> должны учитывать изменения внешние, происходящие вокруг. Мы задумались о новых компетенциях учителя, и это должны были стать </w:t>
      </w:r>
      <w:proofErr w:type="spellStart"/>
      <w:r w:rsidR="005052B0">
        <w:rPr>
          <w:color w:val="000000"/>
          <w:sz w:val="28"/>
          <w:szCs w:val="28"/>
        </w:rPr>
        <w:t>надпредметные</w:t>
      </w:r>
      <w:proofErr w:type="spellEnd"/>
      <w:r w:rsidR="005052B0">
        <w:rPr>
          <w:color w:val="000000"/>
          <w:sz w:val="28"/>
          <w:szCs w:val="28"/>
        </w:rPr>
        <w:t xml:space="preserve"> компетенции.</w:t>
      </w:r>
    </w:p>
    <w:p w14:paraId="47983976" w14:textId="19DE549C" w:rsidR="00CC585C" w:rsidRPr="00F1451E" w:rsidRDefault="001C50C3" w:rsidP="0030248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 xml:space="preserve">Мы разработали в процессе обсуждения над инновационным проектом Карту компетенций педагога гимназии, которая в принципе должна была стать основой создания индивидуальной программой педагогического самообразования (Приложение №1). Было определено 2 блока </w:t>
      </w:r>
      <w:proofErr w:type="spellStart"/>
      <w:r>
        <w:rPr>
          <w:color w:val="000000"/>
          <w:sz w:val="28"/>
          <w:szCs w:val="28"/>
        </w:rPr>
        <w:t>надпредметных</w:t>
      </w:r>
      <w:proofErr w:type="spellEnd"/>
      <w:r>
        <w:rPr>
          <w:color w:val="000000"/>
          <w:sz w:val="28"/>
          <w:szCs w:val="28"/>
        </w:rPr>
        <w:t xml:space="preserve"> компетенций. Это</w:t>
      </w:r>
      <w:r w:rsidR="00CC585C">
        <w:rPr>
          <w:color w:val="000000"/>
          <w:sz w:val="28"/>
          <w:szCs w:val="28"/>
        </w:rPr>
        <w:t xml:space="preserve"> так называемые софт-компетенция</w:t>
      </w:r>
      <w:r>
        <w:rPr>
          <w:color w:val="000000"/>
          <w:sz w:val="28"/>
          <w:szCs w:val="28"/>
        </w:rPr>
        <w:t xml:space="preserve"> и информационная компетенция.</w:t>
      </w:r>
    </w:p>
    <w:p w14:paraId="35E141D4" w14:textId="016099E0" w:rsidR="006B5FB4" w:rsidRPr="00B07F52" w:rsidRDefault="00A55A1F" w:rsidP="0030248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F52">
        <w:rPr>
          <w:rFonts w:ascii="Times New Roman" w:hAnsi="Times New Roman"/>
          <w:sz w:val="28"/>
          <w:szCs w:val="28"/>
        </w:rPr>
        <w:t xml:space="preserve">Каковы были стартовые условия инновационного опыта? </w:t>
      </w:r>
      <w:r w:rsidR="00CC585C">
        <w:rPr>
          <w:rFonts w:ascii="Times New Roman" w:hAnsi="Times New Roman"/>
          <w:sz w:val="28"/>
          <w:szCs w:val="28"/>
        </w:rPr>
        <w:t>Каков был анализ состояния организации до начала внедрения изменений?</w:t>
      </w:r>
    </w:p>
    <w:p w14:paraId="1DA73351" w14:textId="71FBD880" w:rsidR="00B07F52" w:rsidRDefault="00B07F52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и ряда лет мы</w:t>
      </w:r>
      <w:r w:rsidRPr="006F63CF">
        <w:rPr>
          <w:rFonts w:ascii="Times New Roman" w:hAnsi="Times New Roman"/>
          <w:sz w:val="28"/>
          <w:szCs w:val="28"/>
        </w:rPr>
        <w:t xml:space="preserve"> достаточно целенаправленно и последовательно шли с педагогическим коллективом в направлении </w:t>
      </w:r>
      <w:r>
        <w:rPr>
          <w:rFonts w:ascii="Times New Roman" w:hAnsi="Times New Roman"/>
          <w:sz w:val="28"/>
          <w:szCs w:val="28"/>
        </w:rPr>
        <w:t>обновления образовательного пространства</w:t>
      </w:r>
      <w:r w:rsidRPr="006F63CF">
        <w:rPr>
          <w:rFonts w:ascii="Times New Roman" w:hAnsi="Times New Roman"/>
          <w:sz w:val="28"/>
          <w:szCs w:val="28"/>
        </w:rPr>
        <w:t xml:space="preserve">. </w:t>
      </w:r>
    </w:p>
    <w:p w14:paraId="326860FA" w14:textId="65AD9432" w:rsidR="00B07F52" w:rsidRDefault="00CE2A48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7F52" w:rsidRPr="006F63CF">
        <w:rPr>
          <w:rFonts w:ascii="Times New Roman" w:hAnsi="Times New Roman"/>
          <w:sz w:val="28"/>
          <w:szCs w:val="28"/>
        </w:rPr>
        <w:t>2002 год</w:t>
      </w:r>
      <w:r>
        <w:rPr>
          <w:rFonts w:ascii="Times New Roman" w:hAnsi="Times New Roman"/>
          <w:sz w:val="28"/>
          <w:szCs w:val="28"/>
        </w:rPr>
        <w:t>у</w:t>
      </w:r>
      <w:r w:rsidR="00B07F52" w:rsidRPr="006F6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создали</w:t>
      </w:r>
      <w:r w:rsidR="00B07F52" w:rsidRPr="006F6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ый</w:t>
      </w:r>
      <w:r w:rsidR="00B07F52" w:rsidRPr="006F63CF">
        <w:rPr>
          <w:rFonts w:ascii="Times New Roman" w:hAnsi="Times New Roman"/>
          <w:sz w:val="28"/>
          <w:szCs w:val="28"/>
        </w:rPr>
        <w:t xml:space="preserve"> </w:t>
      </w:r>
      <w:r w:rsidR="00B07F52">
        <w:rPr>
          <w:rFonts w:ascii="Times New Roman" w:hAnsi="Times New Roman"/>
          <w:sz w:val="28"/>
          <w:szCs w:val="28"/>
        </w:rPr>
        <w:t>школьн</w:t>
      </w:r>
      <w:r>
        <w:rPr>
          <w:rFonts w:ascii="Times New Roman" w:hAnsi="Times New Roman"/>
          <w:sz w:val="28"/>
          <w:szCs w:val="28"/>
        </w:rPr>
        <w:t>ый</w:t>
      </w:r>
      <w:r w:rsidR="00B07F52">
        <w:rPr>
          <w:rFonts w:ascii="Times New Roman" w:hAnsi="Times New Roman"/>
          <w:sz w:val="28"/>
          <w:szCs w:val="28"/>
        </w:rPr>
        <w:t xml:space="preserve"> </w:t>
      </w:r>
      <w:r w:rsidR="00B07F52" w:rsidRPr="006F63CF">
        <w:rPr>
          <w:rFonts w:ascii="Times New Roman" w:hAnsi="Times New Roman"/>
          <w:sz w:val="28"/>
          <w:szCs w:val="28"/>
        </w:rPr>
        <w:t>сервер, объединяющ</w:t>
      </w:r>
      <w:r>
        <w:rPr>
          <w:rFonts w:ascii="Times New Roman" w:hAnsi="Times New Roman"/>
          <w:sz w:val="28"/>
          <w:szCs w:val="28"/>
        </w:rPr>
        <w:t>ий</w:t>
      </w:r>
      <w:r w:rsidR="00B07F52" w:rsidRPr="006F63CF">
        <w:rPr>
          <w:rFonts w:ascii="Times New Roman" w:hAnsi="Times New Roman"/>
          <w:sz w:val="28"/>
          <w:szCs w:val="28"/>
        </w:rPr>
        <w:t xml:space="preserve"> рабочие места педагогов и администрации</w:t>
      </w:r>
      <w:r w:rsidR="00B07F52">
        <w:rPr>
          <w:rFonts w:ascii="Times New Roman" w:hAnsi="Times New Roman"/>
          <w:sz w:val="28"/>
          <w:szCs w:val="28"/>
        </w:rPr>
        <w:t>.</w:t>
      </w:r>
    </w:p>
    <w:p w14:paraId="695D1349" w14:textId="77777777" w:rsidR="00CE2A48" w:rsidRDefault="00CE2A48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 w:rsidR="00B07F52" w:rsidRPr="006F63CF">
        <w:rPr>
          <w:rFonts w:ascii="Times New Roman" w:hAnsi="Times New Roman"/>
          <w:sz w:val="28"/>
          <w:szCs w:val="28"/>
        </w:rPr>
        <w:t>постоянно обновл</w:t>
      </w:r>
      <w:r>
        <w:rPr>
          <w:rFonts w:ascii="Times New Roman" w:hAnsi="Times New Roman"/>
          <w:sz w:val="28"/>
          <w:szCs w:val="28"/>
        </w:rPr>
        <w:t>яли</w:t>
      </w:r>
      <w:r w:rsidR="00B07F52" w:rsidRPr="006F63CF">
        <w:rPr>
          <w:rFonts w:ascii="Times New Roman" w:hAnsi="Times New Roman"/>
          <w:sz w:val="28"/>
          <w:szCs w:val="28"/>
        </w:rPr>
        <w:t xml:space="preserve"> компьютерн</w:t>
      </w:r>
      <w:r>
        <w:rPr>
          <w:rFonts w:ascii="Times New Roman" w:hAnsi="Times New Roman"/>
          <w:sz w:val="28"/>
          <w:szCs w:val="28"/>
        </w:rPr>
        <w:t>ый</w:t>
      </w:r>
      <w:r w:rsidR="00B07F52" w:rsidRPr="006F63CF">
        <w:rPr>
          <w:rFonts w:ascii="Times New Roman" w:hAnsi="Times New Roman"/>
          <w:sz w:val="28"/>
          <w:szCs w:val="28"/>
        </w:rPr>
        <w:t xml:space="preserve"> парк</w:t>
      </w:r>
      <w:r>
        <w:rPr>
          <w:rFonts w:ascii="Times New Roman" w:hAnsi="Times New Roman"/>
          <w:sz w:val="28"/>
          <w:szCs w:val="28"/>
        </w:rPr>
        <w:t xml:space="preserve"> гимназии</w:t>
      </w:r>
      <w:r w:rsidR="00B07F52" w:rsidRPr="006F63CF">
        <w:rPr>
          <w:rFonts w:ascii="Times New Roman" w:hAnsi="Times New Roman"/>
          <w:sz w:val="28"/>
          <w:szCs w:val="28"/>
        </w:rPr>
        <w:t xml:space="preserve"> и обуч</w:t>
      </w:r>
      <w:r>
        <w:rPr>
          <w:rFonts w:ascii="Times New Roman" w:hAnsi="Times New Roman"/>
          <w:sz w:val="28"/>
          <w:szCs w:val="28"/>
        </w:rPr>
        <w:t>али пользовательским навыкам</w:t>
      </w:r>
      <w:r w:rsidR="00B07F52" w:rsidRPr="006F63CF">
        <w:rPr>
          <w:rFonts w:ascii="Times New Roman" w:hAnsi="Times New Roman"/>
          <w:sz w:val="28"/>
          <w:szCs w:val="28"/>
        </w:rPr>
        <w:t xml:space="preserve"> педагогов. </w:t>
      </w:r>
    </w:p>
    <w:p w14:paraId="1C31616E" w14:textId="51E16A20" w:rsidR="00CE2A48" w:rsidRDefault="00B07F52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3CF">
        <w:rPr>
          <w:rFonts w:ascii="Times New Roman" w:hAnsi="Times New Roman"/>
          <w:sz w:val="28"/>
          <w:szCs w:val="28"/>
        </w:rPr>
        <w:t xml:space="preserve">Став в 2008 году победителями </w:t>
      </w:r>
      <w:r>
        <w:rPr>
          <w:rFonts w:ascii="Times New Roman" w:hAnsi="Times New Roman"/>
          <w:sz w:val="28"/>
          <w:szCs w:val="28"/>
        </w:rPr>
        <w:t>приоритетного</w:t>
      </w:r>
      <w:r w:rsidRPr="006F63CF">
        <w:rPr>
          <w:rFonts w:ascii="Times New Roman" w:hAnsi="Times New Roman"/>
          <w:sz w:val="28"/>
          <w:szCs w:val="28"/>
        </w:rPr>
        <w:t xml:space="preserve"> национально</w:t>
      </w:r>
      <w:r>
        <w:rPr>
          <w:rFonts w:ascii="Times New Roman" w:hAnsi="Times New Roman"/>
          <w:sz w:val="28"/>
          <w:szCs w:val="28"/>
        </w:rPr>
        <w:t>го</w:t>
      </w:r>
      <w:r w:rsidRPr="006F63C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6F63CF">
        <w:rPr>
          <w:rFonts w:ascii="Times New Roman" w:hAnsi="Times New Roman"/>
          <w:sz w:val="28"/>
          <w:szCs w:val="28"/>
        </w:rPr>
        <w:t xml:space="preserve"> «Образование»</w:t>
      </w:r>
      <w:r w:rsidR="003024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3CF">
        <w:rPr>
          <w:rFonts w:ascii="Times New Roman" w:hAnsi="Times New Roman"/>
          <w:sz w:val="28"/>
          <w:szCs w:val="28"/>
        </w:rPr>
        <w:t>мы впервые закупили интерактивное оборудова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3CF">
        <w:rPr>
          <w:rFonts w:ascii="Times New Roman" w:hAnsi="Times New Roman"/>
          <w:sz w:val="28"/>
          <w:szCs w:val="28"/>
        </w:rPr>
        <w:t>стали активными пользователями смарт-досок,</w:t>
      </w:r>
      <w:r w:rsidR="0030248D">
        <w:rPr>
          <w:rFonts w:ascii="Times New Roman" w:hAnsi="Times New Roman"/>
          <w:sz w:val="28"/>
          <w:szCs w:val="28"/>
        </w:rPr>
        <w:t xml:space="preserve"> </w:t>
      </w:r>
      <w:r w:rsidRPr="006F63CF">
        <w:rPr>
          <w:rFonts w:ascii="Times New Roman" w:hAnsi="Times New Roman"/>
          <w:sz w:val="28"/>
          <w:szCs w:val="28"/>
        </w:rPr>
        <w:t xml:space="preserve">мы накопили богатейшую ресурсную цифровую лабораторию по учебным предметам. </w:t>
      </w:r>
    </w:p>
    <w:p w14:paraId="2D73676B" w14:textId="4FB13CBE" w:rsidR="00CE2A48" w:rsidRDefault="00CE2A48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F63CF">
        <w:rPr>
          <w:rFonts w:ascii="Times New Roman" w:hAnsi="Times New Roman"/>
          <w:sz w:val="28"/>
          <w:szCs w:val="28"/>
        </w:rPr>
        <w:t xml:space="preserve"> 2010 году </w:t>
      </w:r>
      <w:r>
        <w:rPr>
          <w:rFonts w:ascii="Times New Roman" w:hAnsi="Times New Roman"/>
          <w:sz w:val="28"/>
          <w:szCs w:val="28"/>
        </w:rPr>
        <w:t>у</w:t>
      </w:r>
      <w:r w:rsidR="00B07F52" w:rsidRPr="006F63CF">
        <w:rPr>
          <w:rFonts w:ascii="Times New Roman" w:hAnsi="Times New Roman"/>
          <w:sz w:val="28"/>
          <w:szCs w:val="28"/>
        </w:rPr>
        <w:t xml:space="preserve">чителя гимназии одними из первых победителями республиканского гранта «Компьютер </w:t>
      </w:r>
      <w:r w:rsidR="00B07F52">
        <w:rPr>
          <w:rFonts w:ascii="Times New Roman" w:hAnsi="Times New Roman"/>
          <w:sz w:val="28"/>
          <w:szCs w:val="28"/>
        </w:rPr>
        <w:t xml:space="preserve">– </w:t>
      </w:r>
      <w:r w:rsidR="00B07F52" w:rsidRPr="006F63CF">
        <w:rPr>
          <w:rFonts w:ascii="Times New Roman" w:hAnsi="Times New Roman"/>
          <w:sz w:val="28"/>
          <w:szCs w:val="28"/>
        </w:rPr>
        <w:t xml:space="preserve">каждому учителю». Участие в гранте позволило учителям стать не только обладателями ноутбуков, но и впоследствии стать активными участниками проекта «Электронное образование». </w:t>
      </w:r>
    </w:p>
    <w:p w14:paraId="3F533F06" w14:textId="5033D964" w:rsidR="00CC585C" w:rsidRDefault="00CE2A48" w:rsidP="0030248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</w:rPr>
      </w:pPr>
      <w:r w:rsidRPr="00CC585C">
        <w:rPr>
          <w:rFonts w:ascii="Times New Roman" w:hAnsi="Times New Roman"/>
          <w:sz w:val="28"/>
          <w:szCs w:val="28"/>
        </w:rPr>
        <w:t>В гимназии созда</w:t>
      </w:r>
      <w:r w:rsidR="00515656" w:rsidRPr="00CC585C">
        <w:rPr>
          <w:rFonts w:ascii="Times New Roman" w:hAnsi="Times New Roman"/>
          <w:sz w:val="28"/>
          <w:szCs w:val="28"/>
        </w:rPr>
        <w:t>на</w:t>
      </w:r>
      <w:r w:rsidRPr="00CC585C">
        <w:rPr>
          <w:rFonts w:ascii="Times New Roman" w:hAnsi="Times New Roman"/>
          <w:sz w:val="28"/>
          <w:szCs w:val="28"/>
        </w:rPr>
        <w:t xml:space="preserve"> дифференцированная служба методической навигации, реализующая индивидуальные профессиональные предпочтения педагог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920698">
        <w:rPr>
          <w:rFonts w:ascii="Times New Roman" w:eastAsiaTheme="minorEastAsia" w:hAnsi="Times New Roman"/>
          <w:noProof/>
        </w:rPr>
      </w:r>
      <w:r w:rsidR="00463DD7">
        <w:rPr>
          <w:rFonts w:ascii="Times New Roman" w:eastAsiaTheme="minorEastAsia" w:hAnsi="Times New Roman"/>
          <w:noProof/>
        </w:rPr>
        <w:pict w14:anchorId="7AFA19F7">
          <v:group id="Group 1" o:spid="_x0000_s1099" style="width:476.55pt;height:262.4pt;mso-position-horizontal-relative:char;mso-position-vertical-relative:line" coordorigin="3574,12143" coordsize="108,6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00" type="#_x0000_t202" style="position:absolute;left:3574;top:12163;width:32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QDcIA&#10;AADbAAAADwAAAGRycy9kb3ducmV2LnhtbERPy4rCMBTdD/gP4QpuBk2VYZBqFBUdhJmFL1xfmmtT&#10;bW5qE7X9+8liYJaH857OG1uKJ9W+cKxgOEhAEGdOF5wrOB03/TEIH5A1lo5JQUse5rPO2xRT7V68&#10;p+ch5CKGsE9RgQmhSqX0mSGLfuAq4shdXG0xRFjnUtf4iuG2lKMk+ZQWC44NBitaGcpuh4dVcPxO&#10;ftp2fw0Lt76/m+3mq1juzkr1us1iAiJQE/7Ff+6tVvARx8Yv8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FANwgAAANsAAAAPAAAAAAAAAAAAAAAAAJgCAABkcnMvZG93&#10;bnJldi54bWxQSwUGAAAAAAQABAD1AAAAhwMAAAAA&#10;" fillcolor="#ff674c">
              <v:textbox style="mso-next-textbox:#Text Box 16">
                <w:txbxContent>
                  <w:p w14:paraId="000BB133" w14:textId="77777777" w:rsidR="00983E8A" w:rsidRDefault="00983E8A" w:rsidP="00CC585C">
                    <w:pPr>
                      <w:spacing w:after="0"/>
                      <w:jc w:val="both"/>
                    </w:pPr>
                    <w:r w:rsidRPr="005E42E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>6. Мониторинг системы непрерывного развития компетентности учителя через индивидуальные показатели</w:t>
                    </w:r>
                    <w:r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Text Box 15" o:spid="_x0000_s1101" type="#_x0000_t202" style="position:absolute;left:3576;top:12187;width:47;height: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sHsYA&#10;AADbAAAADwAAAGRycy9kb3ducmV2LnhtbESPzWrDMBCE74W+g9hAL6GWW0Jo3SihFFJ8Cc0fxMfF&#10;2lgm1spYauzk6atAoMdhZr5hZovBNuJMna8dK3hJUhDEpdM1Vwr2u+XzGwgfkDU2jknBhTws5o8P&#10;M8y063lD522oRISwz1CBCaHNpPSlIYs+cS1x9I6usxii7CqpO+wj3DbyNU2n0mLNccFgS1+GytP2&#10;1ypYp+uiWK5+jNmdDu57nx+ucsxKPY2Gzw8QgYbwH763c61g8g6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csHsYAAADbAAAADwAAAAAAAAAAAAAAAACYAgAAZHJz&#10;L2Rvd25yZXYueG1sUEsFBgAAAAAEAAQA9QAAAIsDAAAAAA==&#10;" fillcolor="#9f6">
              <v:textbox style="mso-next-textbox:#Text Box 15">
                <w:txbxContent>
                  <w:p w14:paraId="2F8FD238" w14:textId="77777777" w:rsidR="00983E8A" w:rsidRPr="005E42E8" w:rsidRDefault="00983E8A" w:rsidP="00CC585C">
                    <w:pPr>
                      <w:spacing w:after="0"/>
                      <w:jc w:val="both"/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</w:pPr>
                    <w:r w:rsidRPr="005E42E8">
                      <w:rPr>
                        <w:sz w:val="20"/>
                        <w:szCs w:val="20"/>
                      </w:rPr>
                      <w:t>5.</w:t>
                    </w:r>
                    <w:r w:rsidRPr="005E42E8">
                      <w:rPr>
                        <w:iCs/>
                        <w:sz w:val="20"/>
                        <w:szCs w:val="20"/>
                      </w:rPr>
                      <w:t xml:space="preserve"> </w:t>
                    </w:r>
                    <w:r w:rsidRPr="005E42E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>Формы и методы повышения квалификации (научно-практические, научно-методические конференции, выездные семинары, стажировки, экспресс-курсы, педагогические советы и т.д.)</w:t>
                    </w:r>
                  </w:p>
                  <w:p w14:paraId="3B80870F" w14:textId="77777777" w:rsidR="00983E8A" w:rsidRPr="002770F8" w:rsidRDefault="00983E8A" w:rsidP="00CC585C">
                    <w:pPr>
                      <w:pStyle w:val="a4"/>
                      <w:spacing w:before="0" w:beforeAutospacing="0" w:after="0" w:afterAutospacing="0"/>
                      <w:textAlignment w:val="baseline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14" o:spid="_x0000_s1102" type="#_x0000_t202" style="position:absolute;left:3641;top:12188;width:41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LbsIA&#10;AADbAAAADwAAAGRycy9kb3ducmV2LnhtbERPz2vCMBS+D/wfwhN2GZrOMSmdUcQhCDs4rQx2ezRv&#10;TbF5KUm03X9vDoLHj+/3YjXYVlzJh8axgtdpBoK4crrhWsGp3E5yECEia2wdk4J/CrBajp4WWGjX&#10;84Gux1iLFMKhQAUmxq6QMlSGLIap64gT9+e8xZigr6X22Kdw28pZls2lxYZTg8GONoaq8/FiFWzN&#10;5zkPv99f5emt3PUvucx+/F6p5/Gw/gARaYgP8d290wre0/r0Jf0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ItuwgAAANsAAAAPAAAAAAAAAAAAAAAAAJgCAABkcnMvZG93&#10;bnJldi54bWxQSwUGAAAAAAQABAD1AAAAhwMAAAAA&#10;" fillcolor="#cfc">
              <v:textbox style="mso-next-textbox:#Text Box 14">
                <w:txbxContent>
                  <w:p w14:paraId="023AF86C" w14:textId="77777777" w:rsidR="00983E8A" w:rsidRPr="002770F8" w:rsidRDefault="00983E8A" w:rsidP="00CC585C">
                    <w:pPr>
                      <w:spacing w:after="0"/>
                      <w:jc w:val="both"/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</w:pPr>
                    <w:r>
                      <w:t xml:space="preserve">4. </w:t>
                    </w:r>
                    <w:proofErr w:type="gramStart"/>
                    <w:r w:rsidRPr="002770F8">
                      <w:rPr>
                        <w:sz w:val="20"/>
                        <w:szCs w:val="20"/>
                      </w:rPr>
                      <w:t>Д</w:t>
                    </w:r>
                    <w:r w:rsidRPr="002770F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>ифференцированная  методическая</w:t>
                    </w:r>
                    <w:proofErr w:type="gramEnd"/>
                    <w:r w:rsidRPr="002770F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 xml:space="preserve"> служба  (формальные и неформальные объединения педагогов)</w:t>
                    </w:r>
                  </w:p>
                  <w:p w14:paraId="2B58E97A" w14:textId="77777777" w:rsidR="00983E8A" w:rsidRDefault="00983E8A" w:rsidP="00CC585C">
                    <w:pPr>
                      <w:pStyle w:val="a4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  <v:shape id="Text Box 13" o:spid="_x0000_s1103" type="#_x0000_t202" style="position:absolute;left:3648;top:12163;width:35;height: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/G8QA&#10;AADbAAAADwAAAGRycy9kb3ducmV2LnhtbESP3WrCQBSE7wu+w3KE3tVNUlo0uoYgCoVAqT+Il4fs&#10;MQlmz4bsGtO37xYKvRxm5htmlY2mFQP1rrGsIJ5FIIhLqxuuFJyOu5c5COeRNbaWScE3OcjWk6cV&#10;pto+eE/DwVciQNilqKD2vkuldGVNBt3MdsTBu9reoA+yr6Tu8RHgppVJFL1Lgw2HhRo72tRU3g53&#10;o+CzuOaULIrXYkCOmu35y7lLpdTzdMyXIDyN/j/81/7QCt5i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vxvEAAAA2wAAAA8AAAAAAAAAAAAAAAAAmAIAAGRycy9k&#10;b3ducmV2LnhtbFBLBQYAAAAABAAEAPUAAACJAwAAAAA=&#10;" fillcolor="#c6d9f1 [671]">
              <v:textbox style="mso-next-textbox:#Text Box 13">
                <w:txbxContent>
                  <w:p w14:paraId="1850B7ED" w14:textId="77777777" w:rsidR="00983E8A" w:rsidRPr="002770F8" w:rsidRDefault="00983E8A" w:rsidP="00CC585C">
                    <w:pPr>
                      <w:spacing w:after="0"/>
                      <w:jc w:val="both"/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</w:pPr>
                    <w:r w:rsidRPr="002770F8">
                      <w:rPr>
                        <w:iCs/>
                        <w:sz w:val="20"/>
                        <w:szCs w:val="20"/>
                      </w:rPr>
                      <w:t>3. О</w:t>
                    </w:r>
                    <w:r w:rsidRPr="002770F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>рганизация индивидуального сопровождения педагога (индивидуальный маршрут, технологическая карта учителя, консультирование, посещение уро</w:t>
                    </w:r>
                    <w:r w:rsidRPr="002770F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softHyphen/>
                      <w:t>ков)</w:t>
                    </w:r>
                  </w:p>
                  <w:p w14:paraId="6BACBAD0" w14:textId="77777777" w:rsidR="00983E8A" w:rsidRDefault="00983E8A" w:rsidP="00CC585C">
                    <w:pPr>
                      <w:pStyle w:val="a4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  <v:shape id="Text Box 12" o:spid="_x0000_s1104" type="#_x0000_t202" style="position:absolute;left:3628;top:12143;width:54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vX8YA&#10;AADbAAAADwAAAGRycy9kb3ducmV2LnhtbESPT2vCQBTE7wW/w/IKvdVNo1WJriKFQqFE/JODx2f2&#10;NZuafRuyW43f3i0Uehxm5jfMYtXbRlyo87VjBS/DBARx6XTNlYLi8P48A+EDssbGMSm4kYfVcvCw&#10;wEy7K+/osg+ViBD2GSowIbSZlL40ZNEPXUscvS/XWQxRdpXUHV4j3DYyTZKJtFhzXDDY0puh8rz/&#10;sQo233lenLejPG+DT48n8zkaF1Olnh779RxEoD78h//aH1rBawq/X+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qvX8YAAADbAAAADwAAAAAAAAAAAAAAAACYAgAAZHJz&#10;L2Rvd25yZXYueG1sUEsFBgAAAAAEAAQA9QAAAIsDAAAAAA==&#10;" fillcolor="#fc0">
              <v:textbox style="mso-next-textbox:#Text Box 12">
                <w:txbxContent>
                  <w:p w14:paraId="5D31C943" w14:textId="77777777" w:rsidR="00983E8A" w:rsidRPr="002770F8" w:rsidRDefault="00983E8A" w:rsidP="00CC585C">
                    <w:pPr>
                      <w:spacing w:after="0"/>
                      <w:jc w:val="both"/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</w:pPr>
                    <w:r w:rsidRPr="002770F8">
                      <w:rPr>
                        <w:rFonts w:ascii="Impact" w:hAnsi="Impact"/>
                        <w:color w:val="000000" w:themeColor="text1"/>
                        <w:kern w:val="24"/>
                        <w:sz w:val="20"/>
                        <w:szCs w:val="20"/>
                      </w:rPr>
                      <w:t>2.</w:t>
                    </w:r>
                    <w:r w:rsidRPr="002770F8">
                      <w:rPr>
                        <w:rFonts w:ascii="Times New Roman" w:hAnsi="Times New Roman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С</w:t>
                    </w:r>
                    <w:r w:rsidRPr="002770F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>истема непрерывного развития компетентности учителя (система педагоги</w:t>
                    </w:r>
                    <w:r w:rsidRPr="002770F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softHyphen/>
                      <w:t>ческой аттестации, включение педагогов в научно-исследовательскую дея</w:t>
                    </w:r>
                    <w:r w:rsidRPr="002770F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softHyphen/>
                      <w:t>тельность)</w:t>
                    </w:r>
                  </w:p>
                  <w:p w14:paraId="5A0306C6" w14:textId="77777777" w:rsidR="00983E8A" w:rsidRPr="00470BE3" w:rsidRDefault="00983E8A" w:rsidP="00CC585C">
                    <w:pPr>
                      <w:pStyle w:val="a4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  <v:shape id="Text Box 11" o:spid="_x0000_s1105" type="#_x0000_t202" style="position:absolute;left:3580;top:12143;width:42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SFcUA&#10;AADbAAAADwAAAGRycy9kb3ducmV2LnhtbESPQWvCQBSE7wX/w/IEL6KbtrRo6ipFEIsgYqr3R/aZ&#10;LM2+TbOrif56tyD0OMzMN8xs0dlKXKjxxrGC53ECgjh32nCh4PC9Gk1A+ICssXJMCq7kYTHvPc0w&#10;1a7lPV2yUIgIYZ+igjKEOpXS5yVZ9GNXE0fv5BqLIcqmkLrBNsJtJV+S5F1aNBwXSqxpWVL+k52t&#10;go0Zbs00m6zr6/oXb7vT0S/blVKDfvf5ASJQF/7Dj/aXVvD2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ZIVxQAAANsAAAAPAAAAAAAAAAAAAAAAAJgCAABkcnMv&#10;ZG93bnJldi54bWxQSwUGAAAAAAQABAD1AAAAigMAAAAA&#10;" fillcolor="#e5b8b7 [1301]">
              <v:textbox style="mso-next-textbox:#Text Box 11">
                <w:txbxContent>
                  <w:p w14:paraId="2E3BFACE" w14:textId="77777777" w:rsidR="00983E8A" w:rsidRPr="005E42E8" w:rsidRDefault="00983E8A" w:rsidP="00CC585C">
                    <w:pPr>
                      <w:spacing w:after="0"/>
                      <w:jc w:val="both"/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</w:pPr>
                    <w:r w:rsidRPr="005E42E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>1. Служба педагогической навигации (педагогическая мастерская, педагогиче</w:t>
                    </w:r>
                    <w:r w:rsidRPr="005E42E8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softHyphen/>
                      <w:t>ская лаборатория)</w:t>
                    </w:r>
                  </w:p>
                  <w:p w14:paraId="4E117997" w14:textId="77777777" w:rsidR="00983E8A" w:rsidRPr="00470BE3" w:rsidRDefault="00983E8A" w:rsidP="00CC585C">
                    <w:pPr>
                      <w:pStyle w:val="a4"/>
                      <w:spacing w:before="0" w:beforeAutospacing="0" w:after="0" w:afterAutospacing="0"/>
                      <w:jc w:val="both"/>
                      <w:textAlignment w:val="baseline"/>
                    </w:pPr>
                  </w:p>
                </w:txbxContent>
              </v:textbox>
            </v:shape>
            <v:line id="Line 10" o:spid="_x0000_s1106" style="position:absolute;flip:x y;visibility:visible" from="3610,12156" to="3617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ujTsQAAADbAAAADwAAAGRycy9kb3ducmV2LnhtbESPQWvCQBCF70L/wzKF3uqmbSoS3UhR&#10;xNKLmBa8DtkxSZOdDbsbjf++WxA8Pt68781brkbTiTM531hW8DJNQBCXVjdcKfj53j7PQfiArLGz&#10;TAqu5GGVP0yWmGl74QOdi1CJCGGfoYI6hD6T0pc1GfRT2xNH72SdwRClq6R2eIlw08nXJJlJgw3H&#10;hhp7WtdUtsVg4hudW3+9zXWbDnsKuw0eh/T3qNTT4/ixABFoDPfjW/pTK3hP4X9LBI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m6NOxAAAANsAAAAPAAAAAAAAAAAA&#10;AAAAAKECAABkcnMvZG93bnJldi54bWxQSwUGAAAAAAQABAD5AAAAkgMAAAAA&#10;" strokeweight="3pt">
              <v:stroke endarrow="block"/>
            </v:line>
            <v:line id="Line 8" o:spid="_x0000_s1107" style="position:absolute;flip:y;visibility:visible" from="3637,12157" to="3642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ZNKsQAAADbAAAADwAAAGRycy9kb3ducmV2LnhtbESPQWsCMRSE7wX/Q3hCL6VmtXWxq1FE&#10;WOitVO3B2yN53V3cvKxJXLf/vikUPA4z8w2z2gy2FT350DhWMJ1kIIi1Mw1XCo6H8nkBIkRkg61j&#10;UvBDATbr0cMKC+Nu/En9PlYiQTgUqKCOsSukDLomi2HiOuLkfTtvMSbpK2k83hLctnKWZbm02HBa&#10;qLGjXU36vL9aBZcyt/7DlT2enuzL65sO8y8dlHocD9sliEhDvIf/2+9GwTyH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k0qxAAAANsAAAAPAAAAAAAAAAAA&#10;AAAAAKECAABkcnMvZG93bnJldi54bWxQSwUGAAAAAAQABAD5AAAAkgMAAAAA&#10;" strokeweight="3pt">
              <v:stroke endarrow="block"/>
            </v:line>
            <v:line id="Line 6" o:spid="_x0000_s1108" style="position:absolute;visibility:visible" from="3644,12172" to="3650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AA8sEAAADbAAAADwAAAGRycy9kb3ducmV2LnhtbERPz2uDMBS+D/Y/hFfobY0ddIprlK0w&#10;GJQdrIVeX82bysyLJFnV/745DHb8+H7vy9kM4kbO95YVbDcJCOLG6p5bBef64ykD4QOyxsEyKVjI&#10;Q1k8Puwx13biim6n0IoYwj5HBV0IYy6lbzoy6Dd2JI7ct3UGQ4SuldrhFMPNIJ+T5EUa7Dk2dDjS&#10;oaPm5/RrFLx/jdWir6lPDpc0q+fJ6QqPSq1X89sriEBz+Bf/uT+1gl0cG7/EHyC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ADywQAAANsAAAAPAAAAAAAAAAAAAAAA&#10;AKECAABkcnMvZG93bnJldi54bWxQSwUGAAAAAAQABAD5AAAAjwMAAAAA&#10;" strokeweight="3pt">
              <v:stroke endarrow="block"/>
            </v:line>
            <v:line id="Line 5" o:spid="_x0000_s1109" style="position:absolute;visibility:visible" from="3637,12180" to="3651,1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ylacQAAADbAAAADwAAAGRycy9kb3ducmV2LnhtbESPQWvCQBSE70L/w/IKvZlNC9U0dZVW&#10;KAjiIYnQ62v2mQSzb8Pu1sR/7wqFHoeZ+YZZbSbTiws531lW8JykIIhrqztuFByrr3kGwgdkjb1l&#10;UnAlD5v1w2yFubYjF3QpQyMihH2OCtoQhlxKX7dk0Cd2II7eyTqDIUrXSO1wjHDTy5c0XUiDHceF&#10;FgfatlSfy1+j4PMwFFf9s/Tp9nuZVdPodIF7pZ4ep493EIGm8B/+a++0gtc3uH+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KVpxAAAANsAAAAPAAAAAAAAAAAA&#10;AAAAAKECAABkcnMvZG93bnJldi54bWxQSwUGAAAAAAQABAD5AAAAkgMAAAAA&#10;" strokeweight="3pt">
              <v:stroke endarrow="block"/>
            </v:line>
            <v:line id="Line 4" o:spid="_x0000_s1110" style="position:absolute;flip:x;visibility:visible" from="3608,12180" to="3614,1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+6eMAAAADbAAAADwAAAGRycy9kb3ducmV2LnhtbERPz2vCMBS+D/wfwhN2GTN1zjKrUWRQ&#10;8CZTd9jtkTzbYvNSk1i7/94cBjt+fL9Xm8G2oicfGscKppMMBLF2puFKwelYvn6ACBHZYOuYFPxS&#10;gM169LTCwrg7f1F/iJVIIRwKVFDH2BVSBl2TxTBxHXHizs5bjAn6ShqP9xRuW/mWZbm02HBqqLGj&#10;z5r05XCzCq5lbv3elT3+vNjZ+0KH+bcOSj2Ph+0SRKQh/ov/3DujIE/r05f0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/unjAAAAA2wAAAA8AAAAAAAAAAAAAAAAA&#10;oQIAAGRycy9kb3ducmV2LnhtbFBLBQYAAAAABAAEAPkAAACOAwAAAAA=&#10;" strokeweight="3pt">
              <v:stroke endarrow="block"/>
            </v:line>
            <v:line id="Line 3" o:spid="_x0000_s1111" style="position:absolute;flip:x y;visibility:visible" from="3605,12171" to="3610,1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DKa8IAAADbAAAADwAAAGRycy9kb3ducmV2LnhtbESPQYvCMBCF78L+hzAL3jTVFZGuURYX&#10;WfEi1gWvQzO21WZSklTrvzeC4PHx5n1v3nzZmVpcyfnKsoLRMAFBnFtdcaHg/7AezED4gKyxtkwK&#10;7uRhufjozTHV9sZ7umahEBHCPkUFZQhNKqXPSzLoh7Yhjt7JOoMhSldI7fAW4aaW4ySZSoMVx4YS&#10;G1qVlF+y1sQ3arfafs30ZdLuKPz94rGdnI9K9T+7n28QgbrwPn6lN1rBdATPLREA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DKa8IAAADbAAAADwAAAAAAAAAAAAAA&#10;AAChAgAAZHJzL2Rvd25yZXYueG1sUEsFBgAAAAAEAAQA+QAAAJADAAAAAA==&#10;" strokeweight="3pt">
              <v:stroke endarrow="block"/>
            </v:line>
            <v:oval id="Oval 2" o:spid="_x0000_s1112" style="position:absolute;left:3608;top:12160;width:34;height: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>
              <v:textbox style="mso-next-textbox:#Oval 2">
                <w:txbxContent>
                  <w:p w14:paraId="3658D8A3" w14:textId="77777777" w:rsidR="00983E8A" w:rsidRPr="00287CB3" w:rsidRDefault="00983E8A" w:rsidP="00CC585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7CB3">
                      <w:rPr>
                        <w:rFonts w:ascii="Times New Roman" w:hAnsi="Times New Roman"/>
                        <w:sz w:val="18"/>
                        <w:szCs w:val="18"/>
                      </w:rPr>
                      <w:t>Управленче</w:t>
                    </w:r>
                    <w:r w:rsidRPr="00287CB3">
                      <w:rPr>
                        <w:rFonts w:ascii="Times New Roman" w:hAnsi="Times New Roman"/>
                        <w:sz w:val="18"/>
                        <w:szCs w:val="18"/>
                      </w:rPr>
                      <w:softHyphen/>
                      <w:t xml:space="preserve">ская модель инновационной образовательно - </w:t>
                    </w:r>
                    <w:proofErr w:type="gramStart"/>
                    <w:r w:rsidRPr="00287CB3">
                      <w:rPr>
                        <w:rFonts w:ascii="Times New Roman" w:hAnsi="Times New Roman"/>
                        <w:sz w:val="18"/>
                        <w:szCs w:val="18"/>
                      </w:rPr>
                      <w:t>профессиональной  среды</w:t>
                    </w:r>
                    <w:proofErr w:type="gramEnd"/>
                    <w:r w:rsidRPr="00287CB3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гимна</w:t>
                    </w:r>
                    <w:r w:rsidRPr="00287CB3">
                      <w:rPr>
                        <w:rFonts w:ascii="Times New Roman" w:hAnsi="Times New Roman"/>
                        <w:sz w:val="18"/>
                        <w:szCs w:val="18"/>
                      </w:rPr>
                      <w:softHyphen/>
                      <w:t>зии.</w:t>
                    </w:r>
                  </w:p>
                  <w:p w14:paraId="097BAAC1" w14:textId="77777777" w:rsidR="00983E8A" w:rsidRDefault="00983E8A" w:rsidP="00CC585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w10:anchorlock/>
          </v:group>
        </w:pict>
      </w:r>
    </w:p>
    <w:p w14:paraId="77A5AA22" w14:textId="77777777" w:rsidR="00CC585C" w:rsidRDefault="00CE2A48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3CF">
        <w:rPr>
          <w:rFonts w:ascii="Times New Roman" w:hAnsi="Times New Roman"/>
          <w:sz w:val="28"/>
          <w:szCs w:val="28"/>
        </w:rPr>
        <w:lastRenderedPageBreak/>
        <w:t xml:space="preserve">В школе сложилась группа учителей-навигаторов, идущих быстрее и увлекающих за собой остальных. </w:t>
      </w:r>
    </w:p>
    <w:p w14:paraId="297CDC34" w14:textId="77777777" w:rsidR="00515656" w:rsidRDefault="00515656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3CF">
        <w:rPr>
          <w:rFonts w:ascii="Times New Roman" w:hAnsi="Times New Roman"/>
          <w:sz w:val="28"/>
          <w:szCs w:val="28"/>
        </w:rPr>
        <w:t>Ежегодно в рамках методических недель проводились Фестивали интерактивных уроков</w:t>
      </w:r>
      <w:r w:rsidR="0020027E">
        <w:rPr>
          <w:rFonts w:ascii="Times New Roman" w:hAnsi="Times New Roman"/>
          <w:sz w:val="28"/>
          <w:szCs w:val="28"/>
        </w:rPr>
        <w:t>.</w:t>
      </w:r>
      <w:r w:rsidRPr="006F63CF">
        <w:rPr>
          <w:rFonts w:ascii="Times New Roman" w:hAnsi="Times New Roman"/>
          <w:sz w:val="28"/>
          <w:szCs w:val="28"/>
        </w:rPr>
        <w:t xml:space="preserve"> </w:t>
      </w:r>
    </w:p>
    <w:p w14:paraId="3618887D" w14:textId="322F4BB1" w:rsidR="00515656" w:rsidRPr="00515656" w:rsidRDefault="00515656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вместно с профессорско-преподавательским составом вузов Казани, участниками всероссийской «Школы –лаборатории инноваций» проводилась ежегодная научно-методическая конференция педагогов </w:t>
      </w:r>
      <w:r w:rsidRPr="0051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заимодействие вуза и школы в реализации приоритетных направлений развития образования: опыт, проблемы, перспективы» </w:t>
      </w:r>
    </w:p>
    <w:p w14:paraId="6638F5D4" w14:textId="5B778297" w:rsidR="00CE2A48" w:rsidRDefault="00CE2A48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3CF">
        <w:rPr>
          <w:rFonts w:ascii="Times New Roman" w:hAnsi="Times New Roman"/>
          <w:sz w:val="28"/>
          <w:szCs w:val="28"/>
        </w:rPr>
        <w:t>Результаты наших поступательных шагов активно обсуждались на заседаниях научно-методического совета, педагогического совета, на заседаниях Клуба педагогических идей «Вдохновение».</w:t>
      </w:r>
    </w:p>
    <w:p w14:paraId="323BBEBA" w14:textId="67242F80" w:rsidR="00515656" w:rsidRDefault="00CE2A48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A48">
        <w:rPr>
          <w:rFonts w:ascii="Times New Roman" w:hAnsi="Times New Roman"/>
          <w:sz w:val="28"/>
          <w:szCs w:val="28"/>
        </w:rPr>
        <w:t>В процессе поступательных шагов управленческая команда вела</w:t>
      </w:r>
      <w:r w:rsidR="00515656">
        <w:rPr>
          <w:rFonts w:ascii="Times New Roman" w:hAnsi="Times New Roman"/>
          <w:sz w:val="28"/>
          <w:szCs w:val="28"/>
        </w:rPr>
        <w:t xml:space="preserve"> </w:t>
      </w:r>
      <w:r w:rsidRPr="00CE2A48">
        <w:rPr>
          <w:rFonts w:ascii="Times New Roman" w:hAnsi="Times New Roman"/>
          <w:sz w:val="28"/>
          <w:szCs w:val="28"/>
        </w:rPr>
        <w:t xml:space="preserve">мониторинг готовности педагога к изменениям; </w:t>
      </w:r>
      <w:r w:rsidR="00515656" w:rsidRPr="00CE2A48">
        <w:rPr>
          <w:rFonts w:ascii="Times New Roman" w:hAnsi="Times New Roman"/>
          <w:sz w:val="28"/>
          <w:szCs w:val="28"/>
        </w:rPr>
        <w:t>применения педагогами возможностей интерактивного кабинета в процессе обучения на урок</w:t>
      </w:r>
      <w:r w:rsidR="00515656">
        <w:rPr>
          <w:rFonts w:ascii="Times New Roman" w:hAnsi="Times New Roman"/>
          <w:sz w:val="28"/>
          <w:szCs w:val="28"/>
        </w:rPr>
        <w:t>ах и во внеурочной деятельности.</w:t>
      </w:r>
    </w:p>
    <w:p w14:paraId="3910B0F3" w14:textId="723F25FA" w:rsidR="00E369BD" w:rsidRDefault="00E369BD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ряда лет </w:t>
      </w:r>
      <w:r w:rsidRPr="006F63CF">
        <w:rPr>
          <w:rFonts w:ascii="Times New Roman" w:hAnsi="Times New Roman"/>
          <w:sz w:val="28"/>
          <w:szCs w:val="28"/>
        </w:rPr>
        <w:t>в гимназии к настоящему времени уже был</w:t>
      </w:r>
      <w:r>
        <w:rPr>
          <w:rFonts w:ascii="Times New Roman" w:hAnsi="Times New Roman"/>
          <w:sz w:val="28"/>
          <w:szCs w:val="28"/>
        </w:rPr>
        <w:t>и составляющие компоненты</w:t>
      </w:r>
      <w:r w:rsidRPr="006F63CF">
        <w:rPr>
          <w:rFonts w:ascii="Times New Roman" w:hAnsi="Times New Roman"/>
          <w:sz w:val="28"/>
          <w:szCs w:val="28"/>
        </w:rPr>
        <w:t xml:space="preserve"> цифров</w:t>
      </w:r>
      <w:r>
        <w:rPr>
          <w:rFonts w:ascii="Times New Roman" w:hAnsi="Times New Roman"/>
          <w:sz w:val="28"/>
          <w:szCs w:val="28"/>
        </w:rPr>
        <w:t>ой</w:t>
      </w:r>
      <w:r w:rsidRPr="006F63CF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6F63CF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ы</w:t>
      </w:r>
      <w:r w:rsidRPr="006F63CF">
        <w:rPr>
          <w:rFonts w:ascii="Times New Roman" w:hAnsi="Times New Roman"/>
          <w:sz w:val="28"/>
          <w:szCs w:val="28"/>
        </w:rPr>
        <w:t>. Это</w:t>
      </w:r>
      <w:r>
        <w:rPr>
          <w:rFonts w:ascii="Times New Roman" w:hAnsi="Times New Roman"/>
          <w:sz w:val="28"/>
          <w:szCs w:val="28"/>
        </w:rPr>
        <w:t xml:space="preserve"> и техническая</w:t>
      </w:r>
      <w:r w:rsidRPr="006F63CF">
        <w:rPr>
          <w:rFonts w:ascii="Times New Roman" w:hAnsi="Times New Roman"/>
          <w:sz w:val="28"/>
          <w:szCs w:val="28"/>
        </w:rPr>
        <w:t xml:space="preserve"> составляющая процесса, включая интернет, материальная база учебных кабинетов-лабораторий</w:t>
      </w:r>
      <w:r>
        <w:rPr>
          <w:rFonts w:ascii="Times New Roman" w:hAnsi="Times New Roman"/>
          <w:sz w:val="28"/>
          <w:szCs w:val="28"/>
        </w:rPr>
        <w:t>,</w:t>
      </w:r>
      <w:r w:rsidRPr="006F63CF">
        <w:rPr>
          <w:rFonts w:ascii="Times New Roman" w:hAnsi="Times New Roman"/>
          <w:sz w:val="28"/>
          <w:szCs w:val="28"/>
        </w:rPr>
        <w:t xml:space="preserve"> и активных педагогов, владеющими компетенциями по применению информационных технологий в учебный процесс.</w:t>
      </w:r>
    </w:p>
    <w:p w14:paraId="3A8C866B" w14:textId="3573F7FF" w:rsidR="00E369BD" w:rsidRPr="001C3FF6" w:rsidRDefault="00515656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Конечно, не все было гладко. Были споры, сомнения и даже неприятие.</w:t>
      </w:r>
      <w:r w:rsidR="00463DD7">
        <w:rPr>
          <w:rFonts w:ascii="Times New Roman" w:hAnsi="Times New Roman"/>
          <w:sz w:val="28"/>
          <w:szCs w:val="28"/>
        </w:rPr>
        <w:t xml:space="preserve"> </w:t>
      </w:r>
      <w:r w:rsidRPr="001C3FF6">
        <w:rPr>
          <w:rFonts w:ascii="Times New Roman" w:hAnsi="Times New Roman"/>
          <w:sz w:val="28"/>
          <w:szCs w:val="28"/>
        </w:rPr>
        <w:t>Хотя педагоги, понимали, что цифровизация образования требует от них изменений уже сложившихся профессиональные компетенций</w:t>
      </w:r>
      <w:r w:rsidR="00E369BD" w:rsidRPr="001C3FF6">
        <w:rPr>
          <w:rFonts w:ascii="Times New Roman" w:hAnsi="Times New Roman"/>
          <w:sz w:val="28"/>
          <w:szCs w:val="28"/>
        </w:rPr>
        <w:t>. Таким образом</w:t>
      </w:r>
      <w:r w:rsidR="005052B0">
        <w:rPr>
          <w:rFonts w:ascii="Times New Roman" w:hAnsi="Times New Roman"/>
          <w:sz w:val="28"/>
          <w:szCs w:val="28"/>
        </w:rPr>
        <w:t>, м</w:t>
      </w:r>
      <w:r w:rsidR="00E369BD" w:rsidRPr="001C3FF6">
        <w:rPr>
          <w:rFonts w:ascii="Times New Roman" w:hAnsi="Times New Roman"/>
          <w:sz w:val="28"/>
          <w:szCs w:val="28"/>
        </w:rPr>
        <w:t>отивационными ресурсами изменений стали:</w:t>
      </w:r>
    </w:p>
    <w:p w14:paraId="3C0D8984" w14:textId="766006FD" w:rsidR="00E369BD" w:rsidRPr="001C3FF6" w:rsidRDefault="00E369BD" w:rsidP="003024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Материально</w:t>
      </w:r>
      <w:r w:rsidR="00463DD7">
        <w:rPr>
          <w:rFonts w:ascii="Times New Roman" w:hAnsi="Times New Roman"/>
          <w:sz w:val="28"/>
          <w:szCs w:val="28"/>
        </w:rPr>
        <w:t>-</w:t>
      </w:r>
      <w:r w:rsidRPr="001C3FF6">
        <w:rPr>
          <w:rFonts w:ascii="Times New Roman" w:hAnsi="Times New Roman"/>
          <w:sz w:val="28"/>
          <w:szCs w:val="28"/>
        </w:rPr>
        <w:t>техническое обеспечение образовательного процесса в части информатизации</w:t>
      </w:r>
      <w:r w:rsidR="00463DD7">
        <w:rPr>
          <w:rFonts w:ascii="Times New Roman" w:hAnsi="Times New Roman"/>
          <w:sz w:val="28"/>
          <w:szCs w:val="28"/>
        </w:rPr>
        <w:t>.</w:t>
      </w:r>
    </w:p>
    <w:p w14:paraId="6E617434" w14:textId="03F56C15" w:rsidR="00E369BD" w:rsidRPr="001C3FF6" w:rsidRDefault="00E369BD" w:rsidP="003024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lastRenderedPageBreak/>
        <w:t>Смена привычной образовательного пространства гимназии, выражающаяся в концепции деконструкции учебных предметных кабинетов гимназии в кабинеты- лаборатории компетенций</w:t>
      </w:r>
      <w:r w:rsidR="00463DD7">
        <w:rPr>
          <w:rFonts w:ascii="Times New Roman" w:hAnsi="Times New Roman"/>
          <w:sz w:val="28"/>
          <w:szCs w:val="28"/>
        </w:rPr>
        <w:t>.</w:t>
      </w:r>
    </w:p>
    <w:p w14:paraId="2BB3D445" w14:textId="469C76D9" w:rsidR="00E369BD" w:rsidRPr="001C3FF6" w:rsidRDefault="00E369BD" w:rsidP="003024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Использование педагогами интернет</w:t>
      </w:r>
      <w:r w:rsidR="00463DD7">
        <w:rPr>
          <w:rFonts w:ascii="Times New Roman" w:hAnsi="Times New Roman"/>
          <w:sz w:val="28"/>
          <w:szCs w:val="28"/>
        </w:rPr>
        <w:t>-</w:t>
      </w:r>
      <w:r w:rsidRPr="001C3FF6">
        <w:rPr>
          <w:rFonts w:ascii="Times New Roman" w:hAnsi="Times New Roman"/>
          <w:sz w:val="28"/>
          <w:szCs w:val="28"/>
        </w:rPr>
        <w:t>ресурсов</w:t>
      </w:r>
      <w:r w:rsidR="00463DD7">
        <w:rPr>
          <w:rFonts w:ascii="Times New Roman" w:hAnsi="Times New Roman"/>
          <w:sz w:val="28"/>
          <w:szCs w:val="28"/>
        </w:rPr>
        <w:t>.</w:t>
      </w:r>
    </w:p>
    <w:p w14:paraId="2CE32BC4" w14:textId="7B883699" w:rsidR="00E369BD" w:rsidRDefault="00E369BD" w:rsidP="003024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Методическая служба педагогической навигации</w:t>
      </w:r>
      <w:r w:rsidR="00463DD7">
        <w:rPr>
          <w:rFonts w:ascii="Times New Roman" w:hAnsi="Times New Roman"/>
          <w:sz w:val="28"/>
          <w:szCs w:val="28"/>
        </w:rPr>
        <w:t>.</w:t>
      </w:r>
    </w:p>
    <w:p w14:paraId="2212C9BC" w14:textId="35DE4A68" w:rsidR="00E369BD" w:rsidRDefault="00E369BD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9BD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управленческой команд</w:t>
      </w:r>
      <w:r w:rsidR="00983E8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педагогического коллектива </w:t>
      </w:r>
      <w:r w:rsidRPr="00E369BD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х</w:t>
      </w:r>
      <w:r w:rsidRPr="00E369BD">
        <w:rPr>
          <w:rFonts w:ascii="Times New Roman" w:hAnsi="Times New Roman"/>
          <w:sz w:val="28"/>
          <w:szCs w:val="28"/>
        </w:rPr>
        <w:t xml:space="preserve"> национальных проектов «Цифровая школа», «Современная школа», «Учитель будущего» позволил внести коррективы в Программу развития гимназии, где одной из ключевых задач коллектив обозначил задачу постепенного перехода на новый уровень образования.</w:t>
      </w:r>
    </w:p>
    <w:p w14:paraId="45D1E85F" w14:textId="7146C7A6" w:rsidR="003B2181" w:rsidRPr="000042E0" w:rsidRDefault="00E369BD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E0">
        <w:rPr>
          <w:rFonts w:ascii="Times New Roman" w:hAnsi="Times New Roman"/>
          <w:sz w:val="28"/>
          <w:szCs w:val="28"/>
        </w:rPr>
        <w:t xml:space="preserve">Мы </w:t>
      </w:r>
      <w:r w:rsidRPr="00463DD7">
        <w:rPr>
          <w:rFonts w:ascii="Times New Roman" w:hAnsi="Times New Roman"/>
          <w:sz w:val="28"/>
          <w:szCs w:val="28"/>
        </w:rPr>
        <w:t xml:space="preserve">разработали дорожную карту </w:t>
      </w:r>
      <w:r w:rsidR="003B2181" w:rsidRPr="00463DD7">
        <w:rPr>
          <w:rFonts w:ascii="Times New Roman" w:hAnsi="Times New Roman"/>
          <w:sz w:val="28"/>
          <w:szCs w:val="28"/>
        </w:rPr>
        <w:t xml:space="preserve">по созданию внутришкольной системы </w:t>
      </w:r>
      <w:r w:rsidR="003B2181" w:rsidRPr="000042E0">
        <w:rPr>
          <w:rFonts w:ascii="Times New Roman" w:hAnsi="Times New Roman"/>
          <w:sz w:val="28"/>
          <w:szCs w:val="28"/>
        </w:rPr>
        <w:t>повышения квалификации педагогов в условиях сложившихся возможностей цифровой образовательной среды гимназии выстраивая индивидуальный маршрут для профессионального саморазвития учителя.</w:t>
      </w:r>
    </w:p>
    <w:p w14:paraId="20CC4B65" w14:textId="793B752C" w:rsidR="000042E0" w:rsidRPr="000042E0" w:rsidRDefault="003B2181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E0">
        <w:rPr>
          <w:rFonts w:ascii="Times New Roman" w:hAnsi="Times New Roman"/>
          <w:sz w:val="28"/>
          <w:szCs w:val="28"/>
        </w:rPr>
        <w:t>Внутришкольная (корпоративная) система повышения квалификации заключалась</w:t>
      </w:r>
      <w:r w:rsidR="005052B0">
        <w:rPr>
          <w:rFonts w:ascii="Times New Roman" w:hAnsi="Times New Roman"/>
          <w:sz w:val="28"/>
          <w:szCs w:val="28"/>
        </w:rPr>
        <w:t xml:space="preserve"> </w:t>
      </w:r>
      <w:r w:rsidRPr="000042E0">
        <w:rPr>
          <w:rFonts w:ascii="Times New Roman" w:hAnsi="Times New Roman"/>
          <w:sz w:val="28"/>
          <w:szCs w:val="28"/>
        </w:rPr>
        <w:t xml:space="preserve">в использовании внешних ресурсов развития </w:t>
      </w:r>
      <w:proofErr w:type="spellStart"/>
      <w:r w:rsidRPr="000042E0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Pr="000042E0">
        <w:rPr>
          <w:rFonts w:ascii="Times New Roman" w:hAnsi="Times New Roman"/>
          <w:sz w:val="28"/>
          <w:szCs w:val="28"/>
        </w:rPr>
        <w:t xml:space="preserve"> компетенций учителя.</w:t>
      </w:r>
      <w:r w:rsidR="005052B0">
        <w:rPr>
          <w:rFonts w:ascii="Times New Roman" w:hAnsi="Times New Roman"/>
          <w:sz w:val="28"/>
          <w:szCs w:val="28"/>
        </w:rPr>
        <w:t xml:space="preserve"> </w:t>
      </w:r>
      <w:r w:rsidRPr="000042E0">
        <w:rPr>
          <w:rFonts w:ascii="Times New Roman" w:hAnsi="Times New Roman"/>
          <w:sz w:val="28"/>
          <w:szCs w:val="28"/>
        </w:rPr>
        <w:t>Внешними ресурсами стали всероссийский проект «Педагогический Форсайт», запущенный в 2019году</w:t>
      </w:r>
      <w:r w:rsidR="00983E8A">
        <w:rPr>
          <w:rFonts w:ascii="Times New Roman" w:hAnsi="Times New Roman"/>
          <w:sz w:val="28"/>
          <w:szCs w:val="28"/>
        </w:rPr>
        <w:t>.</w:t>
      </w:r>
      <w:r w:rsidR="000042E0">
        <w:rPr>
          <w:rFonts w:ascii="Times New Roman" w:hAnsi="Times New Roman"/>
          <w:sz w:val="28"/>
          <w:szCs w:val="28"/>
        </w:rPr>
        <w:t xml:space="preserve"> Данный проект </w:t>
      </w:r>
      <w:r w:rsidRPr="000042E0">
        <w:rPr>
          <w:rFonts w:ascii="Times New Roman" w:hAnsi="Times New Roman"/>
          <w:sz w:val="28"/>
          <w:szCs w:val="28"/>
        </w:rPr>
        <w:t>позволил нам использовать сетевы</w:t>
      </w:r>
      <w:r w:rsidR="000042E0">
        <w:rPr>
          <w:rFonts w:ascii="Times New Roman" w:hAnsi="Times New Roman"/>
          <w:sz w:val="28"/>
          <w:szCs w:val="28"/>
        </w:rPr>
        <w:t>е</w:t>
      </w:r>
      <w:r w:rsidRPr="000042E0">
        <w:rPr>
          <w:rFonts w:ascii="Times New Roman" w:hAnsi="Times New Roman"/>
          <w:sz w:val="28"/>
          <w:szCs w:val="28"/>
        </w:rPr>
        <w:t xml:space="preserve"> возможност</w:t>
      </w:r>
      <w:r w:rsidR="000042E0">
        <w:rPr>
          <w:rFonts w:ascii="Times New Roman" w:hAnsi="Times New Roman"/>
          <w:sz w:val="28"/>
          <w:szCs w:val="28"/>
        </w:rPr>
        <w:t>и</w:t>
      </w:r>
      <w:r w:rsidRPr="000042E0">
        <w:rPr>
          <w:rFonts w:ascii="Times New Roman" w:hAnsi="Times New Roman"/>
          <w:sz w:val="28"/>
          <w:szCs w:val="28"/>
        </w:rPr>
        <w:t xml:space="preserve"> научного пот</w:t>
      </w:r>
      <w:r w:rsidR="00983E8A">
        <w:rPr>
          <w:rFonts w:ascii="Times New Roman" w:hAnsi="Times New Roman"/>
          <w:sz w:val="28"/>
          <w:szCs w:val="28"/>
        </w:rPr>
        <w:t>енциала вузов Санкт-Петербурга</w:t>
      </w:r>
      <w:r w:rsidRPr="000042E0">
        <w:rPr>
          <w:rFonts w:ascii="Times New Roman" w:hAnsi="Times New Roman"/>
          <w:sz w:val="28"/>
          <w:szCs w:val="28"/>
        </w:rPr>
        <w:t xml:space="preserve"> в сети интернет</w:t>
      </w:r>
      <w:r w:rsidR="005052B0">
        <w:rPr>
          <w:rFonts w:ascii="Times New Roman" w:hAnsi="Times New Roman"/>
          <w:sz w:val="28"/>
          <w:szCs w:val="28"/>
        </w:rPr>
        <w:t xml:space="preserve">. Мы стали </w:t>
      </w:r>
      <w:r w:rsidR="000042E0" w:rsidRPr="000042E0">
        <w:rPr>
          <w:rFonts w:ascii="Times New Roman" w:hAnsi="Times New Roman"/>
          <w:sz w:val="28"/>
          <w:szCs w:val="28"/>
        </w:rPr>
        <w:t xml:space="preserve">активно </w:t>
      </w:r>
      <w:r w:rsidR="00983E8A">
        <w:rPr>
          <w:rFonts w:ascii="Times New Roman" w:hAnsi="Times New Roman"/>
          <w:sz w:val="28"/>
          <w:szCs w:val="28"/>
        </w:rPr>
        <w:t>привлекать педагогов к участию в вебинарах. Только за 2018-2019 год педагоги прошли обучения по собственным индивидуальным педагогическим запросам на 450 вебинарах.</w:t>
      </w:r>
    </w:p>
    <w:p w14:paraId="58753516" w14:textId="4C9514E9" w:rsidR="000042E0" w:rsidRDefault="00983E8A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едагогическим коллективом была поставлена задача накопить лабораторию открытых уроков и мастер-классов с исп</w:t>
      </w:r>
      <w:r w:rsidR="00463DD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зованием цифровых и информационных ресурсов. Данный опыт положил начало р</w:t>
      </w:r>
      <w:r w:rsidR="000042E0">
        <w:rPr>
          <w:rFonts w:ascii="Times New Roman" w:hAnsi="Times New Roman"/>
          <w:sz w:val="28"/>
          <w:szCs w:val="28"/>
        </w:rPr>
        <w:t>аспространени</w:t>
      </w:r>
      <w:r>
        <w:rPr>
          <w:rFonts w:ascii="Times New Roman" w:hAnsi="Times New Roman"/>
          <w:sz w:val="28"/>
          <w:szCs w:val="28"/>
        </w:rPr>
        <w:t>ю</w:t>
      </w:r>
      <w:r w:rsidR="000042E0">
        <w:rPr>
          <w:rFonts w:ascii="Times New Roman" w:hAnsi="Times New Roman"/>
          <w:sz w:val="28"/>
          <w:szCs w:val="28"/>
        </w:rPr>
        <w:t xml:space="preserve"> и обобщени</w:t>
      </w:r>
      <w:r>
        <w:rPr>
          <w:rFonts w:ascii="Times New Roman" w:hAnsi="Times New Roman"/>
          <w:sz w:val="28"/>
          <w:szCs w:val="28"/>
        </w:rPr>
        <w:t>ю</w:t>
      </w:r>
      <w:r w:rsidR="000042E0">
        <w:rPr>
          <w:rFonts w:ascii="Times New Roman" w:hAnsi="Times New Roman"/>
          <w:sz w:val="28"/>
          <w:szCs w:val="28"/>
        </w:rPr>
        <w:t xml:space="preserve"> опыта работы педагогов на </w:t>
      </w:r>
      <w:proofErr w:type="spellStart"/>
      <w:r w:rsidR="000042E0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="000042E0">
        <w:rPr>
          <w:rFonts w:ascii="Times New Roman" w:hAnsi="Times New Roman"/>
          <w:sz w:val="28"/>
          <w:szCs w:val="28"/>
        </w:rPr>
        <w:t xml:space="preserve"> площадках </w:t>
      </w:r>
      <w:r>
        <w:rPr>
          <w:rFonts w:ascii="Times New Roman" w:hAnsi="Times New Roman"/>
          <w:sz w:val="28"/>
          <w:szCs w:val="28"/>
        </w:rPr>
        <w:t>города, республики</w:t>
      </w:r>
      <w:r w:rsidR="000042E0">
        <w:rPr>
          <w:rFonts w:ascii="Times New Roman" w:hAnsi="Times New Roman"/>
          <w:sz w:val="28"/>
          <w:szCs w:val="28"/>
        </w:rPr>
        <w:t>, публикации в сборниках всероссийских, республиканских, городских конференций.</w:t>
      </w:r>
    </w:p>
    <w:p w14:paraId="23826D34" w14:textId="3233CE42" w:rsidR="00983E8A" w:rsidRDefault="00983E8A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спространения опыта нами были проведены следующие </w:t>
      </w:r>
      <w:proofErr w:type="spellStart"/>
      <w:r>
        <w:rPr>
          <w:rFonts w:ascii="Times New Roman" w:hAnsi="Times New Roman"/>
          <w:sz w:val="28"/>
          <w:szCs w:val="28"/>
        </w:rPr>
        <w:t>стажирово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и на уровне республики по темам:</w:t>
      </w:r>
    </w:p>
    <w:p w14:paraId="5DA4200E" w14:textId="203A7952" w:rsidR="00983E8A" w:rsidRPr="001C3FF6" w:rsidRDefault="00463DD7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83E8A" w:rsidRPr="001C3FF6">
        <w:rPr>
          <w:rFonts w:ascii="Times New Roman" w:hAnsi="Times New Roman"/>
          <w:sz w:val="28"/>
          <w:szCs w:val="28"/>
        </w:rPr>
        <w:t xml:space="preserve"> «Управление развитием образовательной организации в условиях модернизации образования» (</w:t>
      </w:r>
      <w:r>
        <w:rPr>
          <w:rFonts w:ascii="Times New Roman" w:hAnsi="Times New Roman"/>
          <w:sz w:val="28"/>
          <w:szCs w:val="28"/>
        </w:rPr>
        <w:t>з</w:t>
      </w:r>
      <w:r w:rsidR="00983E8A" w:rsidRPr="001C3FF6">
        <w:rPr>
          <w:rFonts w:ascii="Times New Roman" w:hAnsi="Times New Roman"/>
          <w:sz w:val="28"/>
          <w:szCs w:val="28"/>
        </w:rPr>
        <w:t>аместители директора)</w:t>
      </w:r>
      <w:r>
        <w:rPr>
          <w:rFonts w:ascii="Times New Roman" w:hAnsi="Times New Roman"/>
          <w:sz w:val="28"/>
          <w:szCs w:val="28"/>
        </w:rPr>
        <w:t>;</w:t>
      </w:r>
    </w:p>
    <w:p w14:paraId="7C6EB3D1" w14:textId="3E00738E" w:rsidR="00983E8A" w:rsidRPr="001C3FF6" w:rsidRDefault="00463DD7" w:rsidP="0030248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3E8A" w:rsidRPr="001C3FF6">
        <w:rPr>
          <w:rFonts w:ascii="Times New Roman" w:hAnsi="Times New Roman"/>
          <w:sz w:val="28"/>
          <w:szCs w:val="28"/>
        </w:rPr>
        <w:t xml:space="preserve"> «</w:t>
      </w:r>
      <w:r w:rsidR="00983E8A" w:rsidRPr="001C3FF6">
        <w:rPr>
          <w:rFonts w:ascii="Times New Roman" w:hAnsi="Times New Roman"/>
          <w:iCs/>
          <w:sz w:val="28"/>
          <w:szCs w:val="28"/>
        </w:rPr>
        <w:t>Практика применения компьютерных технологий на уроках физико-математического цикла</w:t>
      </w:r>
      <w:r w:rsidR="00983E8A" w:rsidRPr="001C3FF6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3DF546FF" w14:textId="08E5A269" w:rsidR="00983E8A" w:rsidRPr="001C3FF6" w:rsidRDefault="00463DD7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983E8A" w:rsidRPr="001C3FF6">
        <w:rPr>
          <w:rFonts w:ascii="Times New Roman" w:hAnsi="Times New Roman"/>
          <w:sz w:val="28"/>
          <w:szCs w:val="28"/>
        </w:rPr>
        <w:t>Прикладные основы внедрения ИКТ в образовательный процесс предмета «география»</w:t>
      </w:r>
      <w:r>
        <w:rPr>
          <w:rFonts w:ascii="Times New Roman" w:hAnsi="Times New Roman"/>
          <w:sz w:val="28"/>
          <w:szCs w:val="28"/>
        </w:rPr>
        <w:t>;</w:t>
      </w:r>
    </w:p>
    <w:p w14:paraId="05B17809" w14:textId="606230D1" w:rsidR="00983E8A" w:rsidRPr="001C3FF6" w:rsidRDefault="00463DD7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983E8A" w:rsidRPr="001C3FF6">
        <w:rPr>
          <w:rFonts w:ascii="Times New Roman" w:hAnsi="Times New Roman"/>
          <w:sz w:val="28"/>
          <w:szCs w:val="28"/>
        </w:rPr>
        <w:t>Цифровой урок. Развитие профессиональных компетенций педагога в формате системы наставничества</w:t>
      </w:r>
      <w:r>
        <w:rPr>
          <w:rFonts w:ascii="Times New Roman" w:hAnsi="Times New Roman"/>
          <w:sz w:val="28"/>
          <w:szCs w:val="28"/>
        </w:rPr>
        <w:t>»;</w:t>
      </w:r>
    </w:p>
    <w:p w14:paraId="0456AB1E" w14:textId="03E08770" w:rsidR="00983E8A" w:rsidRPr="001C3FF6" w:rsidRDefault="00463DD7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983E8A" w:rsidRPr="001C3FF6">
        <w:rPr>
          <w:rFonts w:ascii="Times New Roman" w:hAnsi="Times New Roman"/>
          <w:sz w:val="28"/>
          <w:szCs w:val="28"/>
        </w:rPr>
        <w:t>Организация урочной и внеурочной деятельности обучающихся в условиях ФГОС</w:t>
      </w:r>
      <w:r>
        <w:rPr>
          <w:rFonts w:ascii="Times New Roman" w:hAnsi="Times New Roman"/>
          <w:sz w:val="28"/>
          <w:szCs w:val="28"/>
        </w:rPr>
        <w:t>»;</w:t>
      </w:r>
    </w:p>
    <w:p w14:paraId="0BEF5A12" w14:textId="54E139D8" w:rsidR="00983E8A" w:rsidRPr="001C3FF6" w:rsidRDefault="00463DD7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983E8A" w:rsidRPr="001C3FF6">
        <w:rPr>
          <w:rFonts w:ascii="Times New Roman" w:hAnsi="Times New Roman"/>
          <w:sz w:val="28"/>
          <w:szCs w:val="28"/>
        </w:rPr>
        <w:t>Практика эффективного управления школой. Планирование и анализ</w:t>
      </w:r>
      <w:r>
        <w:rPr>
          <w:rFonts w:ascii="Times New Roman" w:hAnsi="Times New Roman"/>
          <w:sz w:val="28"/>
          <w:szCs w:val="28"/>
        </w:rPr>
        <w:t>»</w:t>
      </w:r>
      <w:r w:rsidR="00983E8A" w:rsidRPr="001C3FF6">
        <w:rPr>
          <w:rFonts w:ascii="Times New Roman" w:hAnsi="Times New Roman"/>
          <w:sz w:val="28"/>
          <w:szCs w:val="28"/>
        </w:rPr>
        <w:t>;</w:t>
      </w:r>
    </w:p>
    <w:p w14:paraId="785F128B" w14:textId="6F782DB0" w:rsidR="00983E8A" w:rsidRPr="001C3FF6" w:rsidRDefault="00463DD7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983E8A" w:rsidRPr="001C3FF6">
        <w:rPr>
          <w:rFonts w:ascii="Times New Roman" w:hAnsi="Times New Roman"/>
          <w:sz w:val="28"/>
          <w:szCs w:val="28"/>
        </w:rPr>
        <w:t>Активные и интерактивные методы образования как способ мотивации обучающихся к учебной деятельности и достижения личностных, метапредметных и предметных результатов</w:t>
      </w:r>
      <w:r>
        <w:rPr>
          <w:rFonts w:ascii="Times New Roman" w:hAnsi="Times New Roman"/>
          <w:sz w:val="28"/>
          <w:szCs w:val="28"/>
        </w:rPr>
        <w:t>»;</w:t>
      </w:r>
    </w:p>
    <w:p w14:paraId="72574C90" w14:textId="2C0A662C" w:rsidR="00983E8A" w:rsidRPr="001C3FF6" w:rsidRDefault="00463DD7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983E8A" w:rsidRPr="001C3FF6">
        <w:rPr>
          <w:rFonts w:ascii="Times New Roman" w:hAnsi="Times New Roman"/>
          <w:sz w:val="28"/>
          <w:szCs w:val="28"/>
        </w:rPr>
        <w:t>Реализация инновационных подходов в преподавании предметов «Русский язык» и «Литерату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983E8A" w:rsidRPr="001C3FF6">
        <w:rPr>
          <w:rFonts w:ascii="Times New Roman" w:hAnsi="Times New Roman"/>
          <w:sz w:val="28"/>
          <w:szCs w:val="28"/>
        </w:rPr>
        <w:t>в условиях ФГОС</w:t>
      </w:r>
      <w:r>
        <w:rPr>
          <w:rFonts w:ascii="Times New Roman" w:hAnsi="Times New Roman"/>
          <w:sz w:val="28"/>
          <w:szCs w:val="28"/>
        </w:rPr>
        <w:t>»;</w:t>
      </w:r>
    </w:p>
    <w:p w14:paraId="1A212A13" w14:textId="568B3420" w:rsidR="00983E8A" w:rsidRDefault="00463DD7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983E8A" w:rsidRPr="001C3FF6">
        <w:rPr>
          <w:rFonts w:ascii="Times New Roman" w:hAnsi="Times New Roman"/>
          <w:sz w:val="28"/>
          <w:szCs w:val="28"/>
        </w:rPr>
        <w:t xml:space="preserve">Использование ИКТ </w:t>
      </w:r>
      <w:r w:rsidR="00EB7D74">
        <w:rPr>
          <w:rFonts w:ascii="Times New Roman" w:hAnsi="Times New Roman"/>
          <w:sz w:val="28"/>
          <w:szCs w:val="28"/>
        </w:rPr>
        <w:t>н</w:t>
      </w:r>
      <w:r w:rsidR="00983E8A" w:rsidRPr="001C3FF6">
        <w:rPr>
          <w:rFonts w:ascii="Times New Roman" w:hAnsi="Times New Roman"/>
          <w:sz w:val="28"/>
          <w:szCs w:val="28"/>
        </w:rPr>
        <w:t>а уроках русского языка и литературы в современных условиях</w:t>
      </w:r>
      <w:r>
        <w:rPr>
          <w:rFonts w:ascii="Times New Roman" w:hAnsi="Times New Roman"/>
          <w:sz w:val="28"/>
          <w:szCs w:val="28"/>
        </w:rPr>
        <w:t>»</w:t>
      </w:r>
      <w:r w:rsidR="00EB7D74">
        <w:rPr>
          <w:rFonts w:ascii="Times New Roman" w:hAnsi="Times New Roman"/>
          <w:sz w:val="28"/>
          <w:szCs w:val="28"/>
        </w:rPr>
        <w:t xml:space="preserve"> и т.д.</w:t>
      </w:r>
    </w:p>
    <w:p w14:paraId="0557D4D3" w14:textId="12E67538" w:rsidR="00EB7D74" w:rsidRDefault="00EB7D74" w:rsidP="003024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гимназии был представлен</w:t>
      </w:r>
      <w:r w:rsidR="00463DD7">
        <w:rPr>
          <w:rFonts w:ascii="Times New Roman" w:hAnsi="Times New Roman"/>
          <w:sz w:val="28"/>
          <w:szCs w:val="28"/>
        </w:rPr>
        <w:t>:</w:t>
      </w:r>
    </w:p>
    <w:p w14:paraId="158C65CA" w14:textId="452CCAE9" w:rsidR="00EB7D74" w:rsidRPr="001C3FF6" w:rsidRDefault="00463DD7" w:rsidP="003024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7D74">
        <w:rPr>
          <w:rFonts w:ascii="Times New Roman" w:hAnsi="Times New Roman"/>
          <w:sz w:val="28"/>
          <w:szCs w:val="28"/>
        </w:rPr>
        <w:t xml:space="preserve">в </w:t>
      </w:r>
      <w:r w:rsidR="00EB7D74"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ник</w:t>
      </w:r>
      <w:r w:rsidR="00EB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B7D74"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 Республиканской научно-методической конференции «Взаимодействие вуза и школы в реализации приоритетных направлений развития образования: опыт, проблемы, перспектив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7D74"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7F62E8B" w14:textId="77777777" w:rsidR="00463DD7" w:rsidRPr="00672410" w:rsidRDefault="00463DD7" w:rsidP="00463D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D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научно-методическом журна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AZANOBR</w:t>
      </w:r>
      <w:r w:rsidRPr="006724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19 год;</w:t>
      </w:r>
      <w:r w:rsidRPr="00672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FAF6F61" w14:textId="77777777" w:rsidR="00463DD7" w:rsidRPr="003D1306" w:rsidRDefault="00463DD7" w:rsidP="00463D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>а август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презентация</w:t>
      </w:r>
      <w:r w:rsidRPr="003D1306" w:rsidDel="00CC1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>инновационных образовательных практик, 2019 год;</w:t>
      </w:r>
    </w:p>
    <w:p w14:paraId="58509A21" w14:textId="77777777" w:rsidR="00463DD7" w:rsidRPr="003D1306" w:rsidRDefault="00463DD7" w:rsidP="00463DD7">
      <w:pPr>
        <w:tabs>
          <w:tab w:val="left" w:pos="49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российском Форуме «Управление качеством образования: формирование успешности школьников в условиях реализации национальной образовательной инициативы в </w:t>
      </w:r>
      <w:proofErr w:type="spellStart"/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>г.Сочи</w:t>
      </w:r>
      <w:proofErr w:type="spellEnd"/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-класс 2019 год;</w:t>
      </w:r>
    </w:p>
    <w:p w14:paraId="2735BF2E" w14:textId="77777777" w:rsidR="00463DD7" w:rsidRPr="003D1306" w:rsidRDefault="00463DD7" w:rsidP="00463DD7">
      <w:pPr>
        <w:tabs>
          <w:tab w:val="left" w:pos="49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российском семинар-совещании Ассоциации учителей истории и обществозн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>выступление «Профессиональная компетенция учителя истории в условиях цифровизации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F3FD5C" w14:textId="77777777" w:rsidR="00463DD7" w:rsidRPr="003D1306" w:rsidRDefault="00463DD7" w:rsidP="00463DD7">
      <w:pPr>
        <w:tabs>
          <w:tab w:val="left" w:pos="49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Pr="003D1306">
        <w:rPr>
          <w:rFonts w:ascii="Times New Roman" w:eastAsia="Times New Roman" w:hAnsi="Times New Roman"/>
          <w:sz w:val="28"/>
          <w:szCs w:val="28"/>
          <w:lang w:eastAsia="ru-RU"/>
        </w:rPr>
        <w:t>а Республиканском конкурс «50 инновационных идей в образовании», инновационный проект мультимедийного холла в гимназии, Диплом победителя 2019 год.</w:t>
      </w:r>
    </w:p>
    <w:p w14:paraId="539821C0" w14:textId="77777777" w:rsidR="00EB7D74" w:rsidRPr="001C3FF6" w:rsidRDefault="00EB7D74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арте 2019 года в гимназии был проведен </w:t>
      </w:r>
      <w:r w:rsidRPr="001C3FF6">
        <w:rPr>
          <w:rFonts w:ascii="Times New Roman" w:eastAsia="Times New Roman" w:hAnsi="Times New Roman"/>
          <w:sz w:val="28"/>
          <w:szCs w:val="28"/>
          <w:lang w:eastAsia="ru-RU"/>
        </w:rPr>
        <w:t>Методический фестиваль «Цифровой урок</w:t>
      </w:r>
      <w:proofErr w:type="gramStart"/>
      <w:r w:rsidRPr="001C3F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C3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0E539A0B" w14:textId="3E63B96B" w:rsidR="006B5FB4" w:rsidRPr="001C3FF6" w:rsidRDefault="00983E8A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недрения инновационного управленческого подхода над формированием профессиональных компетенций современного учителя рабочей группой была начата работа над созданием </w:t>
      </w:r>
      <w:proofErr w:type="spellStart"/>
      <w:r>
        <w:rPr>
          <w:rFonts w:ascii="Times New Roman" w:hAnsi="Times New Roman"/>
          <w:sz w:val="28"/>
          <w:szCs w:val="28"/>
        </w:rPr>
        <w:t>минипро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«Виртуальный методический кабинет». Мы решили, что он должен стать </w:t>
      </w:r>
      <w:r w:rsidRPr="006F63CF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им</w:t>
      </w:r>
      <w:r w:rsidRPr="006F63CF">
        <w:rPr>
          <w:rFonts w:ascii="Times New Roman" w:hAnsi="Times New Roman"/>
          <w:sz w:val="28"/>
          <w:szCs w:val="28"/>
        </w:rPr>
        <w:t xml:space="preserve"> из важней</w:t>
      </w:r>
      <w:r>
        <w:rPr>
          <w:rFonts w:ascii="Times New Roman" w:hAnsi="Times New Roman"/>
          <w:sz w:val="28"/>
          <w:szCs w:val="28"/>
        </w:rPr>
        <w:t>ших</w:t>
      </w:r>
      <w:r w:rsidRPr="006F63CF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6F63CF">
        <w:rPr>
          <w:rFonts w:ascii="Times New Roman" w:hAnsi="Times New Roman"/>
          <w:sz w:val="28"/>
          <w:szCs w:val="28"/>
        </w:rPr>
        <w:t>инструмент</w:t>
      </w:r>
      <w:r>
        <w:rPr>
          <w:rFonts w:ascii="Times New Roman" w:hAnsi="Times New Roman"/>
          <w:sz w:val="28"/>
          <w:szCs w:val="28"/>
        </w:rPr>
        <w:t>ов</w:t>
      </w:r>
      <w:r w:rsidRPr="006F63CF">
        <w:rPr>
          <w:rFonts w:ascii="Times New Roman" w:hAnsi="Times New Roman"/>
          <w:sz w:val="28"/>
          <w:szCs w:val="28"/>
        </w:rPr>
        <w:t xml:space="preserve"> сетевого взаимодействия учителей гимназ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84962ED" w14:textId="77777777" w:rsidR="006B5FB4" w:rsidRPr="001C3FF6" w:rsidRDefault="006B5FB4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 xml:space="preserve">Эффективность внедрения инновационной разработки в практику гимназии подтверждается следующими позитивными тенденциями: </w:t>
      </w:r>
    </w:p>
    <w:p w14:paraId="7264EA26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Проведен анализ информационной обеспеченности образовательного процесса.</w:t>
      </w:r>
    </w:p>
    <w:p w14:paraId="24779BA8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 xml:space="preserve">Гимназия имеет официальный сайт в Интернете, доступный для каждого пользователя. </w:t>
      </w:r>
    </w:p>
    <w:p w14:paraId="1B9B4C95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 xml:space="preserve">Ведется виртуальная приемная. </w:t>
      </w:r>
    </w:p>
    <w:p w14:paraId="2FD5ADB9" w14:textId="364CE5DA" w:rsidR="006B5FB4" w:rsidRPr="00EB7D74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Педагогический коллектив гимназии является активным участником регионального проекта «Электронное образование»</w:t>
      </w:r>
      <w:r w:rsidR="00463DD7">
        <w:rPr>
          <w:rFonts w:ascii="Times New Roman" w:hAnsi="Times New Roman"/>
          <w:sz w:val="28"/>
          <w:szCs w:val="28"/>
        </w:rPr>
        <w:t xml:space="preserve"> </w:t>
      </w:r>
      <w:r w:rsidR="00463DD7">
        <w:rPr>
          <w:rFonts w:ascii="Times New Roman" w:hAnsi="Times New Roman"/>
          <w:sz w:val="28"/>
          <w:szCs w:val="28"/>
        </w:rPr>
        <w:t>(</w:t>
      </w:r>
      <w:r w:rsidR="00463DD7" w:rsidRPr="00672410">
        <w:rPr>
          <w:rFonts w:ascii="Times New Roman" w:hAnsi="Times New Roman"/>
          <w:sz w:val="28"/>
          <w:szCs w:val="28"/>
        </w:rPr>
        <w:t>https://edu.tatar.ru/sovetcki/page2422.htm</w:t>
      </w:r>
      <w:r w:rsidR="00463DD7">
        <w:rPr>
          <w:rFonts w:ascii="Times New Roman" w:hAnsi="Times New Roman"/>
          <w:sz w:val="28"/>
          <w:szCs w:val="28"/>
        </w:rPr>
        <w:t>)</w:t>
      </w:r>
      <w:r w:rsidR="00463DD7" w:rsidRPr="003D1306">
        <w:rPr>
          <w:rFonts w:ascii="Times New Roman" w:hAnsi="Times New Roman"/>
          <w:sz w:val="28"/>
          <w:szCs w:val="28"/>
        </w:rPr>
        <w:t>.</w:t>
      </w:r>
    </w:p>
    <w:p w14:paraId="33765186" w14:textId="4C0D649B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В гимназии все</w:t>
      </w:r>
      <w:r w:rsidR="00EB7D74">
        <w:rPr>
          <w:rFonts w:ascii="Times New Roman" w:hAnsi="Times New Roman"/>
          <w:sz w:val="28"/>
          <w:szCs w:val="28"/>
        </w:rPr>
        <w:t xml:space="preserve"> </w:t>
      </w:r>
      <w:r w:rsidRPr="001C3FF6">
        <w:rPr>
          <w:rFonts w:ascii="Times New Roman" w:hAnsi="Times New Roman"/>
          <w:sz w:val="28"/>
          <w:szCs w:val="28"/>
        </w:rPr>
        <w:t xml:space="preserve">учебные кабинеты оборудованы интерактивными оборудованием, </w:t>
      </w: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ащены цифровыми лабораториями кабинеты физики, химии, кабинет биологии</w:t>
      </w:r>
      <w:r w:rsidRPr="001C3FF6">
        <w:rPr>
          <w:rFonts w:ascii="Times New Roman" w:hAnsi="Times New Roman"/>
          <w:sz w:val="28"/>
          <w:szCs w:val="28"/>
        </w:rPr>
        <w:t>. Име</w:t>
      </w:r>
      <w:r w:rsidR="00463DD7">
        <w:rPr>
          <w:rFonts w:ascii="Times New Roman" w:hAnsi="Times New Roman"/>
          <w:sz w:val="28"/>
          <w:szCs w:val="28"/>
        </w:rPr>
        <w:t>ю</w:t>
      </w:r>
      <w:r w:rsidRPr="001C3FF6">
        <w:rPr>
          <w:rFonts w:ascii="Times New Roman" w:hAnsi="Times New Roman"/>
          <w:sz w:val="28"/>
          <w:szCs w:val="28"/>
        </w:rPr>
        <w:t>т</w:t>
      </w:r>
      <w:r w:rsidR="00463DD7">
        <w:rPr>
          <w:rFonts w:ascii="Times New Roman" w:hAnsi="Times New Roman"/>
          <w:sz w:val="28"/>
          <w:szCs w:val="28"/>
        </w:rPr>
        <w:t>ся</w:t>
      </w:r>
      <w:r w:rsidRPr="001C3FF6">
        <w:rPr>
          <w:rFonts w:ascii="Times New Roman" w:hAnsi="Times New Roman"/>
          <w:sz w:val="28"/>
          <w:szCs w:val="28"/>
        </w:rPr>
        <w:t xml:space="preserve"> компьютерный кабинет, 4 мобильных класса, лингафонный кабинет, 2 кабинета робототехники.</w:t>
      </w:r>
    </w:p>
    <w:p w14:paraId="5D2247D0" w14:textId="38D97E0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100% педагогов владеют навыками работы на компьютерах.</w:t>
      </w:r>
    </w:p>
    <w:p w14:paraId="0729D101" w14:textId="2E276F8D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lastRenderedPageBreak/>
        <w:t>Ведется новостная страница на официальном сайте гимназии, доступно расписание занятий, учебный план, Программа развития</w:t>
      </w:r>
      <w:r w:rsidR="00463DD7">
        <w:rPr>
          <w:rFonts w:ascii="Times New Roman" w:hAnsi="Times New Roman"/>
          <w:sz w:val="28"/>
          <w:szCs w:val="28"/>
        </w:rPr>
        <w:t>.</w:t>
      </w:r>
    </w:p>
    <w:p w14:paraId="6A43D00E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Активно ведется электронный журнал и электронный дневник.</w:t>
      </w:r>
    </w:p>
    <w:p w14:paraId="469187DF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Имеется школьн</w:t>
      </w:r>
      <w:r w:rsidR="00EB7D74">
        <w:rPr>
          <w:rFonts w:ascii="Times New Roman" w:hAnsi="Times New Roman"/>
          <w:sz w:val="28"/>
          <w:szCs w:val="28"/>
        </w:rPr>
        <w:t>ый</w:t>
      </w:r>
      <w:r w:rsidRPr="001C3FF6">
        <w:rPr>
          <w:rFonts w:ascii="Times New Roman" w:hAnsi="Times New Roman"/>
          <w:sz w:val="28"/>
          <w:szCs w:val="28"/>
        </w:rPr>
        <w:t xml:space="preserve"> локальн</w:t>
      </w:r>
      <w:r w:rsidR="00EB7D74">
        <w:rPr>
          <w:rFonts w:ascii="Times New Roman" w:hAnsi="Times New Roman"/>
          <w:sz w:val="28"/>
          <w:szCs w:val="28"/>
        </w:rPr>
        <w:t>ый</w:t>
      </w:r>
      <w:r w:rsidRPr="001C3FF6">
        <w:rPr>
          <w:rFonts w:ascii="Times New Roman" w:hAnsi="Times New Roman"/>
          <w:sz w:val="28"/>
          <w:szCs w:val="28"/>
        </w:rPr>
        <w:t xml:space="preserve"> се</w:t>
      </w:r>
      <w:r w:rsidR="00EB7D74">
        <w:rPr>
          <w:rFonts w:ascii="Times New Roman" w:hAnsi="Times New Roman"/>
          <w:sz w:val="28"/>
          <w:szCs w:val="28"/>
        </w:rPr>
        <w:t>рвер</w:t>
      </w:r>
      <w:r w:rsidRPr="001C3FF6">
        <w:rPr>
          <w:rFonts w:ascii="Times New Roman" w:hAnsi="Times New Roman"/>
          <w:sz w:val="28"/>
          <w:szCs w:val="28"/>
        </w:rPr>
        <w:t xml:space="preserve">. </w:t>
      </w:r>
    </w:p>
    <w:p w14:paraId="5816473C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FF6">
        <w:rPr>
          <w:rFonts w:ascii="Times New Roman" w:hAnsi="Times New Roman"/>
          <w:sz w:val="28"/>
          <w:szCs w:val="28"/>
        </w:rPr>
        <w:t>Каждый учитель имеет интерактивную творческую лабораторию интерактивных материалов для проведения уроков и внеурочной деятельности.</w:t>
      </w:r>
    </w:p>
    <w:p w14:paraId="69B79EBD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FF6">
        <w:rPr>
          <w:rFonts w:ascii="Times New Roman" w:hAnsi="Times New Roman"/>
          <w:sz w:val="28"/>
          <w:szCs w:val="28"/>
        </w:rPr>
        <w:t>Б</w:t>
      </w: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блиотека оснащена мультимедийным оборудованием. </w:t>
      </w:r>
    </w:p>
    <w:p w14:paraId="44519F9D" w14:textId="42CC9A37" w:rsidR="006B5FB4" w:rsidRPr="00463DD7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DD7">
        <w:rPr>
          <w:rFonts w:ascii="Times New Roman" w:eastAsia="Times New Roman" w:hAnsi="Times New Roman"/>
          <w:sz w:val="28"/>
          <w:szCs w:val="28"/>
          <w:lang w:eastAsia="ru-RU"/>
        </w:rPr>
        <w:t>Создан виртуальный методический кабинет на официальном сайте гимназии</w:t>
      </w:r>
      <w:r w:rsidR="00463DD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63DD7" w:rsidRPr="00463DD7">
        <w:rPr>
          <w:rFonts w:ascii="Times New Roman" w:eastAsia="Times New Roman" w:hAnsi="Times New Roman"/>
          <w:sz w:val="28"/>
          <w:szCs w:val="28"/>
          <w:lang w:eastAsia="ru-RU"/>
        </w:rPr>
        <w:t>https://sites.google.com/view/vmkgymnasium90/</w:t>
      </w:r>
      <w:r w:rsidR="00463D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63D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65138B" w14:textId="3E451390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е семинары по повышению квалификации педагогов используются через возможности интернета, учителя являются активными участниками вебинаров. За </w:t>
      </w:r>
      <w:r w:rsidR="00EB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-</w:t>
      </w: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EB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через систему вебинаров было прослушано 950 лекций. </w:t>
      </w:r>
    </w:p>
    <w:p w14:paraId="62AB763D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я управленческая команда гимназии прошла цикл лекций для управленческих кадров «Педагогический </w:t>
      </w:r>
      <w:proofErr w:type="spellStart"/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сайт</w:t>
      </w:r>
      <w:proofErr w:type="spellEnd"/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рганизованный журналом «Управление качеством образования», Санкт-Петербург.</w:t>
      </w:r>
    </w:p>
    <w:p w14:paraId="66E3EB95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информации и анализ, отчетность используется автоматизировано через систему «Барс-отчеты», внутреннего контента- школьного сервера.</w:t>
      </w:r>
    </w:p>
    <w:p w14:paraId="50D1A2C5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и двух последних лет педагогами гимназии обобщен опыт использования цифровых технологий на семинарах и </w:t>
      </w:r>
      <w:proofErr w:type="spellStart"/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жировочных</w:t>
      </w:r>
      <w:proofErr w:type="spellEnd"/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ах всероссийского, республиканского и муниципального уровня, педагогический коллектив имеет опыт участия в республиканских конкурсах, грантах.</w:t>
      </w:r>
    </w:p>
    <w:p w14:paraId="155E5222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% родителей по данным социологического опроса отметили высокий профессиональный уровень педагогического коллектива</w:t>
      </w:r>
    </w:p>
    <w:p w14:paraId="5E81B1C6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етилась динамика увеличения количества публикаций по обобщению опыта на международных, всероссийских, республиканских конференциях</w:t>
      </w:r>
    </w:p>
    <w:p w14:paraId="308DE773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данным опроса по 10 балльной шкале педагоги отметили благоприятную организационную культуру в гимназии, способствующую профессиональному саморазвитию</w:t>
      </w:r>
    </w:p>
    <w:p w14:paraId="4EF4FD8B" w14:textId="77777777" w:rsidR="006B5FB4" w:rsidRPr="001C3FF6" w:rsidRDefault="006B5FB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учителя гимназии Филатова И.А. по использованию цифровых ресурсов на уроках был обобщен на всероссийском профессиональном конкурсе «Учитель года -2016». Он стал Абсолютным победителем «Учитель года» в Республике Татарстан и Лауреатом заключительного этапа всероссийского конкурса «Учитель года» в 2016 году.</w:t>
      </w:r>
    </w:p>
    <w:p w14:paraId="27AFA460" w14:textId="427761F5" w:rsidR="00FC4D4F" w:rsidRPr="00FC4D4F" w:rsidRDefault="006B5FB4" w:rsidP="00463DD7">
      <w:pPr>
        <w:pStyle w:val="a3"/>
        <w:numPr>
          <w:ilvl w:val="0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Wingdings" w:eastAsia="Wingdings" w:hAnsi="Wingdings"/>
          <w:b/>
          <w:sz w:val="28"/>
          <w:szCs w:val="28"/>
        </w:rPr>
      </w:pPr>
      <w:r w:rsidRPr="001C3FF6">
        <w:rPr>
          <w:rFonts w:ascii="Times New Roman" w:eastAsia="Times New Roman" w:hAnsi="Times New Roman"/>
          <w:sz w:val="28"/>
          <w:szCs w:val="28"/>
        </w:rPr>
        <w:t xml:space="preserve">Гимназия является инициатором проведения на своей базе республиканской научно-методической конференции </w:t>
      </w:r>
      <w:r w:rsidRPr="001C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заимодействие вуза и школы в реализации приоритетных направлений развития образования: опыт, проблемы, перспективы». Имеет 10-летний опыт взаимодействия с вузами Казани.</w:t>
      </w:r>
    </w:p>
    <w:p w14:paraId="1841B96A" w14:textId="4D9DFE08" w:rsidR="00EB7D74" w:rsidRPr="00EB7D74" w:rsidRDefault="00FC4D4F" w:rsidP="00463DD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EB7D74">
        <w:rPr>
          <w:rFonts w:ascii="Times New Roman" w:eastAsia="Times New Roman" w:hAnsi="Times New Roman"/>
          <w:sz w:val="28"/>
          <w:szCs w:val="28"/>
        </w:rPr>
        <w:t xml:space="preserve">Увеличение доли </w:t>
      </w:r>
      <w:proofErr w:type="spellStart"/>
      <w:r w:rsidRPr="00EB7D74">
        <w:rPr>
          <w:rFonts w:ascii="Times New Roman" w:eastAsia="Times New Roman" w:hAnsi="Times New Roman"/>
          <w:sz w:val="28"/>
          <w:szCs w:val="28"/>
        </w:rPr>
        <w:t>стажировочных</w:t>
      </w:r>
      <w:proofErr w:type="spellEnd"/>
      <w:r w:rsidRPr="00EB7D74">
        <w:rPr>
          <w:rFonts w:ascii="Times New Roman" w:eastAsia="Times New Roman" w:hAnsi="Times New Roman"/>
          <w:sz w:val="28"/>
          <w:szCs w:val="28"/>
        </w:rPr>
        <w:t xml:space="preserve"> семинаров с применением информационных технологий</w:t>
      </w:r>
      <w:r w:rsidR="00EB7D74" w:rsidRPr="00EB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C72D660" w14:textId="1B118CE8" w:rsidR="00EB7D74" w:rsidRPr="00396CDA" w:rsidRDefault="00EB7D74" w:rsidP="00463DD7">
      <w:pPr>
        <w:pStyle w:val="a3"/>
        <w:numPr>
          <w:ilvl w:val="0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DA">
        <w:rPr>
          <w:rFonts w:ascii="Times New Roman" w:hAnsi="Times New Roman"/>
          <w:sz w:val="28"/>
          <w:szCs w:val="28"/>
        </w:rPr>
        <w:t>Учителя нашей гимназии пользуются сервисом «Российская электронная школа». РЭШ – это информационно-образовательная среда. Здесь размещен полный курс уроков учителей России. В каждом уроке имеется небольшой видеоролик с объяснением основных понятий темы, интерактивные задания для закрепления, задания для самостоятельной работы.</w:t>
      </w:r>
    </w:p>
    <w:p w14:paraId="4C96E390" w14:textId="28BE15F8" w:rsidR="00EB7D74" w:rsidRPr="00396CDA" w:rsidRDefault="00EB7D7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CDA">
        <w:rPr>
          <w:rFonts w:ascii="Times New Roman" w:hAnsi="Times New Roman"/>
          <w:sz w:val="28"/>
          <w:szCs w:val="28"/>
        </w:rPr>
        <w:t>Учителями уже практикуют различные образовательные платформы на уроках, такие как Я-класс, РЭШ и другие интернет-ресурсы, позволяющие не только оптимизировать учебный процесс, но и формировать устойчивую мотивацию к учению, разнообразить виды ученической деятельности.</w:t>
      </w:r>
    </w:p>
    <w:p w14:paraId="53A4D81D" w14:textId="1F5D981F" w:rsidR="00EB7D74" w:rsidRPr="00396CDA" w:rsidRDefault="00EB7D74" w:rsidP="003024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Wingdings" w:eastAsia="Wingdings" w:hAnsi="Wingdings"/>
          <w:b/>
          <w:sz w:val="28"/>
          <w:szCs w:val="28"/>
        </w:rPr>
      </w:pPr>
      <w:r w:rsidRPr="00396CDA">
        <w:rPr>
          <w:rFonts w:ascii="Times New Roman" w:hAnsi="Times New Roman"/>
          <w:sz w:val="28"/>
          <w:szCs w:val="28"/>
        </w:rPr>
        <w:t>Педагогами-предметниками ведутся онлайн консультации для обучающихся 9-11 классов.</w:t>
      </w:r>
    </w:p>
    <w:p w14:paraId="7603B157" w14:textId="6BB08F6E" w:rsidR="00AE7EE9" w:rsidRDefault="00FC4D4F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D74">
        <w:rPr>
          <w:rFonts w:ascii="Times New Roman" w:hAnsi="Times New Roman"/>
          <w:sz w:val="28"/>
          <w:szCs w:val="28"/>
        </w:rPr>
        <w:t>Хотелось бы отметить,</w:t>
      </w:r>
      <w:r w:rsidR="00463DD7">
        <w:rPr>
          <w:rFonts w:ascii="Times New Roman" w:hAnsi="Times New Roman"/>
          <w:sz w:val="28"/>
          <w:szCs w:val="28"/>
        </w:rPr>
        <w:t xml:space="preserve"> </w:t>
      </w:r>
      <w:r w:rsidRPr="00EB7D74">
        <w:rPr>
          <w:rFonts w:ascii="Times New Roman" w:hAnsi="Times New Roman"/>
          <w:sz w:val="28"/>
          <w:szCs w:val="28"/>
        </w:rPr>
        <w:t xml:space="preserve">что устойчивость модели управленческого опыта по формированию у учителя </w:t>
      </w:r>
      <w:proofErr w:type="spellStart"/>
      <w:r w:rsidRPr="00EB7D74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Pr="00EB7D74">
        <w:rPr>
          <w:rFonts w:ascii="Times New Roman" w:hAnsi="Times New Roman"/>
          <w:sz w:val="28"/>
          <w:szCs w:val="28"/>
        </w:rPr>
        <w:t xml:space="preserve"> компетенций, была проверена при </w:t>
      </w:r>
      <w:r w:rsidRPr="00EB7D74">
        <w:rPr>
          <w:rFonts w:ascii="Times New Roman" w:hAnsi="Times New Roman"/>
          <w:sz w:val="28"/>
          <w:szCs w:val="28"/>
        </w:rPr>
        <w:lastRenderedPageBreak/>
        <w:t xml:space="preserve">массовом переходе гимназии в дистанционный формат обучения во время весенней пандемии. Первой задачей </w:t>
      </w:r>
      <w:r w:rsidR="00EB7D74">
        <w:rPr>
          <w:rFonts w:ascii="Times New Roman" w:hAnsi="Times New Roman"/>
          <w:sz w:val="28"/>
          <w:szCs w:val="28"/>
        </w:rPr>
        <w:t xml:space="preserve">для нашей управленческой команды, стала </w:t>
      </w:r>
      <w:r w:rsidRPr="00EB7D74">
        <w:rPr>
          <w:rFonts w:ascii="Times New Roman" w:hAnsi="Times New Roman"/>
          <w:sz w:val="28"/>
          <w:szCs w:val="28"/>
        </w:rPr>
        <w:t>задача сохранения устойчивости организации как единого целого, уйти от растерянности</w:t>
      </w:r>
      <w:r w:rsidRPr="00FC4D4F">
        <w:rPr>
          <w:rFonts w:ascii="Times New Roman" w:hAnsi="Times New Roman"/>
          <w:sz w:val="28"/>
          <w:szCs w:val="28"/>
        </w:rPr>
        <w:t xml:space="preserve"> и тревоги. Организация управления коллективом не только учителей, но и родителей и учеников в новых условиях была очень эмоцион</w:t>
      </w:r>
      <w:r>
        <w:rPr>
          <w:rFonts w:ascii="Times New Roman" w:hAnsi="Times New Roman"/>
          <w:sz w:val="28"/>
          <w:szCs w:val="28"/>
        </w:rPr>
        <w:t>ально</w:t>
      </w:r>
      <w:r w:rsidR="00463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атной задачей.</w:t>
      </w:r>
      <w:r w:rsidR="00AE7EE9">
        <w:rPr>
          <w:rFonts w:ascii="Times New Roman" w:hAnsi="Times New Roman"/>
          <w:sz w:val="28"/>
          <w:szCs w:val="28"/>
        </w:rPr>
        <w:t xml:space="preserve"> </w:t>
      </w:r>
      <w:r w:rsidRPr="00FC4D4F">
        <w:rPr>
          <w:rFonts w:ascii="Times New Roman" w:hAnsi="Times New Roman"/>
          <w:sz w:val="28"/>
          <w:szCs w:val="28"/>
        </w:rPr>
        <w:t>Прежние привычные механизмы управления никак не срабатыва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D4F">
        <w:rPr>
          <w:rFonts w:ascii="Times New Roman" w:hAnsi="Times New Roman"/>
          <w:sz w:val="28"/>
          <w:szCs w:val="28"/>
        </w:rPr>
        <w:t>«Мозговой штурм» с командой управления позволил выработать общую стратегию управления: создать максимально спокойную и эмоционально</w:t>
      </w:r>
      <w:r w:rsidR="00463DD7">
        <w:rPr>
          <w:rFonts w:ascii="Times New Roman" w:hAnsi="Times New Roman"/>
          <w:sz w:val="28"/>
          <w:szCs w:val="28"/>
        </w:rPr>
        <w:t>-</w:t>
      </w:r>
      <w:r w:rsidRPr="00FC4D4F">
        <w:rPr>
          <w:rFonts w:ascii="Times New Roman" w:hAnsi="Times New Roman"/>
          <w:sz w:val="28"/>
          <w:szCs w:val="28"/>
        </w:rPr>
        <w:t xml:space="preserve">позитивную поддерживающую рабочую обстановку для педагогов (уйти от второстепенных задач), использовать максимально уже имеющуюся виртуальную среду коммуникации с педагогическим коллективом (ВМК на сайте гимназии), с родителями, создать с помощью учителей-навигаторов виртуальную службу информационной поддержки и </w:t>
      </w:r>
      <w:proofErr w:type="spellStart"/>
      <w:r w:rsidRPr="00FC4D4F">
        <w:rPr>
          <w:rFonts w:ascii="Times New Roman" w:hAnsi="Times New Roman"/>
          <w:sz w:val="28"/>
          <w:szCs w:val="28"/>
        </w:rPr>
        <w:t>взаимообучение</w:t>
      </w:r>
      <w:proofErr w:type="spellEnd"/>
      <w:r w:rsidRPr="00FC4D4F">
        <w:rPr>
          <w:rFonts w:ascii="Times New Roman" w:hAnsi="Times New Roman"/>
          <w:sz w:val="28"/>
          <w:szCs w:val="28"/>
        </w:rPr>
        <w:t xml:space="preserve"> педагогов, «навязать» педагогам психологическую помощь, использовать имеющийся опыт участия педагогах в вебинарах. Нужно отдать должное административной команде, которая помогла выстроить стратегию управления в кратчайшие сроки с четким распределением ответственности, директор</w:t>
      </w:r>
      <w:r w:rsidR="001B0A7C">
        <w:rPr>
          <w:rFonts w:ascii="Times New Roman" w:hAnsi="Times New Roman"/>
          <w:sz w:val="28"/>
          <w:szCs w:val="28"/>
        </w:rPr>
        <w:t xml:space="preserve"> </w:t>
      </w:r>
      <w:r w:rsidRPr="00FC4D4F">
        <w:rPr>
          <w:rFonts w:ascii="Times New Roman" w:hAnsi="Times New Roman"/>
          <w:sz w:val="28"/>
          <w:szCs w:val="28"/>
        </w:rPr>
        <w:t xml:space="preserve">- нормативная база </w:t>
      </w:r>
      <w:proofErr w:type="spellStart"/>
      <w:r w:rsidRPr="00FC4D4F">
        <w:rPr>
          <w:rFonts w:ascii="Times New Roman" w:hAnsi="Times New Roman"/>
          <w:sz w:val="28"/>
          <w:szCs w:val="28"/>
        </w:rPr>
        <w:t>дистанта</w:t>
      </w:r>
      <w:proofErr w:type="spellEnd"/>
      <w:r w:rsidRPr="00FC4D4F">
        <w:rPr>
          <w:rFonts w:ascii="Times New Roman" w:hAnsi="Times New Roman"/>
          <w:sz w:val="28"/>
          <w:szCs w:val="28"/>
        </w:rPr>
        <w:t>, заместители директора</w:t>
      </w:r>
      <w:r w:rsidR="001B0A7C">
        <w:rPr>
          <w:rFonts w:ascii="Times New Roman" w:hAnsi="Times New Roman"/>
          <w:sz w:val="28"/>
          <w:szCs w:val="28"/>
        </w:rPr>
        <w:t xml:space="preserve"> </w:t>
      </w:r>
      <w:r w:rsidRPr="00FC4D4F">
        <w:rPr>
          <w:rFonts w:ascii="Times New Roman" w:hAnsi="Times New Roman"/>
          <w:sz w:val="28"/>
          <w:szCs w:val="28"/>
        </w:rPr>
        <w:t xml:space="preserve">- тесное взаимодействие </w:t>
      </w:r>
      <w:r w:rsidR="001B0A7C">
        <w:rPr>
          <w:rFonts w:ascii="Times New Roman" w:hAnsi="Times New Roman"/>
          <w:sz w:val="28"/>
          <w:szCs w:val="28"/>
        </w:rPr>
        <w:t>с</w:t>
      </w:r>
      <w:r w:rsidRPr="00FC4D4F">
        <w:rPr>
          <w:rFonts w:ascii="Times New Roman" w:hAnsi="Times New Roman"/>
          <w:sz w:val="28"/>
          <w:szCs w:val="28"/>
        </w:rPr>
        <w:t xml:space="preserve"> учителями. И еще с первых дней мы поняли, как важно говорить с каждым.</w:t>
      </w:r>
      <w:r w:rsidR="0022035E">
        <w:rPr>
          <w:rFonts w:ascii="Times New Roman" w:hAnsi="Times New Roman"/>
          <w:sz w:val="28"/>
          <w:szCs w:val="28"/>
        </w:rPr>
        <w:t xml:space="preserve"> </w:t>
      </w:r>
      <w:r w:rsidRPr="00FC4D4F">
        <w:rPr>
          <w:rFonts w:ascii="Times New Roman" w:hAnsi="Times New Roman"/>
          <w:sz w:val="28"/>
          <w:szCs w:val="28"/>
        </w:rPr>
        <w:t>Насколько эффективен педагогический коллектив перешел к дистан</w:t>
      </w:r>
      <w:r w:rsidR="001B0A7C">
        <w:rPr>
          <w:rFonts w:ascii="Times New Roman" w:hAnsi="Times New Roman"/>
          <w:sz w:val="28"/>
          <w:szCs w:val="28"/>
        </w:rPr>
        <w:t>ционному обучению</w:t>
      </w:r>
      <w:r w:rsidRPr="00FC4D4F">
        <w:rPr>
          <w:rFonts w:ascii="Times New Roman" w:hAnsi="Times New Roman"/>
          <w:sz w:val="28"/>
          <w:szCs w:val="28"/>
        </w:rPr>
        <w:t xml:space="preserve"> говорят результаты проведенного </w:t>
      </w:r>
      <w:r w:rsidR="001B0A7C">
        <w:rPr>
          <w:rFonts w:ascii="Times New Roman" w:hAnsi="Times New Roman"/>
          <w:sz w:val="28"/>
          <w:szCs w:val="28"/>
          <w:lang w:val="en-US"/>
        </w:rPr>
        <w:t>google</w:t>
      </w:r>
      <w:r w:rsidRPr="00FC4D4F">
        <w:rPr>
          <w:rFonts w:ascii="Times New Roman" w:hAnsi="Times New Roman"/>
          <w:sz w:val="28"/>
          <w:szCs w:val="28"/>
        </w:rPr>
        <w:t>-опроса (Приложение №1)</w:t>
      </w:r>
      <w:r w:rsidR="00AE7EE9">
        <w:rPr>
          <w:rFonts w:ascii="Times New Roman" w:hAnsi="Times New Roman"/>
          <w:sz w:val="28"/>
          <w:szCs w:val="28"/>
        </w:rPr>
        <w:t xml:space="preserve">. </w:t>
      </w:r>
    </w:p>
    <w:p w14:paraId="06B74A86" w14:textId="04BB490F" w:rsidR="00AE7EE9" w:rsidRDefault="00FC4D4F" w:rsidP="0030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35E">
        <w:rPr>
          <w:rFonts w:ascii="Times New Roman" w:hAnsi="Times New Roman"/>
          <w:sz w:val="28"/>
          <w:szCs w:val="28"/>
        </w:rPr>
        <w:t>Анализ опроса состояния коллектива в первые недели дистан</w:t>
      </w:r>
      <w:r w:rsidR="001B0A7C">
        <w:rPr>
          <w:rFonts w:ascii="Times New Roman" w:hAnsi="Times New Roman"/>
          <w:sz w:val="28"/>
          <w:szCs w:val="28"/>
        </w:rPr>
        <w:t>ционного обучения</w:t>
      </w:r>
      <w:r w:rsidRPr="0022035E">
        <w:rPr>
          <w:rFonts w:ascii="Times New Roman" w:hAnsi="Times New Roman"/>
          <w:sz w:val="28"/>
          <w:szCs w:val="28"/>
        </w:rPr>
        <w:t xml:space="preserve"> позволил сделать следующий главный вывод: педагогический коллектив устойчив, работоспособен, верен своим педагогическим принципам, уверен в себе и в своих коллегах. Большая часть учителей наход</w:t>
      </w:r>
      <w:r w:rsidR="00AE7EE9">
        <w:rPr>
          <w:rFonts w:ascii="Times New Roman" w:hAnsi="Times New Roman"/>
          <w:sz w:val="28"/>
          <w:szCs w:val="28"/>
        </w:rPr>
        <w:t>илось на третьей неделе дистан</w:t>
      </w:r>
      <w:r w:rsidR="001B0A7C">
        <w:rPr>
          <w:rFonts w:ascii="Times New Roman" w:hAnsi="Times New Roman"/>
          <w:sz w:val="28"/>
          <w:szCs w:val="28"/>
        </w:rPr>
        <w:t>ционного обучения</w:t>
      </w:r>
      <w:r w:rsidRPr="0022035E">
        <w:rPr>
          <w:rFonts w:ascii="Times New Roman" w:hAnsi="Times New Roman"/>
          <w:sz w:val="28"/>
          <w:szCs w:val="28"/>
        </w:rPr>
        <w:t xml:space="preserve"> на стадии принятия ситуации и возможности самореализации, развития компетенций и появления новых компетенций. Нет страха, тревоги и депрессии. И самое ценное – уверенность в командной работе в коллективе, взаимопомощь и поддержка коллег.</w:t>
      </w:r>
      <w:r w:rsidR="00AE7EE9">
        <w:rPr>
          <w:rFonts w:ascii="Times New Roman" w:hAnsi="Times New Roman"/>
          <w:sz w:val="28"/>
          <w:szCs w:val="28"/>
        </w:rPr>
        <w:t xml:space="preserve"> Это очень </w:t>
      </w:r>
      <w:r w:rsidR="00AE7EE9">
        <w:rPr>
          <w:rFonts w:ascii="Times New Roman" w:hAnsi="Times New Roman"/>
          <w:sz w:val="28"/>
          <w:szCs w:val="28"/>
        </w:rPr>
        <w:lastRenderedPageBreak/>
        <w:t xml:space="preserve">важный показатель устойчивости и высокой степени развитости </w:t>
      </w:r>
      <w:proofErr w:type="spellStart"/>
      <w:r w:rsidR="00AE7EE9">
        <w:rPr>
          <w:rFonts w:ascii="Times New Roman" w:hAnsi="Times New Roman"/>
          <w:sz w:val="28"/>
          <w:szCs w:val="28"/>
        </w:rPr>
        <w:t>надпредметной</w:t>
      </w:r>
      <w:proofErr w:type="spellEnd"/>
      <w:r w:rsidR="00AE7EE9">
        <w:rPr>
          <w:rFonts w:ascii="Times New Roman" w:hAnsi="Times New Roman"/>
          <w:sz w:val="28"/>
          <w:szCs w:val="28"/>
        </w:rPr>
        <w:t xml:space="preserve">, в данном случае личностной компетенции педагогов, их умения работать в команде. И </w:t>
      </w:r>
      <w:r w:rsidRPr="0022035E">
        <w:rPr>
          <w:rFonts w:ascii="Times New Roman" w:hAnsi="Times New Roman"/>
          <w:sz w:val="28"/>
          <w:szCs w:val="28"/>
        </w:rPr>
        <w:t>все-таки небольшой опыт перехода на дистан</w:t>
      </w:r>
      <w:r w:rsidR="001B0A7C">
        <w:rPr>
          <w:rFonts w:ascii="Times New Roman" w:hAnsi="Times New Roman"/>
          <w:sz w:val="28"/>
          <w:szCs w:val="28"/>
        </w:rPr>
        <w:t>ционное обучение</w:t>
      </w:r>
      <w:r w:rsidRPr="0022035E">
        <w:rPr>
          <w:rFonts w:ascii="Times New Roman" w:hAnsi="Times New Roman"/>
          <w:sz w:val="28"/>
          <w:szCs w:val="28"/>
        </w:rPr>
        <w:t xml:space="preserve"> еще раз </w:t>
      </w:r>
      <w:r w:rsidR="00AE7EE9">
        <w:rPr>
          <w:rFonts w:ascii="Times New Roman" w:hAnsi="Times New Roman"/>
          <w:sz w:val="28"/>
          <w:szCs w:val="28"/>
        </w:rPr>
        <w:t>убедил нас</w:t>
      </w:r>
      <w:r w:rsidRPr="0022035E">
        <w:rPr>
          <w:rFonts w:ascii="Times New Roman" w:hAnsi="Times New Roman"/>
          <w:sz w:val="28"/>
          <w:szCs w:val="28"/>
        </w:rPr>
        <w:t xml:space="preserve"> правильности главных принципов в работе</w:t>
      </w:r>
      <w:r w:rsidR="00AE7EE9">
        <w:rPr>
          <w:rFonts w:ascii="Times New Roman" w:hAnsi="Times New Roman"/>
          <w:sz w:val="28"/>
          <w:szCs w:val="28"/>
        </w:rPr>
        <w:t xml:space="preserve"> </w:t>
      </w:r>
      <w:r w:rsidR="001B0A7C" w:rsidRPr="0022035E">
        <w:rPr>
          <w:rFonts w:ascii="Times New Roman" w:hAnsi="Times New Roman"/>
          <w:sz w:val="28"/>
          <w:szCs w:val="28"/>
        </w:rPr>
        <w:t>— это</w:t>
      </w:r>
      <w:r w:rsidRPr="0022035E">
        <w:rPr>
          <w:rFonts w:ascii="Times New Roman" w:hAnsi="Times New Roman"/>
          <w:sz w:val="28"/>
          <w:szCs w:val="28"/>
        </w:rPr>
        <w:t xml:space="preserve"> ежедневная методическая работа с учителем.</w:t>
      </w:r>
      <w:r w:rsidR="0022035E">
        <w:rPr>
          <w:rFonts w:ascii="Times New Roman" w:hAnsi="Times New Roman"/>
          <w:sz w:val="28"/>
          <w:szCs w:val="28"/>
        </w:rPr>
        <w:t xml:space="preserve"> </w:t>
      </w:r>
    </w:p>
    <w:p w14:paraId="40B2AA28" w14:textId="1FEE70F6" w:rsidR="00AE7EE9" w:rsidRDefault="00AE7EE9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еще один управленческий шаг подтвердил эффективность инновационных подходов в управлении организацией и качество совместной командной работы. Мы учли, что большая часть педагогического коллектива нашей гимназии хорошо владеет информационными технологиями, поэтому наша управленческая команда выбрала другую совершенно диаметрально противоположную тактику в организации внутришкольного контроля за процессом обучения. Мы поставили перед собой задачу обеспечения «мягкого вхождения» коллектива в условия дистанционного обучения. Мы решили, что в это время мы, как заместители директора, будем осуществлять не контроль педагогов, а будем оказывать методическую поддержку. Мы выбрали несколько инструментов внутришкольного контроля, которые больше всего подходили нашему коллективу:</w:t>
      </w:r>
    </w:p>
    <w:p w14:paraId="21369235" w14:textId="77777777" w:rsidR="00AE7EE9" w:rsidRDefault="00AE7EE9" w:rsidP="0030248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учителей по использованию площадок для дистанционного обучения – консультирование проводили курирующие заместители директора (так как невозможно было выбрать одну платформу для всех предметов, некоторым учителям нужны были консультации, что и как лучше проводить) и учитель информатики.  </w:t>
      </w:r>
    </w:p>
    <w:p w14:paraId="4593AE48" w14:textId="77777777" w:rsidR="00AE7EE9" w:rsidRDefault="00AE7EE9" w:rsidP="0030248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беседы с учителем – кому-то нужно, чтобы его выслушали, кому-то нужна была поддержка, кому-то поделиться эмоциями.</w:t>
      </w:r>
    </w:p>
    <w:p w14:paraId="4D91CE62" w14:textId="77777777" w:rsidR="00AE7EE9" w:rsidRDefault="00AE7EE9" w:rsidP="0030248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информации – очень важный аспект в работе администрации образовательных учреждений. Здесь немного изменился формат сбора информации, если раньше мы в основном собирали информацию через собственный сервер, то в нынешних условиях пришлось использовать другие механизмы (со многими из них наша управленческая команда и учителя нашей гимназии были уже знакомы, поэтому воспринимались они спокойно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ример, за эти два месяца нами очень активно использовались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 w:rsidRPr="001145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. Через них мы проводили опросы учителей, родителей (в начале перехода на дистанционное обучение). Так же через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 w:rsidRPr="00114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ы классные руководители отмечали болеющих детей.</w:t>
      </w:r>
    </w:p>
    <w:p w14:paraId="6DA7515A" w14:textId="77777777" w:rsidR="00AE7EE9" w:rsidRDefault="00AE7EE9" w:rsidP="0030248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ы – еженедельно наши учителя отправляли отчеты по своим урокам заместителям директора, в которых были расписаны все уроки и все ссылки на платформы, которые использовал учитель на своих уроках.</w:t>
      </w:r>
    </w:p>
    <w:p w14:paraId="46E8DC09" w14:textId="77777777" w:rsidR="00AE7EE9" w:rsidRDefault="00AE7EE9" w:rsidP="0030248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конференции – проводились каждую неделю, на которых обязательно поднимались вопросы нужна ли какая-то помощь учителям, есть ли какие-то проблемы или что-то не получается, чтобы оперативно решать все возникающие трудности.</w:t>
      </w:r>
    </w:p>
    <w:p w14:paraId="6E4E264D" w14:textId="77777777" w:rsidR="00AE7EE9" w:rsidRDefault="00AE7EE9" w:rsidP="0030248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леживание электронных журналов – еженедельный усиленный контроль электронных журналов, выявление учеников, у которых были проблемы с учебой (отсутствие выставленных оценок), индивидуальные беседы с этими учениками и их родителями.</w:t>
      </w:r>
    </w:p>
    <w:p w14:paraId="47203A6E" w14:textId="1D7825FF" w:rsidR="00AE7EE9" w:rsidRDefault="00AE7EE9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ое сопровождение педагогов гимназии проходило через виртуальный методический кабинет для учителей</w:t>
      </w:r>
      <w:r w:rsidR="00C969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0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94E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в</w:t>
      </w:r>
      <w:r w:rsidR="00C9694E">
        <w:rPr>
          <w:rFonts w:ascii="Times New Roman" w:eastAsia="Times New Roman" w:hAnsi="Times New Roman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«</w:t>
      </w:r>
      <w:r w:rsidRPr="001B0A7C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онное обучение» и учителя могли там ознакомиться со вс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й информацией. </w:t>
      </w:r>
    </w:p>
    <w:p w14:paraId="3A6E5B83" w14:textId="209B1581" w:rsidR="00AE7EE9" w:rsidRDefault="00C9694E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состояния образовательного процесса в условиях изменений (пандемии) показал, что тактика поддержки учителей в этот период выбранная администрацией</w:t>
      </w:r>
      <w:r w:rsidR="00AE7EE9">
        <w:rPr>
          <w:rFonts w:ascii="Times New Roman" w:eastAsia="Times New Roman" w:hAnsi="Times New Roman"/>
          <w:sz w:val="28"/>
          <w:szCs w:val="28"/>
          <w:lang w:eastAsia="ru-RU"/>
        </w:rPr>
        <w:t>, а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тика в традиционном понимании</w:t>
      </w:r>
      <w:r w:rsidR="00AE7EE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лась более успешной, </w:t>
      </w:r>
      <w:r w:rsidR="00AE7EE9">
        <w:rPr>
          <w:rFonts w:ascii="Times New Roman" w:eastAsia="Times New Roman" w:hAnsi="Times New Roman"/>
          <w:sz w:val="28"/>
          <w:szCs w:val="28"/>
          <w:lang w:eastAsia="ru-RU"/>
        </w:rPr>
        <w:t xml:space="preserve">т.к. сложившаяся обстановка (изменение условий обучения, ограниченность живого общения, нахождение в замкнутом пространстве, тревоге о себе, своей семье и своих близких) да еще и контроль администрации не принесли бы пользы эмоциональному состоянию педагогов и образовательному процессу.  </w:t>
      </w:r>
    </w:p>
    <w:p w14:paraId="36B98A5B" w14:textId="4C122DCA" w:rsidR="00AE7EE9" w:rsidRDefault="00AE7EE9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наш взгляд, экстренный переход на дистанционное обучение был практикумом по использованию циф</w:t>
      </w:r>
      <w:r w:rsidR="00C9694E">
        <w:rPr>
          <w:rFonts w:ascii="Times New Roman" w:eastAsia="Times New Roman" w:hAnsi="Times New Roman"/>
          <w:sz w:val="28"/>
          <w:szCs w:val="28"/>
          <w:lang w:eastAsia="ru-RU"/>
        </w:rPr>
        <w:t xml:space="preserve">ровых технологий в образовании и </w:t>
      </w:r>
      <w:r w:rsidR="00C969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емонстрировал эффективность инновационного проекта по формированию </w:t>
      </w:r>
      <w:proofErr w:type="spellStart"/>
      <w:r w:rsidR="00C9694E">
        <w:rPr>
          <w:rFonts w:ascii="Times New Roman" w:eastAsia="Times New Roman" w:hAnsi="Times New Roman"/>
          <w:sz w:val="28"/>
          <w:szCs w:val="28"/>
          <w:lang w:eastAsia="ru-RU"/>
        </w:rPr>
        <w:t>надпредметных</w:t>
      </w:r>
      <w:proofErr w:type="spellEnd"/>
      <w:r w:rsidR="00C9694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й учителя.</w:t>
      </w:r>
    </w:p>
    <w:p w14:paraId="17BE410E" w14:textId="77777777" w:rsidR="001B0A7C" w:rsidRPr="003D1306" w:rsidRDefault="001B0A7C" w:rsidP="001B0A7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Приложение №1</w:t>
      </w:r>
    </w:p>
    <w:p w14:paraId="78D27D57" w14:textId="77777777" w:rsidR="001B0A7C" w:rsidRPr="003D1306" w:rsidRDefault="001B0A7C" w:rsidP="001B0A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Анкета для учителя</w:t>
      </w:r>
    </w:p>
    <w:p w14:paraId="3E1F68D8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Дорогие коллеги, прошу Вас ответить на предложенные вопросы ответственно и максимально честно, ответы необходимы для анализа ситуации в гимназии в условиях кардинальных изменений в нашей педагогической деятельности и поиска наших возможностей.</w:t>
      </w:r>
    </w:p>
    <w:p w14:paraId="5605F238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D1306">
        <w:rPr>
          <w:rFonts w:ascii="Times New Roman" w:hAnsi="Times New Roman"/>
          <w:sz w:val="28"/>
          <w:szCs w:val="28"/>
        </w:rPr>
        <w:t>редмет</w:t>
      </w:r>
    </w:p>
    <w:p w14:paraId="3D2A40AF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D1306">
        <w:rPr>
          <w:rFonts w:ascii="Times New Roman" w:hAnsi="Times New Roman"/>
          <w:sz w:val="28"/>
          <w:szCs w:val="28"/>
        </w:rPr>
        <w:t>озраст</w:t>
      </w:r>
    </w:p>
    <w:p w14:paraId="19005A76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306">
        <w:rPr>
          <w:rFonts w:ascii="Times New Roman" w:hAnsi="Times New Roman"/>
          <w:sz w:val="28"/>
          <w:szCs w:val="28"/>
        </w:rPr>
        <w:t xml:space="preserve">Ваше состояние при подготовке к </w:t>
      </w:r>
      <w:proofErr w:type="spellStart"/>
      <w:r w:rsidRPr="003D1306">
        <w:rPr>
          <w:rFonts w:ascii="Times New Roman" w:hAnsi="Times New Roman"/>
          <w:sz w:val="28"/>
          <w:szCs w:val="28"/>
        </w:rPr>
        <w:t>дистанту</w:t>
      </w:r>
      <w:proofErr w:type="spellEnd"/>
      <w:r w:rsidRPr="003D1306">
        <w:rPr>
          <w:rFonts w:ascii="Times New Roman" w:hAnsi="Times New Roman"/>
          <w:sz w:val="28"/>
          <w:szCs w:val="28"/>
        </w:rPr>
        <w:t xml:space="preserve"> (01</w:t>
      </w:r>
      <w:r>
        <w:rPr>
          <w:rFonts w:ascii="Times New Roman" w:hAnsi="Times New Roman"/>
          <w:sz w:val="28"/>
          <w:szCs w:val="28"/>
        </w:rPr>
        <w:t>.</w:t>
      </w:r>
      <w:r w:rsidRPr="003D1306">
        <w:rPr>
          <w:rFonts w:ascii="Times New Roman" w:hAnsi="Times New Roman"/>
          <w:sz w:val="28"/>
          <w:szCs w:val="28"/>
        </w:rPr>
        <w:t>04-05.04)</w:t>
      </w:r>
    </w:p>
    <w:p w14:paraId="3D9B0F06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трах</w:t>
      </w:r>
    </w:p>
    <w:p w14:paraId="009C2ED4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 xml:space="preserve">Тревога </w:t>
      </w:r>
    </w:p>
    <w:p w14:paraId="02BD1FBC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частье (наконец- то что</w:t>
      </w:r>
      <w:r>
        <w:rPr>
          <w:rFonts w:ascii="Times New Roman" w:hAnsi="Times New Roman"/>
          <w:sz w:val="28"/>
          <w:szCs w:val="28"/>
        </w:rPr>
        <w:t>-</w:t>
      </w:r>
      <w:r w:rsidRPr="003D1306">
        <w:rPr>
          <w:rFonts w:ascii="Times New Roman" w:hAnsi="Times New Roman"/>
          <w:sz w:val="28"/>
          <w:szCs w:val="28"/>
        </w:rPr>
        <w:t>то изменится)</w:t>
      </w:r>
    </w:p>
    <w:p w14:paraId="2C7722ED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Угроза</w:t>
      </w:r>
    </w:p>
    <w:p w14:paraId="7183A2D7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омнение</w:t>
      </w:r>
    </w:p>
    <w:p w14:paraId="620B0143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Отказ</w:t>
      </w:r>
    </w:p>
    <w:p w14:paraId="5B3C3FD4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Вина (неужели я такой)</w:t>
      </w:r>
    </w:p>
    <w:p w14:paraId="316995B6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Разочарование</w:t>
      </w:r>
    </w:p>
    <w:p w14:paraId="3AA13DF6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амоуспокоение</w:t>
      </w:r>
    </w:p>
    <w:p w14:paraId="56D2CDD9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Депрессия (кто я?)</w:t>
      </w:r>
    </w:p>
    <w:p w14:paraId="702FE29C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враждебность</w:t>
      </w:r>
    </w:p>
    <w:p w14:paraId="78156046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постепенное принятие</w:t>
      </w:r>
    </w:p>
    <w:p w14:paraId="671B42F5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аморазвитие</w:t>
      </w:r>
    </w:p>
    <w:p w14:paraId="1BE48FA4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4. Ваше состояние при обучении в дистанционном формате в первую неделю</w:t>
      </w:r>
    </w:p>
    <w:p w14:paraId="2A6749DE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трах</w:t>
      </w:r>
    </w:p>
    <w:p w14:paraId="57898178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 xml:space="preserve">Тревога </w:t>
      </w:r>
    </w:p>
    <w:p w14:paraId="5138BECC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частье (наконец-то что</w:t>
      </w:r>
      <w:r>
        <w:rPr>
          <w:rFonts w:ascii="Times New Roman" w:hAnsi="Times New Roman"/>
          <w:sz w:val="28"/>
          <w:szCs w:val="28"/>
        </w:rPr>
        <w:t>-</w:t>
      </w:r>
      <w:r w:rsidRPr="003D1306">
        <w:rPr>
          <w:rFonts w:ascii="Times New Roman" w:hAnsi="Times New Roman"/>
          <w:sz w:val="28"/>
          <w:szCs w:val="28"/>
        </w:rPr>
        <w:t>то изменится)</w:t>
      </w:r>
    </w:p>
    <w:p w14:paraId="08FC68A9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lastRenderedPageBreak/>
        <w:t>Угроза</w:t>
      </w:r>
    </w:p>
    <w:p w14:paraId="5647D8FC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омнение</w:t>
      </w:r>
    </w:p>
    <w:p w14:paraId="1D5C213A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Отказ</w:t>
      </w:r>
    </w:p>
    <w:p w14:paraId="72737433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Вина (неужели я такой)</w:t>
      </w:r>
    </w:p>
    <w:p w14:paraId="523DC954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Разочарование</w:t>
      </w:r>
    </w:p>
    <w:p w14:paraId="27617EA6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амоуспокоение</w:t>
      </w:r>
    </w:p>
    <w:p w14:paraId="624465B1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Депрессия (кто я?)</w:t>
      </w:r>
    </w:p>
    <w:p w14:paraId="74FE2AC3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враждебность</w:t>
      </w:r>
    </w:p>
    <w:p w14:paraId="55BB7785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постепенное принятие</w:t>
      </w:r>
    </w:p>
    <w:p w14:paraId="13E50CC0" w14:textId="77777777" w:rsidR="001B0A7C" w:rsidRPr="003D1306" w:rsidRDefault="001B0A7C" w:rsidP="001B0A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аморазвитие</w:t>
      </w:r>
    </w:p>
    <w:p w14:paraId="5526D6A6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5. Ваше состояние при обучении в дистанционном формате сейчас?</w:t>
      </w:r>
    </w:p>
    <w:p w14:paraId="4E058149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трах</w:t>
      </w:r>
    </w:p>
    <w:p w14:paraId="443DA556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 xml:space="preserve">Тревога </w:t>
      </w:r>
    </w:p>
    <w:p w14:paraId="0BFCA997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частье (наконец-то что</w:t>
      </w:r>
      <w:r>
        <w:rPr>
          <w:rFonts w:ascii="Times New Roman" w:hAnsi="Times New Roman"/>
          <w:sz w:val="28"/>
          <w:szCs w:val="28"/>
        </w:rPr>
        <w:t>-</w:t>
      </w:r>
      <w:r w:rsidRPr="003D1306">
        <w:rPr>
          <w:rFonts w:ascii="Times New Roman" w:hAnsi="Times New Roman"/>
          <w:sz w:val="28"/>
          <w:szCs w:val="28"/>
        </w:rPr>
        <w:t>то изменится)</w:t>
      </w:r>
    </w:p>
    <w:p w14:paraId="7702B50F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Угроза</w:t>
      </w:r>
    </w:p>
    <w:p w14:paraId="3DE8EAEC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омнение</w:t>
      </w:r>
    </w:p>
    <w:p w14:paraId="2B893DEC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Отказ</w:t>
      </w:r>
    </w:p>
    <w:p w14:paraId="4B194693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Вина (неужели я такой)</w:t>
      </w:r>
    </w:p>
    <w:p w14:paraId="23B545F4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Разочарование</w:t>
      </w:r>
    </w:p>
    <w:p w14:paraId="7C495F3A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амоуспокоение</w:t>
      </w:r>
    </w:p>
    <w:p w14:paraId="25D7401D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Депрессия (кто я?)</w:t>
      </w:r>
    </w:p>
    <w:p w14:paraId="4DC35EBE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враждебность</w:t>
      </w:r>
    </w:p>
    <w:p w14:paraId="5B16806E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постепенное принятие</w:t>
      </w:r>
    </w:p>
    <w:p w14:paraId="0949DAE6" w14:textId="77777777" w:rsidR="001B0A7C" w:rsidRPr="003D1306" w:rsidRDefault="001B0A7C" w:rsidP="001B0A7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саморазвитие</w:t>
      </w:r>
    </w:p>
    <w:p w14:paraId="715F6259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6. Определите личный уровень информационной компетентности в обучении в начале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306">
        <w:rPr>
          <w:rFonts w:ascii="Times New Roman" w:hAnsi="Times New Roman"/>
          <w:sz w:val="28"/>
          <w:szCs w:val="28"/>
        </w:rPr>
        <w:t>по 10 балльной шкале</w:t>
      </w:r>
      <w:r>
        <w:rPr>
          <w:rFonts w:ascii="Times New Roman" w:hAnsi="Times New Roman"/>
          <w:sz w:val="28"/>
          <w:szCs w:val="28"/>
        </w:rPr>
        <w:t>.</w:t>
      </w:r>
    </w:p>
    <w:p w14:paraId="734CE465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7. Определите личный уровень информационной компетентности в обучении сейчас при организации дистанционного обучения по 10 бальной шкале</w:t>
      </w:r>
      <w:r>
        <w:rPr>
          <w:rFonts w:ascii="Times New Roman" w:hAnsi="Times New Roman"/>
          <w:sz w:val="28"/>
          <w:szCs w:val="28"/>
        </w:rPr>
        <w:t>.</w:t>
      </w:r>
    </w:p>
    <w:p w14:paraId="67E2DE77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lastRenderedPageBreak/>
        <w:t>8. Испытываете ли Вы перегрузки</w:t>
      </w:r>
    </w:p>
    <w:p w14:paraId="057D6B1A" w14:textId="77777777" w:rsidR="001B0A7C" w:rsidRPr="003D1306" w:rsidRDefault="001B0A7C" w:rsidP="001B0A7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Временные</w:t>
      </w:r>
    </w:p>
    <w:p w14:paraId="37827F31" w14:textId="77777777" w:rsidR="001B0A7C" w:rsidRPr="003D1306" w:rsidRDefault="001B0A7C" w:rsidP="001B0A7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Физиологические</w:t>
      </w:r>
    </w:p>
    <w:p w14:paraId="24563DDD" w14:textId="77777777" w:rsidR="001B0A7C" w:rsidRPr="003D1306" w:rsidRDefault="001B0A7C" w:rsidP="001B0A7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3D1306">
        <w:rPr>
          <w:rFonts w:ascii="Times New Roman" w:hAnsi="Times New Roman"/>
          <w:sz w:val="28"/>
          <w:szCs w:val="28"/>
        </w:rPr>
        <w:t>моциональные</w:t>
      </w:r>
    </w:p>
    <w:p w14:paraId="1B901091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9. Что помогает Вам справиться со сложившимися обстоятельствами?</w:t>
      </w:r>
    </w:p>
    <w:p w14:paraId="00D856E2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Достаточный опыт информационной компетентности</w:t>
      </w:r>
    </w:p>
    <w:p w14:paraId="0689C52B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Мое отношение к работе</w:t>
      </w:r>
    </w:p>
    <w:p w14:paraId="6E5DA46A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Эмоциональная поддержка коллег</w:t>
      </w:r>
    </w:p>
    <w:p w14:paraId="197958C6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Помощь коллег</w:t>
      </w:r>
    </w:p>
    <w:p w14:paraId="5F4F6B7C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Понимание, что я должен учить детей</w:t>
      </w:r>
    </w:p>
    <w:p w14:paraId="04DB5FCC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Понимание и благодарность родителей</w:t>
      </w:r>
    </w:p>
    <w:p w14:paraId="6EF6D03A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Активность детей в учебе</w:t>
      </w:r>
    </w:p>
    <w:p w14:paraId="0D9F26FA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Мои близкие</w:t>
      </w:r>
    </w:p>
    <w:p w14:paraId="2DA6F97F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306">
        <w:rPr>
          <w:rFonts w:ascii="Times New Roman" w:hAnsi="Times New Roman"/>
          <w:sz w:val="28"/>
          <w:szCs w:val="28"/>
        </w:rPr>
        <w:t>Самоорганизованность</w:t>
      </w:r>
      <w:proofErr w:type="spellEnd"/>
      <w:r w:rsidRPr="003D1306">
        <w:rPr>
          <w:rFonts w:ascii="Times New Roman" w:hAnsi="Times New Roman"/>
          <w:sz w:val="28"/>
          <w:szCs w:val="28"/>
        </w:rPr>
        <w:t xml:space="preserve"> и дисциплина</w:t>
      </w:r>
    </w:p>
    <w:p w14:paraId="79BE4B35" w14:textId="77777777" w:rsidR="001B0A7C" w:rsidRPr="003D1306" w:rsidRDefault="001B0A7C" w:rsidP="001B0A7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Мои жизненные принципы</w:t>
      </w:r>
    </w:p>
    <w:p w14:paraId="14583ACD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10. Чему я могу научиться у текущей ситуации?</w:t>
      </w:r>
    </w:p>
    <w:p w14:paraId="17D47868" w14:textId="77777777" w:rsidR="001B0A7C" w:rsidRPr="003D1306" w:rsidRDefault="001B0A7C" w:rsidP="001B0A7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Новым профессиональным компетентностям</w:t>
      </w:r>
    </w:p>
    <w:p w14:paraId="4D1BEE85" w14:textId="77777777" w:rsidR="001B0A7C" w:rsidRPr="003D1306" w:rsidRDefault="001B0A7C" w:rsidP="001B0A7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Новым отношениям родителям, ученикам</w:t>
      </w:r>
    </w:p>
    <w:p w14:paraId="439A3BC2" w14:textId="77777777" w:rsidR="001B0A7C" w:rsidRPr="003D1306" w:rsidRDefault="001B0A7C" w:rsidP="001B0A7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Уважение к себе</w:t>
      </w:r>
    </w:p>
    <w:p w14:paraId="0EF35A58" w14:textId="77777777" w:rsidR="001B0A7C" w:rsidRPr="003D1306" w:rsidRDefault="001B0A7C" w:rsidP="001B0A7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Эмоциональной устойчивости</w:t>
      </w:r>
    </w:p>
    <w:p w14:paraId="28DDA5C8" w14:textId="77777777" w:rsidR="001B0A7C" w:rsidRPr="003D1306" w:rsidRDefault="001B0A7C" w:rsidP="001B0A7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Новым коммуникациям</w:t>
      </w:r>
    </w:p>
    <w:p w14:paraId="5A2DABE4" w14:textId="77777777" w:rsidR="001B0A7C" w:rsidRPr="003D1306" w:rsidRDefault="001B0A7C" w:rsidP="001B0A7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Бережное отношение к близким</w:t>
      </w:r>
    </w:p>
    <w:p w14:paraId="2528398C" w14:textId="77777777" w:rsidR="001B0A7C" w:rsidRPr="003D1306" w:rsidRDefault="001B0A7C" w:rsidP="001B0A7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Другое____________</w:t>
      </w:r>
    </w:p>
    <w:p w14:paraId="13348308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11. Что я приобрету в результате перемен?</w:t>
      </w:r>
    </w:p>
    <w:p w14:paraId="60939535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12. Чему я могу научить коллег?</w:t>
      </w:r>
    </w:p>
    <w:p w14:paraId="18D00127" w14:textId="77777777" w:rsidR="001B0A7C" w:rsidRPr="003D1306" w:rsidRDefault="001B0A7C" w:rsidP="001B0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3D1306">
        <w:rPr>
          <w:rFonts w:ascii="Times New Roman" w:hAnsi="Times New Roman"/>
          <w:sz w:val="28"/>
          <w:szCs w:val="28"/>
        </w:rPr>
        <w:t>. Испытываете ли Вы уверенность командной работы в коллективе.</w:t>
      </w:r>
    </w:p>
    <w:p w14:paraId="7EC8E20C" w14:textId="77777777" w:rsidR="001B0A7C" w:rsidRPr="003D1306" w:rsidRDefault="001B0A7C" w:rsidP="001B0A7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t>Да</w:t>
      </w:r>
    </w:p>
    <w:p w14:paraId="7B94DEFE" w14:textId="77777777" w:rsidR="001B0A7C" w:rsidRPr="003D1306" w:rsidRDefault="001B0A7C" w:rsidP="001B0A7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D1306">
        <w:rPr>
          <w:rFonts w:ascii="Times New Roman" w:hAnsi="Times New Roman"/>
          <w:sz w:val="28"/>
          <w:szCs w:val="28"/>
        </w:rPr>
        <w:t>ет</w:t>
      </w:r>
    </w:p>
    <w:p w14:paraId="1FA3DCCC" w14:textId="77777777" w:rsidR="001B0A7C" w:rsidRDefault="001B0A7C" w:rsidP="001B0A7C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5A4B95" w14:textId="77777777" w:rsidR="001B0A7C" w:rsidRPr="003D1306" w:rsidRDefault="001B0A7C" w:rsidP="001B0A7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14:paraId="5F128C49" w14:textId="77777777" w:rsidR="001B0A7C" w:rsidRPr="003D1306" w:rsidRDefault="001B0A7C" w:rsidP="001B0A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1C2FAA35" wp14:editId="6BA16BD3">
            <wp:simplePos x="0" y="0"/>
            <wp:positionH relativeFrom="column">
              <wp:posOffset>2678430</wp:posOffset>
            </wp:positionH>
            <wp:positionV relativeFrom="paragraph">
              <wp:posOffset>267970</wp:posOffset>
            </wp:positionV>
            <wp:extent cx="3628636" cy="1717675"/>
            <wp:effectExtent l="0" t="0" r="0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43" t="27412" r="22774" b="2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36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 wp14:anchorId="2AB25CD0" wp14:editId="179F656A">
            <wp:simplePos x="0" y="0"/>
            <wp:positionH relativeFrom="column">
              <wp:posOffset>22861</wp:posOffset>
            </wp:positionH>
            <wp:positionV relativeFrom="paragraph">
              <wp:posOffset>306706</wp:posOffset>
            </wp:positionV>
            <wp:extent cx="2971800" cy="1439170"/>
            <wp:effectExtent l="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16" t="27850" r="23070" b="2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30" cy="144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306">
        <w:rPr>
          <w:rFonts w:ascii="Times New Roman" w:hAnsi="Times New Roman"/>
          <w:b/>
          <w:sz w:val="28"/>
          <w:szCs w:val="28"/>
        </w:rPr>
        <w:t xml:space="preserve">Результаты Анализ </w:t>
      </w:r>
      <w:proofErr w:type="spellStart"/>
      <w:r w:rsidRPr="003D1306">
        <w:rPr>
          <w:rFonts w:ascii="Times New Roman" w:hAnsi="Times New Roman"/>
          <w:b/>
          <w:sz w:val="28"/>
          <w:szCs w:val="28"/>
        </w:rPr>
        <w:t>пед</w:t>
      </w:r>
      <w:proofErr w:type="spellEnd"/>
      <w:r w:rsidRPr="003D1306">
        <w:rPr>
          <w:rFonts w:ascii="Times New Roman" w:hAnsi="Times New Roman"/>
          <w:b/>
          <w:sz w:val="28"/>
          <w:szCs w:val="28"/>
        </w:rPr>
        <w:t xml:space="preserve"> коллектива</w:t>
      </w:r>
    </w:p>
    <w:p w14:paraId="659CC1C8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9C2F9C3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7F47B17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923059C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F9B0CDC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A492FEE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90262C8" wp14:editId="4B94733D">
            <wp:simplePos x="0" y="0"/>
            <wp:positionH relativeFrom="column">
              <wp:posOffset>2747010</wp:posOffset>
            </wp:positionH>
            <wp:positionV relativeFrom="paragraph">
              <wp:posOffset>9525</wp:posOffset>
            </wp:positionV>
            <wp:extent cx="3663553" cy="1714500"/>
            <wp:effectExtent l="0" t="0" r="0" b="0"/>
            <wp:wrapNone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73" t="38596" r="22775" b="1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53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0BFC4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15CA2C" wp14:editId="73F9B9BF">
            <wp:extent cx="2466975" cy="1150445"/>
            <wp:effectExtent l="0" t="0" r="0" b="0"/>
            <wp:docPr id="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727" t="27193" r="23882" b="2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21" cy="11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970CF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 wp14:anchorId="4E57C454" wp14:editId="1813B2BE">
            <wp:simplePos x="0" y="0"/>
            <wp:positionH relativeFrom="column">
              <wp:posOffset>3091815</wp:posOffset>
            </wp:positionH>
            <wp:positionV relativeFrom="paragraph">
              <wp:posOffset>12065</wp:posOffset>
            </wp:positionV>
            <wp:extent cx="3256014" cy="1250315"/>
            <wp:effectExtent l="0" t="0" r="0" b="0"/>
            <wp:wrapNone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481" t="36623" r="23586" b="2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14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 wp14:anchorId="46BCEFE6" wp14:editId="594C3254">
            <wp:simplePos x="0" y="0"/>
            <wp:positionH relativeFrom="column">
              <wp:posOffset>394336</wp:posOffset>
            </wp:positionH>
            <wp:positionV relativeFrom="paragraph">
              <wp:posOffset>220345</wp:posOffset>
            </wp:positionV>
            <wp:extent cx="2628900" cy="1222851"/>
            <wp:effectExtent l="0" t="0" r="0" b="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857" t="37500" r="22723" b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83" cy="122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98E4A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948598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1D61AD1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DCFB4D8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5B33B04F" wp14:editId="68FFA0D6">
            <wp:simplePos x="0" y="0"/>
            <wp:positionH relativeFrom="column">
              <wp:posOffset>3053715</wp:posOffset>
            </wp:positionH>
            <wp:positionV relativeFrom="paragraph">
              <wp:posOffset>5715</wp:posOffset>
            </wp:positionV>
            <wp:extent cx="3580598" cy="1612900"/>
            <wp:effectExtent l="0" t="0" r="0" b="0"/>
            <wp:wrapNone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851" t="36185" r="22845" b="1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98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9920B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CA1F4A" wp14:editId="321F22CA">
            <wp:extent cx="2705100" cy="1207880"/>
            <wp:effectExtent l="0" t="0" r="0" b="0"/>
            <wp:docPr id="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973" t="27193" r="23019" b="2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42" cy="121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8617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6F866F1B" wp14:editId="136142D7">
            <wp:simplePos x="0" y="0"/>
            <wp:positionH relativeFrom="column">
              <wp:posOffset>194469</wp:posOffset>
            </wp:positionH>
            <wp:positionV relativeFrom="paragraph">
              <wp:posOffset>179705</wp:posOffset>
            </wp:positionV>
            <wp:extent cx="2486025" cy="1607923"/>
            <wp:effectExtent l="0" t="0" r="0" b="0"/>
            <wp:wrapNone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096" t="31798" r="22397" b="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8EEE1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D13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54DF877" wp14:editId="6B41B635">
            <wp:simplePos x="0" y="0"/>
            <wp:positionH relativeFrom="column">
              <wp:posOffset>3166110</wp:posOffset>
            </wp:positionH>
            <wp:positionV relativeFrom="paragraph">
              <wp:posOffset>6350</wp:posOffset>
            </wp:positionV>
            <wp:extent cx="295275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461" y="21179"/>
                <wp:lineTo x="21461" y="0"/>
                <wp:lineTo x="0" y="0"/>
              </wp:wrapPolygon>
            </wp:wrapTight>
            <wp:docPr id="9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3" t="45833" r="24638" b="1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155C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8AD72A5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113E01D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289668A" w14:textId="77777777" w:rsidR="001B0A7C" w:rsidRPr="003D1306" w:rsidRDefault="001B0A7C" w:rsidP="001B0A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07370E0" w14:textId="77777777" w:rsidR="001B0A7C" w:rsidRDefault="001B0A7C" w:rsidP="003024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0A7C" w:rsidSect="001916F5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B51C0" w14:textId="77777777" w:rsidR="00920698" w:rsidRDefault="00920698" w:rsidP="001C3FF6">
      <w:pPr>
        <w:spacing w:after="0" w:line="240" w:lineRule="auto"/>
      </w:pPr>
      <w:r>
        <w:separator/>
      </w:r>
    </w:p>
  </w:endnote>
  <w:endnote w:type="continuationSeparator" w:id="0">
    <w:p w14:paraId="79F45782" w14:textId="77777777" w:rsidR="00920698" w:rsidRDefault="00920698" w:rsidP="001C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5704"/>
      <w:docPartObj>
        <w:docPartGallery w:val="Page Numbers (Bottom of Page)"/>
        <w:docPartUnique/>
      </w:docPartObj>
    </w:sdtPr>
    <w:sdtEndPr/>
    <w:sdtContent>
      <w:p w14:paraId="4FFAC663" w14:textId="77777777" w:rsidR="00983E8A" w:rsidRDefault="00C13C5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99230" w14:textId="77777777" w:rsidR="00983E8A" w:rsidRDefault="00983E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B27E2" w14:textId="77777777" w:rsidR="00920698" w:rsidRDefault="00920698" w:rsidP="001C3FF6">
      <w:pPr>
        <w:spacing w:after="0" w:line="240" w:lineRule="auto"/>
      </w:pPr>
      <w:r>
        <w:separator/>
      </w:r>
    </w:p>
  </w:footnote>
  <w:footnote w:type="continuationSeparator" w:id="0">
    <w:p w14:paraId="33B19B37" w14:textId="77777777" w:rsidR="00920698" w:rsidRDefault="00920698" w:rsidP="001C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1D14"/>
    <w:multiLevelType w:val="hybridMultilevel"/>
    <w:tmpl w:val="5EE4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2071"/>
    <w:multiLevelType w:val="hybridMultilevel"/>
    <w:tmpl w:val="840A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AAA"/>
    <w:multiLevelType w:val="hybridMultilevel"/>
    <w:tmpl w:val="BA08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22D7"/>
    <w:multiLevelType w:val="hybridMultilevel"/>
    <w:tmpl w:val="719A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69A"/>
    <w:multiLevelType w:val="multilevel"/>
    <w:tmpl w:val="96A6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B337E2"/>
    <w:multiLevelType w:val="hybridMultilevel"/>
    <w:tmpl w:val="37BC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1F32"/>
    <w:multiLevelType w:val="multilevel"/>
    <w:tmpl w:val="F63E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F555E"/>
    <w:multiLevelType w:val="hybridMultilevel"/>
    <w:tmpl w:val="2598C1CE"/>
    <w:lvl w:ilvl="0" w:tplc="980CA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F5A6A"/>
    <w:multiLevelType w:val="hybridMultilevel"/>
    <w:tmpl w:val="D5CA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23B64"/>
    <w:multiLevelType w:val="hybridMultilevel"/>
    <w:tmpl w:val="3A60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59FD"/>
    <w:multiLevelType w:val="hybridMultilevel"/>
    <w:tmpl w:val="EE8C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527D"/>
    <w:multiLevelType w:val="multilevel"/>
    <w:tmpl w:val="72D4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853D0"/>
    <w:multiLevelType w:val="multilevel"/>
    <w:tmpl w:val="6B8A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21E58"/>
    <w:multiLevelType w:val="hybridMultilevel"/>
    <w:tmpl w:val="A2E23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442D1E"/>
    <w:multiLevelType w:val="hybridMultilevel"/>
    <w:tmpl w:val="187E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155A"/>
    <w:multiLevelType w:val="multilevel"/>
    <w:tmpl w:val="B732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FB4"/>
    <w:rsid w:val="000042E0"/>
    <w:rsid w:val="000810E6"/>
    <w:rsid w:val="000C6213"/>
    <w:rsid w:val="001479AF"/>
    <w:rsid w:val="001916F5"/>
    <w:rsid w:val="001B0A7C"/>
    <w:rsid w:val="001C3FF6"/>
    <w:rsid w:val="001C50C3"/>
    <w:rsid w:val="001D75E0"/>
    <w:rsid w:val="0020027E"/>
    <w:rsid w:val="0022035E"/>
    <w:rsid w:val="002A1197"/>
    <w:rsid w:val="002F2BCD"/>
    <w:rsid w:val="0030248D"/>
    <w:rsid w:val="00324FD1"/>
    <w:rsid w:val="00330A56"/>
    <w:rsid w:val="00396CDA"/>
    <w:rsid w:val="003B2181"/>
    <w:rsid w:val="00463DD7"/>
    <w:rsid w:val="004819DA"/>
    <w:rsid w:val="005052B0"/>
    <w:rsid w:val="00515656"/>
    <w:rsid w:val="005F17E8"/>
    <w:rsid w:val="006B5FB4"/>
    <w:rsid w:val="008634D9"/>
    <w:rsid w:val="00920698"/>
    <w:rsid w:val="00983E8A"/>
    <w:rsid w:val="00995DBA"/>
    <w:rsid w:val="00A55A1F"/>
    <w:rsid w:val="00A85500"/>
    <w:rsid w:val="00AD157D"/>
    <w:rsid w:val="00AE7EE9"/>
    <w:rsid w:val="00B07F52"/>
    <w:rsid w:val="00B754FA"/>
    <w:rsid w:val="00C13C5E"/>
    <w:rsid w:val="00C9694E"/>
    <w:rsid w:val="00CC585C"/>
    <w:rsid w:val="00CE2A48"/>
    <w:rsid w:val="00DE25E3"/>
    <w:rsid w:val="00E369BD"/>
    <w:rsid w:val="00E94E1D"/>
    <w:rsid w:val="00EB7D74"/>
    <w:rsid w:val="00ED5E77"/>
    <w:rsid w:val="00F02ABD"/>
    <w:rsid w:val="00FB6EB5"/>
    <w:rsid w:val="00FC4D4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  <w14:docId w14:val="5CB5EE21"/>
  <w15:docId w15:val="{D4BC03FA-733B-4045-AED0-8405C9C5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FB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D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FB4"/>
    <w:pPr>
      <w:ind w:left="720"/>
      <w:contextualSpacing/>
    </w:pPr>
  </w:style>
  <w:style w:type="paragraph" w:customStyle="1" w:styleId="Default">
    <w:name w:val="Default"/>
    <w:rsid w:val="006B5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1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481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19D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9DA"/>
    <w:rPr>
      <w:rFonts w:ascii="Tahoma" w:eastAsia="Calibri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B6EB5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FB6EB5"/>
  </w:style>
  <w:style w:type="character" w:customStyle="1" w:styleId="1">
    <w:name w:val="Основной шрифт абзаца1"/>
    <w:rsid w:val="00FB6EB5"/>
  </w:style>
  <w:style w:type="paragraph" w:styleId="aa">
    <w:name w:val="header"/>
    <w:basedOn w:val="a"/>
    <w:link w:val="ab"/>
    <w:uiPriority w:val="99"/>
    <w:semiHidden/>
    <w:unhideWhenUsed/>
    <w:rsid w:val="001C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3FF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C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ED9B-7D99-457E-81D5-86B31A42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dcterms:created xsi:type="dcterms:W3CDTF">2020-10-28T18:27:00Z</dcterms:created>
  <dcterms:modified xsi:type="dcterms:W3CDTF">2020-11-05T07:57:00Z</dcterms:modified>
</cp:coreProperties>
</file>